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90A" w:rsidRPr="009F1853" w:rsidRDefault="001A690A" w:rsidP="001A69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18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ие </w:t>
      </w:r>
    </w:p>
    <w:p w:rsidR="001A690A" w:rsidRPr="009F1853" w:rsidRDefault="001A690A" w:rsidP="001A690A">
      <w:pPr>
        <w:widowControl w:val="0"/>
        <w:autoSpaceDE w:val="0"/>
        <w:autoSpaceDN w:val="0"/>
        <w:adjustRightInd w:val="0"/>
        <w:spacing w:after="0" w:line="240" w:lineRule="auto"/>
        <w:ind w:left="426" w:hanging="1135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18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 ППССЗ по специальности </w:t>
      </w:r>
    </w:p>
    <w:p w:rsidR="001A690A" w:rsidRPr="009F1853" w:rsidRDefault="001A690A" w:rsidP="001A690A">
      <w:pPr>
        <w:widowControl w:val="0"/>
        <w:autoSpaceDE w:val="0"/>
        <w:autoSpaceDN w:val="0"/>
        <w:adjustRightInd w:val="0"/>
        <w:spacing w:after="0" w:line="240" w:lineRule="auto"/>
        <w:ind w:hanging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F185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23.02.01 Организация перевозок и управление </w:t>
      </w:r>
    </w:p>
    <w:p w:rsidR="001A690A" w:rsidRPr="009F1853" w:rsidRDefault="001A690A" w:rsidP="001A690A">
      <w:pPr>
        <w:widowControl w:val="0"/>
        <w:autoSpaceDE w:val="0"/>
        <w:autoSpaceDN w:val="0"/>
        <w:adjustRightInd w:val="0"/>
        <w:spacing w:after="0" w:line="240" w:lineRule="auto"/>
        <w:ind w:hanging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F185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 транспорте (по отраслям)</w:t>
      </w:r>
    </w:p>
    <w:p w:rsidR="001A690A" w:rsidRPr="009F1853" w:rsidRDefault="001A690A" w:rsidP="001A69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690A" w:rsidRPr="009F1853" w:rsidRDefault="001A690A" w:rsidP="001A69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4"/>
          <w:szCs w:val="24"/>
          <w:lang w:val="ru-RU"/>
        </w:rPr>
      </w:pPr>
    </w:p>
    <w:p w:rsidR="001A690A" w:rsidRPr="009F1853" w:rsidRDefault="001A690A" w:rsidP="001A69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690A" w:rsidRPr="009F1853" w:rsidRDefault="001A690A" w:rsidP="001A69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690A" w:rsidRPr="009F1853" w:rsidRDefault="001A690A" w:rsidP="001A69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690A" w:rsidRPr="009F1853" w:rsidRDefault="001A690A" w:rsidP="001A69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690A" w:rsidRPr="009F1853" w:rsidRDefault="001A690A" w:rsidP="001A69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690A" w:rsidRPr="009F1853" w:rsidRDefault="001A690A" w:rsidP="001A69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690A" w:rsidRPr="009F1853" w:rsidRDefault="001A690A" w:rsidP="001A69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690A" w:rsidRPr="009F1853" w:rsidRDefault="001A690A" w:rsidP="001A69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A690A" w:rsidRPr="009F1853" w:rsidRDefault="001A690A" w:rsidP="001A6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A690A" w:rsidRPr="009F1853" w:rsidRDefault="001A690A" w:rsidP="001A6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1A690A" w:rsidRPr="009F1853" w:rsidRDefault="001A690A" w:rsidP="001A6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F185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АБОЧАЯ ПРОГРАММА УЧЕБНОЙ ДИСЦИПЛИНЫ</w:t>
      </w:r>
    </w:p>
    <w:p w:rsidR="001A690A" w:rsidRPr="009F1853" w:rsidRDefault="001A690A" w:rsidP="001A6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A690A" w:rsidRPr="009F1853" w:rsidRDefault="001A690A" w:rsidP="001A69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F185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ГСЭ. </w:t>
      </w:r>
      <w:r w:rsidR="00540521" w:rsidRPr="009F185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03 Иностранный язык</w:t>
      </w:r>
    </w:p>
    <w:p w:rsidR="001A690A" w:rsidRPr="00A31658" w:rsidRDefault="00A31658" w:rsidP="001A69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английский)</w:t>
      </w:r>
    </w:p>
    <w:p w:rsidR="001A690A" w:rsidRPr="009F1853" w:rsidRDefault="001A690A" w:rsidP="001A6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18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для специальности</w:t>
      </w:r>
    </w:p>
    <w:p w:rsidR="001A690A" w:rsidRPr="009F1853" w:rsidRDefault="001A690A" w:rsidP="001A69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A690A" w:rsidRPr="009F1853" w:rsidRDefault="001A690A" w:rsidP="001A690A">
      <w:pPr>
        <w:widowControl w:val="0"/>
        <w:autoSpaceDE w:val="0"/>
        <w:autoSpaceDN w:val="0"/>
        <w:adjustRightInd w:val="0"/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F185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            23.02.01 Организация перевозок и управление на транспорте (по видам)</w:t>
      </w:r>
    </w:p>
    <w:p w:rsidR="001A690A" w:rsidRPr="009F1853" w:rsidRDefault="001A690A" w:rsidP="001A690A">
      <w:pPr>
        <w:widowControl w:val="0"/>
        <w:autoSpaceDE w:val="0"/>
        <w:autoSpaceDN w:val="0"/>
        <w:adjustRightInd w:val="0"/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1A690A" w:rsidRPr="009F1853" w:rsidRDefault="001A690A" w:rsidP="001A6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18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(квалификация техник) </w:t>
      </w:r>
    </w:p>
    <w:p w:rsidR="001A690A" w:rsidRPr="009F1853" w:rsidRDefault="001A690A" w:rsidP="001A6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A690A" w:rsidRPr="009F1853" w:rsidRDefault="001A690A" w:rsidP="001A6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8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год начала подготовки 202</w:t>
      </w:r>
      <w:r w:rsidR="00156FFB" w:rsidRPr="009F185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:rsidR="001A690A" w:rsidRPr="009F1853" w:rsidRDefault="001A690A" w:rsidP="001A690A">
      <w:pPr>
        <w:widowControl w:val="0"/>
        <w:autoSpaceDE w:val="0"/>
        <w:autoSpaceDN w:val="0"/>
        <w:adjustRightInd w:val="0"/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A690A" w:rsidRPr="009F1853" w:rsidRDefault="001A690A" w:rsidP="001A69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A690A" w:rsidRPr="009F1853" w:rsidRDefault="001A690A" w:rsidP="001A69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A690A" w:rsidRPr="009F1853" w:rsidRDefault="001A690A" w:rsidP="001A69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A690A" w:rsidRPr="009F1853" w:rsidRDefault="001A690A" w:rsidP="001A69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A690A" w:rsidRPr="009F1853" w:rsidRDefault="001A690A" w:rsidP="001A69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A690A" w:rsidRPr="001A690A" w:rsidRDefault="001A690A" w:rsidP="001A690A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</w:p>
    <w:p w:rsidR="001A690A" w:rsidRPr="001A690A" w:rsidRDefault="001A690A" w:rsidP="001A690A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</w:p>
    <w:p w:rsidR="001A690A" w:rsidRPr="009F1853" w:rsidRDefault="001A690A" w:rsidP="001A690A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x-none"/>
        </w:rPr>
      </w:pPr>
    </w:p>
    <w:p w:rsidR="001A690A" w:rsidRPr="009F1853" w:rsidRDefault="001A690A" w:rsidP="001A69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</w:pPr>
    </w:p>
    <w:p w:rsidR="001A690A" w:rsidRPr="009F1853" w:rsidRDefault="001A690A" w:rsidP="001A69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</w:pPr>
    </w:p>
    <w:p w:rsidR="001A690A" w:rsidRPr="009F1853" w:rsidRDefault="001A690A" w:rsidP="001A69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</w:pPr>
    </w:p>
    <w:p w:rsidR="00D969D1" w:rsidRPr="009F1853" w:rsidRDefault="00D969D1" w:rsidP="001A69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</w:pPr>
    </w:p>
    <w:p w:rsidR="00D969D1" w:rsidRPr="009F1853" w:rsidRDefault="00D969D1" w:rsidP="001A69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</w:pPr>
    </w:p>
    <w:p w:rsidR="00D969D1" w:rsidRPr="009F1853" w:rsidRDefault="00D969D1" w:rsidP="001A69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</w:pPr>
    </w:p>
    <w:p w:rsidR="00D969D1" w:rsidRPr="009F1853" w:rsidRDefault="00D969D1" w:rsidP="001A69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</w:pPr>
    </w:p>
    <w:p w:rsidR="00D969D1" w:rsidRPr="009F1853" w:rsidRDefault="00D969D1" w:rsidP="001A69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</w:pPr>
    </w:p>
    <w:p w:rsidR="001A690A" w:rsidRPr="009F1853" w:rsidRDefault="001A690A" w:rsidP="001A69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</w:pPr>
    </w:p>
    <w:p w:rsidR="0006798A" w:rsidRPr="009F1853" w:rsidRDefault="0006798A" w:rsidP="001A69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</w:pPr>
    </w:p>
    <w:p w:rsidR="001A690A" w:rsidRPr="00D52524" w:rsidRDefault="001A690A" w:rsidP="001A690A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x-none"/>
        </w:rPr>
      </w:pPr>
    </w:p>
    <w:p w:rsidR="001A469B" w:rsidRPr="00201B01" w:rsidRDefault="001A690A" w:rsidP="001A690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x-none"/>
        </w:rPr>
      </w:pPr>
      <w:r w:rsidRPr="001A690A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>20</w:t>
      </w:r>
      <w:r w:rsidRPr="00D52524">
        <w:rPr>
          <w:rFonts w:ascii="Times New Roman" w:hAnsi="Times New Roman" w:cs="Times New Roman"/>
          <w:b/>
          <w:bCs/>
          <w:sz w:val="28"/>
          <w:szCs w:val="28"/>
          <w:lang w:val="ru-RU" w:eastAsia="x-none"/>
        </w:rPr>
        <w:t>2</w:t>
      </w:r>
      <w:r w:rsidR="00156FFB" w:rsidRPr="00D52524">
        <w:rPr>
          <w:rFonts w:ascii="Times New Roman" w:hAnsi="Times New Roman" w:cs="Times New Roman"/>
          <w:b/>
          <w:bCs/>
          <w:sz w:val="28"/>
          <w:szCs w:val="28"/>
          <w:lang w:val="ru-RU" w:eastAsia="x-none"/>
        </w:rPr>
        <w:t>3</w:t>
      </w:r>
    </w:p>
    <w:p w:rsidR="0006798A" w:rsidRPr="0006798A" w:rsidRDefault="0006798A" w:rsidP="000679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679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СОДЕРЖАНИЕ</w:t>
      </w:r>
      <w:r w:rsidR="00C4373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СТР</w:t>
      </w:r>
    </w:p>
    <w:p w:rsidR="0006798A" w:rsidRPr="0006798A" w:rsidRDefault="0006798A" w:rsidP="0006798A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68"/>
        <w:gridCol w:w="1903"/>
      </w:tblGrid>
      <w:tr w:rsidR="0006798A" w:rsidRPr="0006798A" w:rsidTr="00C4373D">
        <w:tc>
          <w:tcPr>
            <w:tcW w:w="7668" w:type="dxa"/>
            <w:shd w:val="clear" w:color="auto" w:fill="auto"/>
          </w:tcPr>
          <w:p w:rsidR="0006798A" w:rsidRPr="0006798A" w:rsidRDefault="0006798A" w:rsidP="0006798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6798A" w:rsidRPr="0006798A" w:rsidRDefault="0006798A" w:rsidP="0006798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6798A" w:rsidRPr="0006798A" w:rsidTr="00C4373D">
        <w:tc>
          <w:tcPr>
            <w:tcW w:w="7668" w:type="dxa"/>
            <w:shd w:val="clear" w:color="auto" w:fill="auto"/>
          </w:tcPr>
          <w:p w:rsidR="0006798A" w:rsidRPr="0006798A" w:rsidRDefault="0006798A" w:rsidP="0006798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СПОРТ РАБОЧЕЙ ПРОГРАММЫ УЧЕБ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 ДИСЦИПЛИНЫ</w:t>
            </w:r>
          </w:p>
          <w:p w:rsidR="0006798A" w:rsidRPr="0006798A" w:rsidRDefault="0006798A" w:rsidP="0006798A">
            <w:p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6798A" w:rsidRPr="0006798A" w:rsidRDefault="0006798A" w:rsidP="0006798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79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6798A" w:rsidRPr="0006798A" w:rsidTr="00C4373D">
        <w:tc>
          <w:tcPr>
            <w:tcW w:w="7668" w:type="dxa"/>
            <w:shd w:val="clear" w:color="auto" w:fill="auto"/>
          </w:tcPr>
          <w:p w:rsidR="0006798A" w:rsidRPr="0006798A" w:rsidRDefault="0006798A" w:rsidP="0006798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А И СОДЕРЖАНИЕ УЧЕБ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 ДИСЦИПЛИНЫ</w:t>
            </w:r>
          </w:p>
          <w:p w:rsidR="0006798A" w:rsidRPr="0006798A" w:rsidRDefault="0006798A" w:rsidP="0006798A">
            <w:p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6798A" w:rsidRPr="0006798A" w:rsidRDefault="00E64713" w:rsidP="0006798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6798A" w:rsidRPr="0006798A" w:rsidTr="00C4373D">
        <w:trPr>
          <w:trHeight w:val="670"/>
        </w:trPr>
        <w:tc>
          <w:tcPr>
            <w:tcW w:w="7668" w:type="dxa"/>
            <w:shd w:val="clear" w:color="auto" w:fill="auto"/>
          </w:tcPr>
          <w:p w:rsidR="0006798A" w:rsidRPr="0006798A" w:rsidRDefault="0006798A" w:rsidP="0006798A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Я РЕАЛИЗАЦИИ ПРОГРАММЫ УЧЕБ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Й</w:t>
            </w:r>
            <w:r w:rsidRPr="00067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</w:t>
            </w:r>
          </w:p>
          <w:p w:rsidR="0006798A" w:rsidRPr="0006798A" w:rsidRDefault="0006798A" w:rsidP="0006798A">
            <w:p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6798A" w:rsidRPr="006836B3" w:rsidRDefault="006836B3" w:rsidP="0006798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8</w:t>
            </w:r>
          </w:p>
        </w:tc>
      </w:tr>
      <w:tr w:rsidR="0006798A" w:rsidRPr="0006798A" w:rsidTr="00C4373D">
        <w:tc>
          <w:tcPr>
            <w:tcW w:w="7668" w:type="dxa"/>
            <w:shd w:val="clear" w:color="auto" w:fill="auto"/>
          </w:tcPr>
          <w:p w:rsidR="0006798A" w:rsidRPr="009F1853" w:rsidRDefault="0006798A" w:rsidP="0006798A">
            <w:pPr>
              <w:numPr>
                <w:ilvl w:val="0"/>
                <w:numId w:val="7"/>
              </w:numPr>
              <w:tabs>
                <w:tab w:val="left" w:pos="644"/>
              </w:tabs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F185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НТРОЛЬ И ОЦЕНКА РЕЗУЛЬТАТОВ ОСВОЕНИЯ УЧЕБНОЙ ДИСЦИПЛИНЫ</w:t>
            </w:r>
          </w:p>
          <w:p w:rsidR="0006798A" w:rsidRPr="009F1853" w:rsidRDefault="0006798A" w:rsidP="0006798A">
            <w:pPr>
              <w:tabs>
                <w:tab w:val="left" w:pos="644"/>
              </w:tabs>
              <w:suppressAutoHyphens/>
              <w:spacing w:after="0" w:line="240" w:lineRule="auto"/>
              <w:ind w:left="284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03" w:type="dxa"/>
            <w:shd w:val="clear" w:color="auto" w:fill="auto"/>
          </w:tcPr>
          <w:p w:rsidR="0006798A" w:rsidRPr="0006798A" w:rsidRDefault="0006798A" w:rsidP="0006798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79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6836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6798A" w:rsidRPr="0006798A" w:rsidTr="00C4373D">
        <w:tc>
          <w:tcPr>
            <w:tcW w:w="7668" w:type="dxa"/>
            <w:shd w:val="clear" w:color="auto" w:fill="auto"/>
          </w:tcPr>
          <w:p w:rsidR="0006798A" w:rsidRPr="0006798A" w:rsidRDefault="0006798A" w:rsidP="00067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7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6798A">
              <w:rPr>
                <w:rFonts w:ascii="Times New Roman" w:eastAsia="Calibri" w:hAnsi="Times New Roman" w:cs="Times New Roman"/>
                <w:b/>
                <w:sz w:val="24"/>
              </w:rPr>
              <w:t>5. 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06798A" w:rsidRPr="006836B3" w:rsidRDefault="0006798A" w:rsidP="0006798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679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6836B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  <w:p w:rsidR="0006798A" w:rsidRPr="0006798A" w:rsidRDefault="0006798A" w:rsidP="0006798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06798A" w:rsidRDefault="0006798A" w:rsidP="001A690A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</w:p>
    <w:p w:rsidR="0006798A" w:rsidRDefault="0006798A" w:rsidP="001A690A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</w:p>
    <w:p w:rsidR="0006798A" w:rsidRDefault="0006798A" w:rsidP="001A690A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</w:p>
    <w:p w:rsidR="0006798A" w:rsidRDefault="0006798A" w:rsidP="001A690A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</w:p>
    <w:p w:rsidR="0006798A" w:rsidRDefault="0006798A" w:rsidP="001A690A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</w:p>
    <w:p w:rsidR="0006798A" w:rsidRDefault="0006798A" w:rsidP="001A690A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</w:p>
    <w:p w:rsidR="0006798A" w:rsidRDefault="0006798A" w:rsidP="001A690A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</w:p>
    <w:p w:rsidR="0006798A" w:rsidRDefault="0006798A" w:rsidP="001A690A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</w:p>
    <w:p w:rsidR="0006798A" w:rsidRDefault="0006798A" w:rsidP="001A690A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</w:p>
    <w:p w:rsidR="0006798A" w:rsidRDefault="0006798A" w:rsidP="001A690A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</w:p>
    <w:p w:rsidR="0006798A" w:rsidRDefault="0006798A" w:rsidP="001A690A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</w:p>
    <w:p w:rsidR="0006798A" w:rsidRDefault="0006798A" w:rsidP="001A690A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</w:p>
    <w:p w:rsidR="0006798A" w:rsidRDefault="0006798A" w:rsidP="001A690A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</w:p>
    <w:p w:rsidR="0006798A" w:rsidRDefault="0006798A" w:rsidP="001A690A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</w:p>
    <w:p w:rsidR="0006798A" w:rsidRDefault="0006798A" w:rsidP="001A690A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</w:p>
    <w:p w:rsidR="0006798A" w:rsidRDefault="0006798A" w:rsidP="001A690A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</w:p>
    <w:p w:rsidR="0006798A" w:rsidRDefault="0006798A" w:rsidP="001A690A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</w:p>
    <w:p w:rsidR="0006798A" w:rsidRDefault="0006798A" w:rsidP="001A690A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</w:p>
    <w:p w:rsidR="0006798A" w:rsidRPr="001A690A" w:rsidRDefault="0006798A" w:rsidP="001A690A">
      <w:pPr>
        <w:jc w:val="center"/>
        <w:rPr>
          <w:rFonts w:ascii="Times New Roman" w:hAnsi="Times New Roman" w:cs="Times New Roman"/>
        </w:rPr>
      </w:pPr>
    </w:p>
    <w:p w:rsidR="00144E09" w:rsidRPr="009F1853" w:rsidRDefault="00144E09" w:rsidP="00D969D1">
      <w:pPr>
        <w:autoSpaceDE w:val="0"/>
        <w:autoSpaceDN w:val="0"/>
        <w:adjustRightInd w:val="0"/>
        <w:spacing w:before="67" w:after="0" w:line="322" w:lineRule="exact"/>
        <w:ind w:right="2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F185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1. ПАСПОРТ РАБОЧЕЙ ПРОГРАММЫ</w:t>
      </w:r>
      <w:r w:rsidR="00D969D1" w:rsidRPr="009F185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F185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УЧЕБНОЙ ДИСЦИПЛИНЫ «Иностранный язык» </w:t>
      </w:r>
    </w:p>
    <w:p w:rsidR="00144E09" w:rsidRPr="009F1853" w:rsidRDefault="00144E09" w:rsidP="00144E09">
      <w:pPr>
        <w:spacing w:after="0" w:line="240" w:lineRule="auto"/>
        <w:ind w:right="2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56FFB" w:rsidRPr="009F1853" w:rsidRDefault="00156FFB" w:rsidP="00156FFB">
      <w:pPr>
        <w:spacing w:after="0" w:line="240" w:lineRule="auto"/>
        <w:ind w:left="567" w:firstLine="284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F185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.1. Область применения рабочей программы</w:t>
      </w:r>
    </w:p>
    <w:p w:rsidR="00156FFB" w:rsidRPr="009F1853" w:rsidRDefault="00156FFB" w:rsidP="00156F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F1853">
        <w:rPr>
          <w:rFonts w:ascii="Times New Roman" w:eastAsia="Times New Roman" w:hAnsi="Times New Roman" w:cs="Times New Roman"/>
          <w:sz w:val="28"/>
          <w:szCs w:val="28"/>
          <w:lang w:val="ru-RU"/>
        </w:rPr>
        <w:t>Рабочая</w:t>
      </w:r>
      <w:r w:rsidRPr="00156FF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853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</w:t>
      </w:r>
      <w:r w:rsidRPr="00156FF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853">
        <w:rPr>
          <w:rFonts w:ascii="Times New Roman" w:eastAsia="Times New Roman" w:hAnsi="Times New Roman" w:cs="Times New Roman"/>
          <w:sz w:val="28"/>
          <w:szCs w:val="28"/>
          <w:lang w:val="ru-RU"/>
        </w:rPr>
        <w:t>учебной</w:t>
      </w:r>
      <w:r w:rsidRPr="00156FF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8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сциплины «Иностранный язык», 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Pr="009F18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специальности 23.02.01 </w:t>
      </w:r>
      <w:r w:rsidRPr="009F185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Организация перевозок и управление на транспорте (по видам).</w:t>
      </w:r>
    </w:p>
    <w:p w:rsidR="00156FFB" w:rsidRPr="009F1853" w:rsidRDefault="00156FFB" w:rsidP="00156FFB">
      <w:pPr>
        <w:shd w:val="clear" w:color="auto" w:fill="FFFFFF"/>
        <w:tabs>
          <w:tab w:val="left" w:pos="1134"/>
        </w:tabs>
        <w:suppressAutoHyphens/>
        <w:spacing w:after="0" w:line="247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F185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156FFB" w:rsidRPr="009F1853" w:rsidRDefault="00156FFB" w:rsidP="00156FFB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9F18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бочая программа профессионального модуля может </w:t>
      </w:r>
      <w:r w:rsidRPr="009F185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быть использована в </w:t>
      </w:r>
      <w:r w:rsidRPr="009F18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фессиональной подготовке, переподготовке и повышении квалификации </w:t>
      </w:r>
      <w:r w:rsidRPr="009F185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рабочих по профессиям: </w:t>
      </w:r>
    </w:p>
    <w:p w:rsidR="00156FFB" w:rsidRPr="009F1853" w:rsidRDefault="00156FFB" w:rsidP="00156FFB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9F185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- </w:t>
      </w:r>
      <w:r w:rsidRPr="009F1853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тор по обработке перевозочных документов;</w:t>
      </w:r>
    </w:p>
    <w:p w:rsidR="00156FFB" w:rsidRPr="009F1853" w:rsidRDefault="00156FFB" w:rsidP="00156FFB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9F1853">
        <w:rPr>
          <w:rFonts w:ascii="Times New Roman" w:eastAsia="Times New Roman" w:hAnsi="Times New Roman" w:cs="Times New Roman"/>
          <w:sz w:val="28"/>
          <w:szCs w:val="28"/>
          <w:lang w:val="ru-RU"/>
        </w:rPr>
        <w:t>- оператор поста централизации;</w:t>
      </w:r>
    </w:p>
    <w:p w:rsidR="00156FFB" w:rsidRPr="009F1853" w:rsidRDefault="00156FFB" w:rsidP="00156FFB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9F1853">
        <w:rPr>
          <w:rFonts w:ascii="Times New Roman" w:eastAsia="Times New Roman" w:hAnsi="Times New Roman" w:cs="Times New Roman"/>
          <w:sz w:val="28"/>
          <w:szCs w:val="28"/>
          <w:lang w:val="ru-RU"/>
        </w:rPr>
        <w:t>- сигналист;</w:t>
      </w:r>
    </w:p>
    <w:p w:rsidR="00156FFB" w:rsidRPr="009F1853" w:rsidRDefault="00156FFB" w:rsidP="00156FFB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9F1853">
        <w:rPr>
          <w:rFonts w:ascii="Times New Roman" w:eastAsia="Times New Roman" w:hAnsi="Times New Roman" w:cs="Times New Roman"/>
          <w:sz w:val="28"/>
          <w:szCs w:val="28"/>
          <w:lang w:val="ru-RU"/>
        </w:rPr>
        <w:t>- составитель поездов;</w:t>
      </w:r>
    </w:p>
    <w:p w:rsidR="00156FFB" w:rsidRPr="009F1853" w:rsidRDefault="00156FFB" w:rsidP="00156FFB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9F1853">
        <w:rPr>
          <w:rFonts w:ascii="Times New Roman" w:eastAsia="Times New Roman" w:hAnsi="Times New Roman" w:cs="Times New Roman"/>
          <w:sz w:val="28"/>
          <w:szCs w:val="28"/>
          <w:lang w:val="ru-RU"/>
        </w:rPr>
        <w:t>- приемосдатчик груза и багажа;</w:t>
      </w:r>
    </w:p>
    <w:p w:rsidR="00156FFB" w:rsidRPr="009F1853" w:rsidRDefault="00156FFB" w:rsidP="00156FFB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9F1853">
        <w:rPr>
          <w:rFonts w:ascii="Times New Roman" w:eastAsia="Times New Roman" w:hAnsi="Times New Roman" w:cs="Times New Roman"/>
          <w:sz w:val="28"/>
          <w:szCs w:val="28"/>
          <w:lang w:val="ru-RU"/>
        </w:rPr>
        <w:t>- оператор сортировочной горки;</w:t>
      </w:r>
    </w:p>
    <w:p w:rsidR="00156FFB" w:rsidRPr="009F1853" w:rsidRDefault="00156FFB" w:rsidP="00156FFB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853">
        <w:rPr>
          <w:rFonts w:ascii="Times New Roman" w:eastAsia="Times New Roman" w:hAnsi="Times New Roman" w:cs="Times New Roman"/>
          <w:sz w:val="28"/>
          <w:szCs w:val="28"/>
          <w:lang w:val="ru-RU"/>
        </w:rPr>
        <w:t>- оператор при дежурном по станции.</w:t>
      </w:r>
    </w:p>
    <w:p w:rsidR="00144E09" w:rsidRPr="009F1853" w:rsidRDefault="00144E09" w:rsidP="00144E09">
      <w:pPr>
        <w:spacing w:after="0" w:line="240" w:lineRule="auto"/>
        <w:ind w:right="2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56FFB" w:rsidRPr="009F1853" w:rsidRDefault="00156FFB" w:rsidP="00156F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F185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1.2 Место учебной дисциплины в структуре ОПОП-ППССЗ: </w:t>
      </w:r>
    </w:p>
    <w:p w:rsidR="00156FFB" w:rsidRPr="009F1853" w:rsidRDefault="00156FFB" w:rsidP="00156F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F18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сциплина «Иностранный язык» входит в общий гуманитарный и социально – экономический цикл </w:t>
      </w:r>
      <w:r w:rsidRPr="009F185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сциплин профессиональной подготовки.</w:t>
      </w:r>
    </w:p>
    <w:p w:rsidR="00156FFB" w:rsidRPr="009F1853" w:rsidRDefault="00156FFB" w:rsidP="00156F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F185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.3 Планируемые результаты освоения учебной дисциплины:</w:t>
      </w:r>
    </w:p>
    <w:p w:rsidR="00156FFB" w:rsidRPr="009F1853" w:rsidRDefault="00156FFB" w:rsidP="00156F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853">
        <w:rPr>
          <w:rFonts w:ascii="Times New Roman" w:eastAsia="Times New Roman" w:hAnsi="Times New Roman" w:cs="Times New Roman"/>
          <w:sz w:val="28"/>
          <w:szCs w:val="28"/>
          <w:lang w:val="ru-RU"/>
        </w:rPr>
        <w:t>1.3.1 В результате освоения учебной дисциплины обучающийся должен:</w:t>
      </w:r>
    </w:p>
    <w:p w:rsidR="00156FFB" w:rsidRPr="009F1853" w:rsidRDefault="00156FFB" w:rsidP="00156FFB">
      <w:pPr>
        <w:tabs>
          <w:tab w:val="left" w:pos="-26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9F185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уметь: </w:t>
      </w:r>
    </w:p>
    <w:p w:rsidR="00144E09" w:rsidRPr="009F1853" w:rsidRDefault="00156FFB" w:rsidP="00144E09">
      <w:pPr>
        <w:shd w:val="clear" w:color="auto" w:fill="FFFFFF"/>
        <w:autoSpaceDE w:val="0"/>
        <w:autoSpaceDN w:val="0"/>
        <w:adjustRightInd w:val="0"/>
        <w:spacing w:after="0" w:line="240" w:lineRule="auto"/>
        <w:ind w:right="2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9F185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У1</w:t>
      </w:r>
      <w:r w:rsidR="00144E09" w:rsidRPr="009F185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- общаться (устно и письменно) на иностранном языке на профессиональные и повседневные темы; </w:t>
      </w:r>
    </w:p>
    <w:p w:rsidR="00144E09" w:rsidRPr="009F1853" w:rsidRDefault="00156FFB" w:rsidP="00144E09">
      <w:pPr>
        <w:tabs>
          <w:tab w:val="left" w:pos="216"/>
        </w:tabs>
        <w:autoSpaceDE w:val="0"/>
        <w:autoSpaceDN w:val="0"/>
        <w:adjustRightInd w:val="0"/>
        <w:spacing w:after="0" w:line="240" w:lineRule="auto"/>
        <w:ind w:right="2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853">
        <w:rPr>
          <w:rFonts w:ascii="Times New Roman" w:eastAsia="Times New Roman" w:hAnsi="Times New Roman" w:cs="Times New Roman"/>
          <w:sz w:val="28"/>
          <w:szCs w:val="28"/>
          <w:lang w:val="ru-RU"/>
        </w:rPr>
        <w:t>У2</w:t>
      </w:r>
      <w:r w:rsidR="00144E09" w:rsidRPr="009F18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самостоятельно совершенствовать устную и письменную речь, пополнять словарный запас; </w:t>
      </w:r>
    </w:p>
    <w:p w:rsidR="00156FFB" w:rsidRPr="009F1853" w:rsidRDefault="00156FFB" w:rsidP="00156FFB">
      <w:pPr>
        <w:tabs>
          <w:tab w:val="left" w:pos="216"/>
        </w:tabs>
        <w:autoSpaceDE w:val="0"/>
        <w:autoSpaceDN w:val="0"/>
        <w:adjustRightInd w:val="0"/>
        <w:spacing w:after="0" w:line="240" w:lineRule="auto"/>
        <w:ind w:right="209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F1853">
        <w:rPr>
          <w:rFonts w:ascii="Times New Roman" w:eastAsia="Calibri" w:hAnsi="Times New Roman" w:cs="Times New Roman"/>
          <w:sz w:val="28"/>
          <w:szCs w:val="28"/>
          <w:lang w:val="ru-RU"/>
        </w:rPr>
        <w:t>У3</w:t>
      </w:r>
      <w:r w:rsidR="00144E09" w:rsidRPr="009F1853">
        <w:rPr>
          <w:rFonts w:ascii="Times New Roman" w:eastAsia="Calibri" w:hAnsi="Times New Roman" w:cs="Times New Roman"/>
          <w:sz w:val="28"/>
          <w:szCs w:val="28"/>
          <w:lang w:val="ru-RU"/>
        </w:rPr>
        <w:t>- грамотно и эффективно пользоваться источниками информации (справочной литературы, ресурсами Интернет);</w:t>
      </w:r>
    </w:p>
    <w:p w:rsidR="00144E09" w:rsidRPr="009F1853" w:rsidRDefault="00144E09" w:rsidP="00156FFB">
      <w:pPr>
        <w:tabs>
          <w:tab w:val="left" w:pos="216"/>
        </w:tabs>
        <w:autoSpaceDE w:val="0"/>
        <w:autoSpaceDN w:val="0"/>
        <w:adjustRightInd w:val="0"/>
        <w:spacing w:after="0" w:line="240" w:lineRule="auto"/>
        <w:ind w:right="209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F1853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знать:</w:t>
      </w:r>
      <w:r w:rsidRPr="009F185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</w:p>
    <w:p w:rsidR="00144E09" w:rsidRPr="009F1853" w:rsidRDefault="00156FFB" w:rsidP="00144E09">
      <w:pPr>
        <w:shd w:val="clear" w:color="auto" w:fill="FFFFFF"/>
        <w:autoSpaceDE w:val="0"/>
        <w:autoSpaceDN w:val="0"/>
        <w:adjustRightInd w:val="0"/>
        <w:spacing w:after="0" w:line="240" w:lineRule="auto"/>
        <w:ind w:right="2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9F185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З1</w:t>
      </w:r>
      <w:r w:rsidR="00144E09" w:rsidRPr="009F185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-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 </w:t>
      </w:r>
    </w:p>
    <w:p w:rsidR="00144E09" w:rsidRPr="009F1853" w:rsidRDefault="00156FFB" w:rsidP="00144E09">
      <w:pPr>
        <w:tabs>
          <w:tab w:val="left" w:pos="216"/>
        </w:tabs>
        <w:autoSpaceDE w:val="0"/>
        <w:autoSpaceDN w:val="0"/>
        <w:adjustRightInd w:val="0"/>
        <w:spacing w:after="0" w:line="240" w:lineRule="auto"/>
        <w:ind w:right="2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853">
        <w:rPr>
          <w:rFonts w:ascii="Times New Roman" w:eastAsia="Times New Roman" w:hAnsi="Times New Roman" w:cs="Times New Roman"/>
          <w:snapToGrid w:val="0"/>
          <w:sz w:val="28"/>
          <w:szCs w:val="28"/>
          <w:lang w:val="ru-RU"/>
        </w:rPr>
        <w:t>З2</w:t>
      </w:r>
      <w:r w:rsidR="00144E09" w:rsidRPr="009F1853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/>
        </w:rPr>
        <w:t xml:space="preserve">– </w:t>
      </w:r>
      <w:r w:rsidR="00144E09" w:rsidRPr="009F18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обенности грамматического строя языка, необходимые для чтения литературы по специальности и устного общения; </w:t>
      </w:r>
    </w:p>
    <w:p w:rsidR="00144E09" w:rsidRPr="009F1853" w:rsidRDefault="00156FFB" w:rsidP="00144E09">
      <w:pPr>
        <w:tabs>
          <w:tab w:val="left" w:pos="216"/>
        </w:tabs>
        <w:autoSpaceDE w:val="0"/>
        <w:autoSpaceDN w:val="0"/>
        <w:adjustRightInd w:val="0"/>
        <w:spacing w:after="0" w:line="240" w:lineRule="auto"/>
        <w:ind w:right="209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F1853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З3</w:t>
      </w:r>
      <w:r w:rsidR="00144E09" w:rsidRPr="009F185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методику самостоятельной работы по совершенствованию изучения иностранного языка научной и профессиональной сферы коммуникации; </w:t>
      </w:r>
    </w:p>
    <w:p w:rsidR="00144E09" w:rsidRPr="009F1853" w:rsidRDefault="00156FFB" w:rsidP="00144E09">
      <w:pPr>
        <w:tabs>
          <w:tab w:val="left" w:pos="216"/>
        </w:tabs>
        <w:autoSpaceDE w:val="0"/>
        <w:autoSpaceDN w:val="0"/>
        <w:adjustRightInd w:val="0"/>
        <w:spacing w:after="0" w:line="240" w:lineRule="auto"/>
        <w:ind w:right="209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F1853">
        <w:rPr>
          <w:rFonts w:ascii="Times New Roman" w:eastAsia="Calibri" w:hAnsi="Times New Roman" w:cs="Times New Roman"/>
          <w:snapToGrid w:val="0"/>
          <w:sz w:val="28"/>
          <w:szCs w:val="28"/>
          <w:lang w:val="ru-RU"/>
        </w:rPr>
        <w:t>З4</w:t>
      </w:r>
      <w:r w:rsidR="00144E09" w:rsidRPr="009F1853">
        <w:rPr>
          <w:rFonts w:ascii="Times New Roman" w:eastAsia="Calibri" w:hAnsi="Times New Roman" w:cs="Times New Roman"/>
          <w:b/>
          <w:snapToGrid w:val="0"/>
          <w:sz w:val="28"/>
          <w:szCs w:val="28"/>
          <w:lang w:val="ru-RU"/>
        </w:rPr>
        <w:t xml:space="preserve">– </w:t>
      </w:r>
      <w:r w:rsidR="00144E09" w:rsidRPr="009F1853">
        <w:rPr>
          <w:rFonts w:ascii="Times New Roman" w:eastAsia="Calibri" w:hAnsi="Times New Roman" w:cs="Times New Roman"/>
          <w:sz w:val="28"/>
          <w:szCs w:val="28"/>
          <w:lang w:val="ru-RU"/>
        </w:rPr>
        <w:t>основы публичной речи, деловой переписки, ведения документации, приемами аннотирования, реферирования, перевода (со словарем) литературы по специальности.</w:t>
      </w:r>
    </w:p>
    <w:p w:rsidR="00156FFB" w:rsidRPr="009F1853" w:rsidRDefault="00156FFB" w:rsidP="00156F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9F18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1.3.2 В результате освоения учебной дисциплины обучающийся должен сформировать следующие компетенции:</w:t>
      </w:r>
    </w:p>
    <w:p w:rsidR="00156FFB" w:rsidRPr="009F1853" w:rsidRDefault="00156FFB" w:rsidP="00156F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853">
        <w:rPr>
          <w:rFonts w:ascii="Times New Roman" w:eastAsia="Times New Roman" w:hAnsi="Times New Roman" w:cs="Times New Roman"/>
          <w:sz w:val="28"/>
          <w:szCs w:val="28"/>
          <w:lang w:val="ru-RU"/>
        </w:rPr>
        <w:t>ОК 02</w:t>
      </w:r>
      <w:r w:rsidRPr="009F185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</w:r>
    </w:p>
    <w:p w:rsidR="00156FFB" w:rsidRPr="009F1853" w:rsidRDefault="00156FFB" w:rsidP="00156F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853">
        <w:rPr>
          <w:rFonts w:ascii="Times New Roman" w:eastAsia="Times New Roman" w:hAnsi="Times New Roman" w:cs="Times New Roman"/>
          <w:sz w:val="28"/>
          <w:szCs w:val="28"/>
          <w:lang w:val="ru-RU"/>
        </w:rPr>
        <w:t>ОК 04</w:t>
      </w:r>
      <w:r w:rsidRPr="009F185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Эффективно взаимодействовать и работать в коллективе и команде.</w:t>
      </w:r>
    </w:p>
    <w:p w:rsidR="00156FFB" w:rsidRPr="009F1853" w:rsidRDefault="00156FFB" w:rsidP="00156F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853">
        <w:rPr>
          <w:rFonts w:ascii="Times New Roman" w:eastAsia="Times New Roman" w:hAnsi="Times New Roman" w:cs="Times New Roman"/>
          <w:sz w:val="28"/>
          <w:szCs w:val="28"/>
          <w:lang w:val="ru-RU"/>
        </w:rPr>
        <w:t>ОК 09</w:t>
      </w:r>
      <w:r w:rsidRPr="009F185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Пользоваться профессиональной документацией на государственном и иностранном языках.</w:t>
      </w:r>
    </w:p>
    <w:p w:rsidR="00144E09" w:rsidRPr="009F1853" w:rsidRDefault="00144E09" w:rsidP="00156F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853">
        <w:rPr>
          <w:rFonts w:ascii="Times New Roman" w:eastAsia="Times New Roman" w:hAnsi="Times New Roman" w:cs="Times New Roman"/>
          <w:sz w:val="28"/>
          <w:szCs w:val="28"/>
          <w:lang w:val="ru-RU"/>
        </w:rPr>
        <w:t>ПК 1.1. В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:rsidR="00144E09" w:rsidRPr="009F1853" w:rsidRDefault="00144E09" w:rsidP="00144E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val="ru-RU"/>
        </w:rPr>
      </w:pPr>
      <w:r w:rsidRPr="009F1853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ПК 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</w:r>
    </w:p>
    <w:p w:rsidR="00144E09" w:rsidRPr="009F1853" w:rsidRDefault="00144E09" w:rsidP="00144E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853">
        <w:rPr>
          <w:rFonts w:ascii="Times New Roman" w:eastAsia="Times New Roman" w:hAnsi="Times New Roman" w:cs="Times New Roman"/>
          <w:sz w:val="28"/>
          <w:szCs w:val="28"/>
          <w:lang w:val="ru-RU"/>
        </w:rPr>
        <w:t>ПК 3.</w:t>
      </w:r>
      <w:r w:rsidR="001A690A" w:rsidRPr="009F1853">
        <w:rPr>
          <w:rFonts w:ascii="Times New Roman" w:eastAsia="Times New Roman" w:hAnsi="Times New Roman" w:cs="Times New Roman"/>
          <w:sz w:val="28"/>
          <w:szCs w:val="28"/>
          <w:lang w:val="ru-RU"/>
        </w:rPr>
        <w:t>3. Применять</w:t>
      </w:r>
      <w:r w:rsidRPr="009F18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профессиональной деятельности основные положения, регулирующие взаимоотношения пользователей транспорта и перевозчика.</w:t>
      </w:r>
    </w:p>
    <w:p w:rsidR="00156FFB" w:rsidRPr="009F1853" w:rsidRDefault="00156FFB" w:rsidP="00156FFB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9F185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.3.3 В результате освоения программы учебной дисциплины реализуется программа воспитания, направленна</w:t>
      </w:r>
      <w:r w:rsidR="00FF2B15" w:rsidRPr="009F185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я на формирование следующих лич</w:t>
      </w:r>
      <w:r w:rsidRPr="009F185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стных результатов (ЛР):</w:t>
      </w:r>
    </w:p>
    <w:p w:rsidR="001A690A" w:rsidRPr="009F1853" w:rsidRDefault="006A1B07" w:rsidP="001A6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val="ru-RU"/>
        </w:rPr>
      </w:pPr>
      <w:r w:rsidRPr="009F1853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; </w:t>
      </w:r>
    </w:p>
    <w:p w:rsidR="006A1B07" w:rsidRPr="009F1853" w:rsidRDefault="006A1B07" w:rsidP="006A1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val="ru-RU"/>
        </w:rPr>
      </w:pPr>
      <w:r w:rsidRPr="009F1853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ЛР 11 Проявляющий уважение к эстетическим ценностям, обладающий основами эстетической культуры; </w:t>
      </w:r>
      <w:r w:rsidRPr="009F1853">
        <w:rPr>
          <w:rFonts w:ascii="Times New Roman" w:eastAsia="Calibri" w:hAnsi="Times New Roman" w:cs="Times New Roman"/>
          <w:iCs/>
          <w:sz w:val="28"/>
          <w:szCs w:val="28"/>
          <w:lang w:val="ru-RU"/>
        </w:rPr>
        <w:tab/>
      </w:r>
    </w:p>
    <w:p w:rsidR="006A1B07" w:rsidRPr="009F1853" w:rsidRDefault="006A1B07" w:rsidP="006A1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val="ru-RU"/>
        </w:rPr>
      </w:pPr>
      <w:r w:rsidRPr="009F1853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ЛР 13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</w:r>
    </w:p>
    <w:p w:rsidR="006A1B07" w:rsidRPr="009F1853" w:rsidRDefault="006A1B07" w:rsidP="006A1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val="ru-RU"/>
        </w:rPr>
      </w:pPr>
      <w:r w:rsidRPr="009F1853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ЛР 17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;</w:t>
      </w:r>
      <w:r w:rsidRPr="009F1853">
        <w:rPr>
          <w:rFonts w:ascii="Times New Roman" w:eastAsia="Calibri" w:hAnsi="Times New Roman" w:cs="Times New Roman"/>
          <w:iCs/>
          <w:sz w:val="28"/>
          <w:szCs w:val="28"/>
          <w:lang w:val="ru-RU"/>
        </w:rPr>
        <w:tab/>
      </w:r>
    </w:p>
    <w:p w:rsidR="006A1B07" w:rsidRPr="009F1853" w:rsidRDefault="006A1B07" w:rsidP="006A1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val="ru-RU"/>
        </w:rPr>
      </w:pPr>
      <w:r w:rsidRPr="009F1853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ЛР 18 Ценностное отношение обучающихся к людям иной национальности, веры, культуры; уважительного отношения к их взглядам; </w:t>
      </w:r>
    </w:p>
    <w:p w:rsidR="006A1B07" w:rsidRPr="009F1853" w:rsidRDefault="006A1B07" w:rsidP="00CD0FC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ru-RU"/>
        </w:rPr>
      </w:pPr>
      <w:r w:rsidRPr="009F1853">
        <w:rPr>
          <w:rFonts w:ascii="Times New Roman" w:eastAsia="Calibri" w:hAnsi="Times New Roman" w:cs="Times New Roman"/>
          <w:iCs/>
          <w:sz w:val="28"/>
          <w:szCs w:val="28"/>
          <w:lang w:val="ru-RU"/>
        </w:rPr>
        <w:lastRenderedPageBreak/>
        <w:t>ЛР 24 Ценностное отношение обучающихся к культуре, и искусству, к культуре речи и культуре поведения, к красоте и гармонии.</w:t>
      </w:r>
      <w:r w:rsidR="00CD0FC9" w:rsidRPr="00CD0F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F1853">
        <w:rPr>
          <w:rFonts w:ascii="Times New Roman" w:eastAsia="Calibri" w:hAnsi="Times New Roman" w:cs="Times New Roman"/>
          <w:iCs/>
          <w:sz w:val="28"/>
          <w:szCs w:val="28"/>
          <w:lang w:val="ru-RU"/>
        </w:rPr>
        <w:tab/>
      </w:r>
    </w:p>
    <w:p w:rsidR="00144E09" w:rsidRPr="009F1853" w:rsidRDefault="00144E09" w:rsidP="00144E09">
      <w:pPr>
        <w:autoSpaceDE w:val="0"/>
        <w:autoSpaceDN w:val="0"/>
        <w:adjustRightInd w:val="0"/>
        <w:spacing w:after="0" w:line="240" w:lineRule="auto"/>
        <w:ind w:right="209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56FFB" w:rsidRPr="009F1853" w:rsidRDefault="00156FFB" w:rsidP="00156FFB">
      <w:pPr>
        <w:keepNext/>
        <w:keepLines/>
        <w:widowControl w:val="0"/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F185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. СТРУКТУРА И СОДЕРЖАНИЕ УЧЕБНОЙ ДИСЦИПЛИНЫ</w:t>
      </w:r>
    </w:p>
    <w:p w:rsidR="00156FFB" w:rsidRPr="009F1853" w:rsidRDefault="00156FFB" w:rsidP="00156FFB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F185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.1 Объём учебной дисциплины и виды учебной работы</w:t>
      </w:r>
    </w:p>
    <w:p w:rsidR="00156FFB" w:rsidRPr="007B2CB6" w:rsidRDefault="00156FFB" w:rsidP="00156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7B2CB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668"/>
        <w:gridCol w:w="7"/>
        <w:gridCol w:w="2045"/>
      </w:tblGrid>
      <w:tr w:rsidR="009F1853" w:rsidRPr="009F1853" w:rsidTr="002871E7">
        <w:trPr>
          <w:trHeight w:val="426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FFB" w:rsidRPr="009F1853" w:rsidRDefault="00156FFB" w:rsidP="00156FFB">
            <w:pPr>
              <w:autoSpaceDE w:val="0"/>
              <w:autoSpaceDN w:val="0"/>
              <w:adjustRightInd w:val="0"/>
              <w:spacing w:after="0" w:line="240" w:lineRule="auto"/>
              <w:ind w:left="244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F18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FFB" w:rsidRPr="009F1853" w:rsidRDefault="00156FFB" w:rsidP="0015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F18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9F1853" w:rsidRPr="009F1853" w:rsidTr="002871E7">
        <w:trPr>
          <w:trHeight w:val="405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FFB" w:rsidRPr="009F1853" w:rsidRDefault="00156FFB" w:rsidP="00156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F18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FFB" w:rsidRPr="009F1853" w:rsidRDefault="00156FFB" w:rsidP="0015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F18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4</w:t>
            </w:r>
          </w:p>
        </w:tc>
      </w:tr>
      <w:tr w:rsidR="009F1853" w:rsidRPr="009F1853" w:rsidTr="002871E7">
        <w:trPr>
          <w:trHeight w:val="41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FFB" w:rsidRPr="009F1853" w:rsidRDefault="00156FFB" w:rsidP="00156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F18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FFB" w:rsidRPr="009F1853" w:rsidRDefault="00156FFB" w:rsidP="0015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F18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8</w:t>
            </w:r>
          </w:p>
        </w:tc>
      </w:tr>
      <w:tr w:rsidR="009F1853" w:rsidRPr="009F1853" w:rsidTr="002871E7">
        <w:trPr>
          <w:trHeight w:val="402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FFB" w:rsidRPr="009F1853" w:rsidRDefault="00156FFB" w:rsidP="00156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F185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том числе: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FFB" w:rsidRPr="009F1853" w:rsidRDefault="00156FFB" w:rsidP="0015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853" w:rsidRPr="009F1853" w:rsidTr="002871E7">
        <w:trPr>
          <w:trHeight w:val="28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FFB" w:rsidRPr="009F1853" w:rsidRDefault="00156FFB" w:rsidP="00156FFB">
            <w:pPr>
              <w:widowControl w:val="0"/>
              <w:shd w:val="clear" w:color="auto" w:fill="FFFFFF"/>
              <w:tabs>
                <w:tab w:val="left" w:pos="4496"/>
              </w:tabs>
              <w:autoSpaceDE w:val="0"/>
              <w:autoSpaceDN w:val="0"/>
              <w:adjustRightInd w:val="0"/>
              <w:spacing w:after="0" w:line="240" w:lineRule="auto"/>
              <w:ind w:left="10" w:right="13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FFB" w:rsidRPr="009F1853" w:rsidRDefault="00156FFB" w:rsidP="0015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85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F1853" w:rsidRPr="009F1853" w:rsidTr="002871E7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FFB" w:rsidRPr="009F1853" w:rsidRDefault="00156FFB" w:rsidP="00156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185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актические заняти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FFB" w:rsidRPr="009F1853" w:rsidRDefault="00156FFB" w:rsidP="0015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1853">
              <w:rPr>
                <w:rFonts w:ascii="Times New Roman" w:eastAsia="Calibri" w:hAnsi="Times New Roman" w:cs="Times New Roman"/>
                <w:sz w:val="24"/>
                <w:szCs w:val="24"/>
              </w:rPr>
              <w:t>168</w:t>
            </w:r>
          </w:p>
        </w:tc>
      </w:tr>
      <w:tr w:rsidR="009F1853" w:rsidRPr="009F1853" w:rsidTr="002871E7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FFB" w:rsidRPr="009F1853" w:rsidRDefault="00156FFB" w:rsidP="00156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F185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абораторные заняти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FFB" w:rsidRPr="009F1853" w:rsidRDefault="00156FFB" w:rsidP="0015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85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F1853" w:rsidRPr="009F1853" w:rsidTr="002871E7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FFB" w:rsidRPr="009F1853" w:rsidRDefault="00156FFB" w:rsidP="00156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F18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FFB" w:rsidRPr="009F1853" w:rsidRDefault="00156FFB" w:rsidP="0015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F18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9F1853" w:rsidRPr="009F1853" w:rsidTr="002871E7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FFB" w:rsidRPr="009F1853" w:rsidRDefault="00156FFB" w:rsidP="00156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18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FFB" w:rsidRPr="009F1853" w:rsidRDefault="00156FFB" w:rsidP="0015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1853" w:rsidRPr="009F1853" w:rsidTr="002871E7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FFB" w:rsidRPr="009F1853" w:rsidRDefault="00156FFB" w:rsidP="00156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18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с текстом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FFB" w:rsidRPr="009F1853" w:rsidRDefault="00156FFB" w:rsidP="0015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18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9F1853" w:rsidRPr="009F1853" w:rsidTr="002871E7">
        <w:trPr>
          <w:trHeight w:val="312"/>
        </w:trPr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56FFB" w:rsidRPr="009F1853" w:rsidRDefault="00156FFB" w:rsidP="0015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F18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 xml:space="preserve">Промежуточная аттестация  в форме зачета (3,4,5,6,7 семестр) и  </w:t>
            </w:r>
            <w:r w:rsidRPr="009F1853">
              <w:rPr>
                <w:rFonts w:ascii="Times New Roman" w:eastAsia="Calibri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 xml:space="preserve">дифференцированного зачета  </w:t>
            </w:r>
            <w:r w:rsidRPr="009F18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(8 семестр)</w:t>
            </w: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6FFB" w:rsidRPr="009F1853" w:rsidRDefault="00156FFB" w:rsidP="0015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18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144E09" w:rsidRPr="009F1853" w:rsidRDefault="00144E09" w:rsidP="00144E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144E09" w:rsidRPr="009F1853" w:rsidSect="0006798A">
          <w:footerReference w:type="default" r:id="rId8"/>
          <w:pgSz w:w="11909" w:h="16834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144E09" w:rsidRPr="009F1853" w:rsidRDefault="00144E09" w:rsidP="00520CB3">
      <w:pPr>
        <w:suppressAutoHyphens/>
        <w:spacing w:after="0" w:line="240" w:lineRule="auto"/>
        <w:ind w:firstLine="566"/>
        <w:jc w:val="center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val="ru-RU" w:eastAsia="ar-SA"/>
        </w:rPr>
      </w:pPr>
      <w:r w:rsidRPr="009F1853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val="ru-RU" w:eastAsia="ar-SA"/>
        </w:rPr>
        <w:lastRenderedPageBreak/>
        <w:t>2.2. Тематический план и содержание учебной дисциплины «Иностранный язык»</w:t>
      </w:r>
    </w:p>
    <w:tbl>
      <w:tblPr>
        <w:tblW w:w="15594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32"/>
        <w:gridCol w:w="7934"/>
        <w:gridCol w:w="975"/>
        <w:gridCol w:w="2853"/>
      </w:tblGrid>
      <w:tr w:rsidR="00FF278A" w:rsidRPr="008D46ED" w:rsidTr="00FF278A">
        <w:trPr>
          <w:trHeight w:val="20"/>
        </w:trPr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F278A" w:rsidRPr="00A40833" w:rsidRDefault="00FF278A" w:rsidP="00FF278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F278A" w:rsidRPr="00A40833" w:rsidRDefault="00FF278A" w:rsidP="00FF278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,</w:t>
            </w:r>
          </w:p>
          <w:p w:rsidR="00FF278A" w:rsidRPr="00A40833" w:rsidRDefault="00FF278A" w:rsidP="00FF278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F278A" w:rsidRPr="00A40833" w:rsidRDefault="00FF278A" w:rsidP="00FF278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F278A" w:rsidRPr="00A40833" w:rsidRDefault="00FF278A" w:rsidP="00FF278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, формируемые компетен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личностные результаты</w:t>
            </w:r>
          </w:p>
        </w:tc>
      </w:tr>
      <w:tr w:rsidR="00FF278A" w:rsidRPr="00D530CA" w:rsidTr="00FF27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Align w:val="center"/>
          </w:tcPr>
          <w:p w:rsidR="00FF278A" w:rsidRPr="00FF278A" w:rsidRDefault="00FF278A" w:rsidP="00FF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934" w:type="dxa"/>
            <w:vAlign w:val="center"/>
          </w:tcPr>
          <w:p w:rsidR="00FF278A" w:rsidRPr="00FF278A" w:rsidRDefault="007B2CB6" w:rsidP="007B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</w:t>
            </w:r>
            <w:r w:rsidR="00FF278A" w:rsidRPr="00FF278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семестр</w:t>
            </w:r>
            <w:r w:rsidR="00FF278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D530C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(40=32пр.р.+8с.р.)</w:t>
            </w:r>
          </w:p>
        </w:tc>
        <w:tc>
          <w:tcPr>
            <w:tcW w:w="975" w:type="dxa"/>
            <w:vAlign w:val="center"/>
          </w:tcPr>
          <w:p w:rsidR="00FF278A" w:rsidRPr="00D530CA" w:rsidRDefault="00FF278A" w:rsidP="00FF2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530C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40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FF278A" w:rsidRPr="00D530CA" w:rsidRDefault="00FF278A" w:rsidP="00FF278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8D46ED" w:rsidRPr="00D530CA" w:rsidTr="008D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66" w:type="dxa"/>
            <w:gridSpan w:val="2"/>
          </w:tcPr>
          <w:p w:rsidR="008D46ED" w:rsidRPr="00D530CA" w:rsidRDefault="008D46ED" w:rsidP="00FF2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водно-коррективный курс</w:t>
            </w:r>
          </w:p>
        </w:tc>
        <w:tc>
          <w:tcPr>
            <w:tcW w:w="975" w:type="dxa"/>
            <w:vAlign w:val="center"/>
          </w:tcPr>
          <w:p w:rsidR="008D46ED" w:rsidRPr="00D530CA" w:rsidRDefault="008D46ED" w:rsidP="00FF2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530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8D46ED" w:rsidRPr="00D530CA" w:rsidRDefault="008D46ED" w:rsidP="00FF278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F278A" w:rsidRPr="00A40833" w:rsidTr="008D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</w:tcPr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1. Описание людей:</w:t>
            </w:r>
          </w:p>
          <w:p w:rsidR="00FF278A" w:rsidRDefault="00FF278A" w:rsidP="00FF278A">
            <w:pPr>
              <w:pStyle w:val="ab"/>
              <w:tabs>
                <w:tab w:val="right" w:pos="28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зей, родных и близких и т.д. (внешность, характер, личностные качества)</w:t>
            </w:r>
          </w:p>
        </w:tc>
        <w:tc>
          <w:tcPr>
            <w:tcW w:w="7934" w:type="dxa"/>
            <w:vAlign w:val="center"/>
          </w:tcPr>
          <w:p w:rsidR="00FF278A" w:rsidRPr="00FF278A" w:rsidRDefault="00FF278A" w:rsidP="00FF278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5" w:type="dxa"/>
            <w:vAlign w:val="center"/>
          </w:tcPr>
          <w:p w:rsidR="00FF278A" w:rsidRDefault="00FF278A" w:rsidP="00FF2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FF278A" w:rsidRPr="00F21C39" w:rsidRDefault="00FF278A" w:rsidP="00FF278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F278A" w:rsidRPr="00FF278A" w:rsidTr="00FF27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FF278A" w:rsidRDefault="00FF278A" w:rsidP="00FF27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4" w:type="dxa"/>
          </w:tcPr>
          <w:p w:rsidR="00FF278A" w:rsidRPr="00FF278A" w:rsidRDefault="00FF278A" w:rsidP="00FF278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78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 № 1-3</w:t>
            </w:r>
          </w:p>
          <w:p w:rsidR="00FF278A" w:rsidRDefault="00FF278A" w:rsidP="00FF278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нетический материал</w:t>
            </w:r>
          </w:p>
          <w:p w:rsidR="00FF278A" w:rsidRDefault="00FF278A" w:rsidP="00FF278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звуки и интонемы английского языка;</w:t>
            </w:r>
          </w:p>
          <w:p w:rsidR="00FF278A" w:rsidRDefault="00FF278A" w:rsidP="00FF278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способы написания слов на основе знания правил правописания;</w:t>
            </w:r>
          </w:p>
          <w:p w:rsidR="00FF278A" w:rsidRDefault="00FF278A" w:rsidP="00FF278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ние орфографических навыков.</w:t>
            </w:r>
          </w:p>
          <w:p w:rsidR="00FF278A" w:rsidRDefault="00FF278A" w:rsidP="00FF278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тые нераспространенные предложения с глагольным, составным именным и составным глагольным сказуемым (с инфинитивом);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стые предложения, распространенные за счет однородных членов предложения и/или второстепенных членов предложения; 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ложения утвердительные, вопросительные, отрицательные, побудительные и порядок слов в них;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зличные предложения;</w:t>
            </w:r>
          </w:p>
          <w:p w:rsidR="00FF278A" w:rsidRPr="00FF278A" w:rsidRDefault="00FF278A" w:rsidP="00FF2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нятие глагола-связки.</w:t>
            </w:r>
          </w:p>
        </w:tc>
        <w:tc>
          <w:tcPr>
            <w:tcW w:w="975" w:type="dxa"/>
            <w:vAlign w:val="center"/>
          </w:tcPr>
          <w:p w:rsidR="00FF278A" w:rsidRPr="00A40833" w:rsidRDefault="00FF278A" w:rsidP="00FF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FF278A" w:rsidRPr="00FF278A" w:rsidRDefault="00FF278A" w:rsidP="00FF278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  <w:p w:rsidR="00FF278A" w:rsidRPr="00FF278A" w:rsidRDefault="00FF278A" w:rsidP="00FF278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К 02, ОК 04, ОК 09</w:t>
            </w:r>
          </w:p>
          <w:p w:rsidR="00FF278A" w:rsidRPr="00FF278A" w:rsidRDefault="00FF278A" w:rsidP="00FF278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Р 8, ЛР 11, ЛР 13,</w:t>
            </w:r>
          </w:p>
          <w:p w:rsidR="00FF278A" w:rsidRPr="00FF278A" w:rsidRDefault="00FF278A" w:rsidP="00FF278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ЛР 17, ЛР 18, ЛР 24</w:t>
            </w:r>
          </w:p>
        </w:tc>
      </w:tr>
      <w:tr w:rsidR="00FF278A" w:rsidRPr="00A40833" w:rsidTr="008D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  <w:vAlign w:val="center"/>
          </w:tcPr>
          <w:p w:rsidR="00FF278A" w:rsidRPr="00FF278A" w:rsidRDefault="00FF278A" w:rsidP="00FF27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34" w:type="dxa"/>
          </w:tcPr>
          <w:p w:rsidR="00FF278A" w:rsidRDefault="00FF278A" w:rsidP="00FF278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лексико-грамматическая контрольная работа</w:t>
            </w:r>
          </w:p>
        </w:tc>
        <w:tc>
          <w:tcPr>
            <w:tcW w:w="975" w:type="dxa"/>
            <w:vAlign w:val="center"/>
          </w:tcPr>
          <w:p w:rsidR="00FF278A" w:rsidRPr="00A40833" w:rsidRDefault="00FF278A" w:rsidP="00FF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FF278A" w:rsidRPr="00F21C39" w:rsidRDefault="00FF278A" w:rsidP="00FF278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21C39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F278A" w:rsidRPr="00A40833" w:rsidTr="008D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  <w:vAlign w:val="center"/>
          </w:tcPr>
          <w:p w:rsidR="00FF278A" w:rsidRPr="00A40833" w:rsidRDefault="00FF278A" w:rsidP="00FF27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34" w:type="dxa"/>
          </w:tcPr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1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: «Лучший друг»</w:t>
            </w:r>
          </w:p>
        </w:tc>
        <w:tc>
          <w:tcPr>
            <w:tcW w:w="975" w:type="dxa"/>
            <w:vAlign w:val="center"/>
          </w:tcPr>
          <w:p w:rsidR="00FF278A" w:rsidRPr="00A40833" w:rsidRDefault="00FF278A" w:rsidP="00FF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FF278A" w:rsidRPr="00F21C39" w:rsidRDefault="00FF278A" w:rsidP="00FF278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F278A" w:rsidRPr="00A40833" w:rsidTr="008D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</w:tcPr>
          <w:p w:rsidR="00FF278A" w:rsidRPr="007658D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8DA">
              <w:rPr>
                <w:rFonts w:ascii="Times New Roman" w:hAnsi="Times New Roman" w:cs="Times New Roman"/>
                <w:b/>
                <w:sz w:val="24"/>
                <w:szCs w:val="24"/>
              </w:rPr>
              <w:t>Тема 1.2. Межличностные</w:t>
            </w:r>
          </w:p>
          <w:p w:rsidR="00FF278A" w:rsidRPr="007658D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58DA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я дома, в учебном заведени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58DA">
              <w:rPr>
                <w:rFonts w:ascii="Times New Roman" w:hAnsi="Times New Roman" w:cs="Times New Roman"/>
                <w:b/>
                <w:sz w:val="24"/>
                <w:szCs w:val="24"/>
              </w:rPr>
              <w:t>на работе</w:t>
            </w:r>
          </w:p>
        </w:tc>
        <w:tc>
          <w:tcPr>
            <w:tcW w:w="7934" w:type="dxa"/>
          </w:tcPr>
          <w:p w:rsidR="00FF278A" w:rsidRPr="00FF278A" w:rsidRDefault="00FF278A" w:rsidP="00FF278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5" w:type="dxa"/>
          </w:tcPr>
          <w:p w:rsidR="00FF278A" w:rsidRPr="002913E0" w:rsidRDefault="00FF278A" w:rsidP="00FF2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3E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853" w:type="dxa"/>
            <w:shd w:val="clear" w:color="auto" w:fill="auto"/>
          </w:tcPr>
          <w:p w:rsidR="00FF278A" w:rsidRPr="00F21C39" w:rsidRDefault="00FF278A" w:rsidP="00FF278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278A" w:rsidRPr="00A40833" w:rsidTr="008D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FF278A" w:rsidRPr="007658DA" w:rsidRDefault="00FF278A" w:rsidP="00FF278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934" w:type="dxa"/>
          </w:tcPr>
          <w:p w:rsidR="00FF278A" w:rsidRPr="00FF278A" w:rsidRDefault="00FF278A" w:rsidP="00FF278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78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4-8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: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ширение потенциального словаря за счет овла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ациональной лексикой, новыми значениями известных слов и новых слов, образованных на основе продуктивных способов словообразования.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дальные глаголы, их эквиваленты;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ложения с оборотом there</w:t>
            </w:r>
            <w:r w:rsidRPr="006E0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6E0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E0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e;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ожносочиненные предложения: бессоюзные и с союзами and, but;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ование и употребление глаголов в Present, Past, Future Simple / Indefinite</w:t>
            </w:r>
          </w:p>
        </w:tc>
        <w:tc>
          <w:tcPr>
            <w:tcW w:w="975" w:type="dxa"/>
          </w:tcPr>
          <w:p w:rsidR="00FF278A" w:rsidRPr="00A40833" w:rsidRDefault="00FF278A" w:rsidP="00FF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53" w:type="dxa"/>
            <w:shd w:val="clear" w:color="auto" w:fill="auto"/>
          </w:tcPr>
          <w:p w:rsidR="00FF278A" w:rsidRPr="00FF278A" w:rsidRDefault="00FF278A" w:rsidP="00FF278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,3</w:t>
            </w:r>
          </w:p>
          <w:p w:rsidR="00FF278A" w:rsidRPr="00FF278A" w:rsidRDefault="00FF278A" w:rsidP="00FF278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К 02, ОК 04, ОК 09</w:t>
            </w:r>
          </w:p>
          <w:p w:rsidR="00FF278A" w:rsidRPr="00FF278A" w:rsidRDefault="00FF278A" w:rsidP="00FF278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ЛР 8, ЛР 11, </w:t>
            </w:r>
          </w:p>
          <w:p w:rsidR="00FF278A" w:rsidRPr="00F21C39" w:rsidRDefault="00FF278A" w:rsidP="00FF278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C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ЛР 13, ЛР 17, </w:t>
            </w:r>
          </w:p>
          <w:p w:rsidR="00FF278A" w:rsidRPr="00F21C39" w:rsidRDefault="00FF278A" w:rsidP="00FF278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C39">
              <w:rPr>
                <w:rFonts w:ascii="Times New Roman" w:hAnsi="Times New Roman" w:cs="Times New Roman"/>
                <w:bCs/>
                <w:sz w:val="24"/>
                <w:szCs w:val="24"/>
              </w:rPr>
              <w:t>ЛР 18, ЛР 24</w:t>
            </w:r>
          </w:p>
        </w:tc>
      </w:tr>
      <w:tr w:rsidR="00FF278A" w:rsidRPr="00A40833" w:rsidTr="008D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FF278A" w:rsidRPr="00A40833" w:rsidRDefault="00FF278A" w:rsidP="00FF278A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4" w:type="dxa"/>
          </w:tcPr>
          <w:p w:rsidR="00FF278A" w:rsidRPr="00FF278A" w:rsidRDefault="00FF278A" w:rsidP="00FF2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мостоятельная работа обучающихся №2</w:t>
            </w:r>
          </w:p>
          <w:p w:rsidR="00FF278A" w:rsidRPr="00FF278A" w:rsidRDefault="00FF278A" w:rsidP="00FF278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 «Семья»</w:t>
            </w:r>
          </w:p>
        </w:tc>
        <w:tc>
          <w:tcPr>
            <w:tcW w:w="975" w:type="dxa"/>
          </w:tcPr>
          <w:p w:rsidR="00FF278A" w:rsidRPr="00A40833" w:rsidRDefault="00FF278A" w:rsidP="00FF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3" w:type="dxa"/>
            <w:shd w:val="clear" w:color="auto" w:fill="auto"/>
          </w:tcPr>
          <w:p w:rsidR="00FF278A" w:rsidRPr="00F21C39" w:rsidRDefault="00FF278A" w:rsidP="00FF278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278A" w:rsidRPr="00A40833" w:rsidTr="008D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66" w:type="dxa"/>
            <w:gridSpan w:val="2"/>
          </w:tcPr>
          <w:p w:rsidR="00FF278A" w:rsidRDefault="00FF278A" w:rsidP="00FF278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2. Развивающий курс (всего)</w:t>
            </w:r>
          </w:p>
        </w:tc>
        <w:tc>
          <w:tcPr>
            <w:tcW w:w="975" w:type="dxa"/>
          </w:tcPr>
          <w:p w:rsidR="00FF278A" w:rsidRDefault="00FF278A" w:rsidP="00FF2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2</w:t>
            </w:r>
          </w:p>
        </w:tc>
        <w:tc>
          <w:tcPr>
            <w:tcW w:w="2853" w:type="dxa"/>
            <w:shd w:val="clear" w:color="auto" w:fill="auto"/>
          </w:tcPr>
          <w:p w:rsidR="00FF278A" w:rsidRPr="00F21C39" w:rsidRDefault="00FF278A" w:rsidP="00FF278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278A" w:rsidRPr="00A40833" w:rsidTr="008D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</w:tcPr>
          <w:p w:rsidR="00FF278A" w:rsidRPr="00FF278A" w:rsidRDefault="00FF278A" w:rsidP="00FF278A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</w:t>
            </w:r>
            <w:r w:rsidRPr="00FF27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2.1. </w:t>
            </w:r>
            <w:r w:rsidRPr="00FF27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седневная жизнь, условия жизни, учебный день, выходной день</w:t>
            </w:r>
          </w:p>
        </w:tc>
        <w:tc>
          <w:tcPr>
            <w:tcW w:w="7934" w:type="dxa"/>
          </w:tcPr>
          <w:p w:rsidR="00FF278A" w:rsidRPr="00FF278A" w:rsidRDefault="00FF278A" w:rsidP="00FF278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5" w:type="dxa"/>
          </w:tcPr>
          <w:p w:rsidR="00FF278A" w:rsidRPr="002913E0" w:rsidRDefault="00FF278A" w:rsidP="00FF2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3E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53" w:type="dxa"/>
            <w:shd w:val="clear" w:color="auto" w:fill="auto"/>
          </w:tcPr>
          <w:p w:rsidR="00FF278A" w:rsidRPr="00F21C39" w:rsidRDefault="00FF278A" w:rsidP="00FF278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278A" w:rsidRPr="0094686E" w:rsidTr="008D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FF278A" w:rsidRPr="00A40833" w:rsidRDefault="00FF278A" w:rsidP="00FF278A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4" w:type="dxa"/>
          </w:tcPr>
          <w:p w:rsidR="00FF278A" w:rsidRPr="00FF278A" w:rsidRDefault="00FF278A" w:rsidP="00FF278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78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9-11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я существительное: его основные функции в предложении; имена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е во множественном числе, образованные по правилу, а также исключения;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тикль: определенный, неопределенный, нулевой. Основные случаи употребления определенного и неопределенного артикля. Употребление существительных без артикля.</w:t>
            </w:r>
          </w:p>
        </w:tc>
        <w:tc>
          <w:tcPr>
            <w:tcW w:w="975" w:type="dxa"/>
          </w:tcPr>
          <w:p w:rsidR="00FF278A" w:rsidRDefault="00FF278A" w:rsidP="00FF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3" w:type="dxa"/>
            <w:shd w:val="clear" w:color="auto" w:fill="auto"/>
          </w:tcPr>
          <w:p w:rsidR="00FF278A" w:rsidRPr="00FF278A" w:rsidRDefault="00FF278A" w:rsidP="00FF278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,3</w:t>
            </w:r>
          </w:p>
          <w:p w:rsidR="00FF278A" w:rsidRPr="00FF278A" w:rsidRDefault="00FF278A" w:rsidP="00FF278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К 02, ОК 04, ОК 09</w:t>
            </w:r>
          </w:p>
          <w:p w:rsidR="0094686E" w:rsidRPr="0094686E" w:rsidRDefault="00FF278A" w:rsidP="00FF278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ЛР 8, ЛР </w:t>
            </w:r>
            <w:r w:rsidR="0094686E" w:rsidRPr="00FF278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11, </w:t>
            </w:r>
            <w:r w:rsidR="00946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Р</w:t>
            </w:r>
            <w:r w:rsidRPr="00946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13, </w:t>
            </w:r>
          </w:p>
          <w:p w:rsidR="00FF278A" w:rsidRPr="0094686E" w:rsidRDefault="00FF278A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46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Р 17, ЛР 18, ЛР 24</w:t>
            </w:r>
          </w:p>
        </w:tc>
      </w:tr>
      <w:tr w:rsidR="00FF278A" w:rsidRPr="00A40833" w:rsidTr="008D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FF278A" w:rsidRPr="0094686E" w:rsidRDefault="00FF278A" w:rsidP="00FF278A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34" w:type="dxa"/>
          </w:tcPr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3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 «День, который я не забуду никогда»</w:t>
            </w:r>
          </w:p>
        </w:tc>
        <w:tc>
          <w:tcPr>
            <w:tcW w:w="975" w:type="dxa"/>
          </w:tcPr>
          <w:p w:rsidR="00FF278A" w:rsidRDefault="00FF278A" w:rsidP="00FF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3" w:type="dxa"/>
            <w:shd w:val="clear" w:color="auto" w:fill="auto"/>
          </w:tcPr>
          <w:p w:rsidR="00FF278A" w:rsidRPr="00F21C39" w:rsidRDefault="00FF278A" w:rsidP="00FF278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278A" w:rsidRPr="00A40833" w:rsidTr="008D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</w:tcPr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2. Здоровье, спорт, правила здорового образа жизни</w:t>
            </w:r>
          </w:p>
        </w:tc>
        <w:tc>
          <w:tcPr>
            <w:tcW w:w="7934" w:type="dxa"/>
          </w:tcPr>
          <w:p w:rsidR="00FF278A" w:rsidRPr="00FF278A" w:rsidRDefault="00FF278A" w:rsidP="00FF278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658D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5" w:type="dxa"/>
          </w:tcPr>
          <w:p w:rsidR="00FF278A" w:rsidRDefault="00FF278A" w:rsidP="00FF2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53" w:type="dxa"/>
            <w:shd w:val="clear" w:color="auto" w:fill="auto"/>
          </w:tcPr>
          <w:p w:rsidR="00FF278A" w:rsidRPr="00F21C39" w:rsidRDefault="00FF278A" w:rsidP="00FF278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278A" w:rsidRPr="007658DA" w:rsidTr="008D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FF278A" w:rsidRPr="007658DA" w:rsidRDefault="00FF278A" w:rsidP="00FF278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934" w:type="dxa"/>
          </w:tcPr>
          <w:p w:rsidR="00FF278A" w:rsidRPr="00FF278A" w:rsidRDefault="00FF278A" w:rsidP="00FF278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78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2-16</w:t>
            </w:r>
          </w:p>
          <w:p w:rsidR="00FF278A" w:rsidRPr="007658D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8DA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FF278A" w:rsidRPr="007658D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8D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FF278A" w:rsidRPr="007658D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8DA">
              <w:rPr>
                <w:rFonts w:ascii="Times New Roman" w:hAnsi="Times New Roman" w:cs="Times New Roman"/>
                <w:sz w:val="24"/>
                <w:szCs w:val="24"/>
              </w:rPr>
              <w:t>- числительные;</w:t>
            </w:r>
          </w:p>
          <w:p w:rsidR="00FF278A" w:rsidRPr="007658D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8DA">
              <w:rPr>
                <w:rFonts w:ascii="Times New Roman" w:hAnsi="Times New Roman" w:cs="Times New Roman"/>
                <w:sz w:val="24"/>
                <w:szCs w:val="24"/>
              </w:rPr>
              <w:t>- система модальности;</w:t>
            </w:r>
          </w:p>
          <w:p w:rsidR="00FF278A" w:rsidRPr="007658D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8DA">
              <w:rPr>
                <w:rFonts w:ascii="Times New Roman" w:hAnsi="Times New Roman" w:cs="Times New Roman"/>
                <w:sz w:val="24"/>
                <w:szCs w:val="24"/>
              </w:rPr>
              <w:t>- образование и употребление глаголов в Past, Future Simple / Indefinite.</w:t>
            </w:r>
          </w:p>
        </w:tc>
        <w:tc>
          <w:tcPr>
            <w:tcW w:w="975" w:type="dxa"/>
          </w:tcPr>
          <w:p w:rsidR="00FF278A" w:rsidRPr="007658DA" w:rsidRDefault="00FF278A" w:rsidP="00FF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3" w:type="dxa"/>
            <w:shd w:val="clear" w:color="auto" w:fill="auto"/>
          </w:tcPr>
          <w:p w:rsidR="00FF278A" w:rsidRPr="00FF278A" w:rsidRDefault="00FF278A" w:rsidP="00FF278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,3</w:t>
            </w:r>
          </w:p>
          <w:p w:rsidR="0094686E" w:rsidRPr="00FF278A" w:rsidRDefault="0094686E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К 02, ОК 04, ОК 09</w:t>
            </w:r>
          </w:p>
          <w:p w:rsidR="0094686E" w:rsidRPr="0094686E" w:rsidRDefault="0094686E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ЛР 8, ЛР 1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Р</w:t>
            </w:r>
            <w:r w:rsidRPr="00946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13, </w:t>
            </w:r>
          </w:p>
          <w:p w:rsidR="00FF278A" w:rsidRPr="00F21C39" w:rsidRDefault="0094686E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Р 17, ЛР 18, ЛР 24</w:t>
            </w:r>
          </w:p>
        </w:tc>
      </w:tr>
      <w:tr w:rsidR="00FF278A" w:rsidRPr="00A40833" w:rsidTr="008D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FF278A" w:rsidRDefault="00FF278A" w:rsidP="00FF278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7934" w:type="dxa"/>
          </w:tcPr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4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«Здоровый образ жизни»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 «Жизнь без табака», «Жизнь без наркотиков»</w:t>
            </w:r>
          </w:p>
        </w:tc>
        <w:tc>
          <w:tcPr>
            <w:tcW w:w="975" w:type="dxa"/>
          </w:tcPr>
          <w:p w:rsidR="00FF278A" w:rsidRDefault="00FF278A" w:rsidP="00FF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53" w:type="dxa"/>
            <w:shd w:val="clear" w:color="auto" w:fill="auto"/>
          </w:tcPr>
          <w:p w:rsidR="00FF278A" w:rsidRPr="00F21C39" w:rsidRDefault="00FF278A" w:rsidP="00FF278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278A" w:rsidRPr="00A40833" w:rsidTr="008D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</w:tcPr>
          <w:p w:rsidR="00FF278A" w:rsidRDefault="00FF278A" w:rsidP="00FF278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934" w:type="dxa"/>
            <w:vAlign w:val="center"/>
          </w:tcPr>
          <w:p w:rsidR="00FF278A" w:rsidRDefault="007B2CB6" w:rsidP="007B2CB6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F27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стр </w:t>
            </w:r>
          </w:p>
        </w:tc>
        <w:tc>
          <w:tcPr>
            <w:tcW w:w="975" w:type="dxa"/>
            <w:vAlign w:val="center"/>
          </w:tcPr>
          <w:p w:rsidR="00FF278A" w:rsidRDefault="00FF278A" w:rsidP="00FF2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2853" w:type="dxa"/>
            <w:shd w:val="clear" w:color="auto" w:fill="auto"/>
          </w:tcPr>
          <w:p w:rsidR="00FF278A" w:rsidRPr="00F21C39" w:rsidRDefault="00FF278A" w:rsidP="00FF278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278A" w:rsidRPr="00A40833" w:rsidTr="008D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3832" w:type="dxa"/>
            <w:vMerge w:val="restart"/>
          </w:tcPr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3. Город, деревня, инфраструктура</w:t>
            </w:r>
          </w:p>
        </w:tc>
        <w:tc>
          <w:tcPr>
            <w:tcW w:w="7934" w:type="dxa"/>
          </w:tcPr>
          <w:p w:rsidR="00FF278A" w:rsidRPr="00FF278A" w:rsidRDefault="00FF278A" w:rsidP="00FF278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5" w:type="dxa"/>
          </w:tcPr>
          <w:p w:rsidR="00FF278A" w:rsidRPr="0094686E" w:rsidRDefault="0094686E" w:rsidP="00FF2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2853" w:type="dxa"/>
            <w:shd w:val="clear" w:color="auto" w:fill="auto"/>
          </w:tcPr>
          <w:p w:rsidR="00FF278A" w:rsidRPr="00F21C39" w:rsidRDefault="00FF278A" w:rsidP="00FF278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278A" w:rsidRPr="00A40833" w:rsidTr="008D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FF278A" w:rsidRDefault="00FF278A" w:rsidP="00FF278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934" w:type="dxa"/>
          </w:tcPr>
          <w:p w:rsidR="00FF278A" w:rsidRPr="00FF278A" w:rsidRDefault="00FF278A" w:rsidP="00FF278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78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7-20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ование и употребление глаголов в Present, Past, Future Simple / Indefinite.</w:t>
            </w:r>
          </w:p>
        </w:tc>
        <w:tc>
          <w:tcPr>
            <w:tcW w:w="975" w:type="dxa"/>
          </w:tcPr>
          <w:p w:rsidR="00FF278A" w:rsidRDefault="00FF278A" w:rsidP="00FF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3" w:type="dxa"/>
            <w:shd w:val="clear" w:color="auto" w:fill="auto"/>
          </w:tcPr>
          <w:p w:rsidR="00FF278A" w:rsidRPr="00FF278A" w:rsidRDefault="00FF278A" w:rsidP="00FF278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,3</w:t>
            </w:r>
          </w:p>
          <w:p w:rsidR="0094686E" w:rsidRPr="00FF278A" w:rsidRDefault="0094686E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К 02, ОК 04, ОК 09</w:t>
            </w:r>
          </w:p>
          <w:p w:rsidR="0094686E" w:rsidRPr="0094686E" w:rsidRDefault="0094686E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ЛР 8, ЛР 1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Р</w:t>
            </w:r>
            <w:r w:rsidRPr="00946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13, </w:t>
            </w:r>
          </w:p>
          <w:p w:rsidR="00FF278A" w:rsidRPr="00F21C39" w:rsidRDefault="0094686E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Р 17, ЛР 18, ЛР 24</w:t>
            </w:r>
          </w:p>
        </w:tc>
      </w:tr>
      <w:tr w:rsidR="00FF278A" w:rsidRPr="00A40833" w:rsidTr="008D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FF278A" w:rsidRDefault="00FF278A" w:rsidP="00FF278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934" w:type="dxa"/>
          </w:tcPr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5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аршрут экскурсии для зарубежных гостей» (с использованием карты города).</w:t>
            </w:r>
          </w:p>
        </w:tc>
        <w:tc>
          <w:tcPr>
            <w:tcW w:w="975" w:type="dxa"/>
          </w:tcPr>
          <w:p w:rsidR="00FF278A" w:rsidRPr="0094686E" w:rsidRDefault="0094686E" w:rsidP="00FF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53" w:type="dxa"/>
            <w:shd w:val="clear" w:color="auto" w:fill="auto"/>
          </w:tcPr>
          <w:p w:rsidR="00FF278A" w:rsidRPr="00F21C39" w:rsidRDefault="00FF278A" w:rsidP="00FF278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278A" w:rsidRPr="00A40833" w:rsidTr="008D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</w:tcPr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4. Досуг</w:t>
            </w:r>
          </w:p>
        </w:tc>
        <w:tc>
          <w:tcPr>
            <w:tcW w:w="7934" w:type="dxa"/>
          </w:tcPr>
          <w:p w:rsidR="00FF278A" w:rsidRPr="00FF278A" w:rsidRDefault="00FF278A" w:rsidP="00FF278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5" w:type="dxa"/>
          </w:tcPr>
          <w:p w:rsidR="00FF278A" w:rsidRPr="0094686E" w:rsidRDefault="0094686E" w:rsidP="00FF2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2853" w:type="dxa"/>
            <w:shd w:val="clear" w:color="auto" w:fill="auto"/>
          </w:tcPr>
          <w:p w:rsidR="00FF278A" w:rsidRPr="00F21C39" w:rsidRDefault="00FF278A" w:rsidP="00FF278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278A" w:rsidRPr="00A40833" w:rsidTr="008D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FF278A" w:rsidRDefault="00FF278A" w:rsidP="00FF278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934" w:type="dxa"/>
          </w:tcPr>
          <w:p w:rsidR="00FF278A" w:rsidRPr="00FF278A" w:rsidRDefault="00FF278A" w:rsidP="00FF278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78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1-24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ование и употребление глаголов в Present, Past, Future Simple / Indefinite;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ние глаголов в Present Simple / Indefinite для выражения действий в будущем;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даточные предложения времени и условия (if, when).</w:t>
            </w:r>
          </w:p>
        </w:tc>
        <w:tc>
          <w:tcPr>
            <w:tcW w:w="975" w:type="dxa"/>
          </w:tcPr>
          <w:p w:rsidR="00FF278A" w:rsidRDefault="00FF278A" w:rsidP="00FF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3" w:type="dxa"/>
            <w:shd w:val="clear" w:color="auto" w:fill="auto"/>
          </w:tcPr>
          <w:p w:rsidR="00FF278A" w:rsidRPr="00FF278A" w:rsidRDefault="00FF278A" w:rsidP="00FF278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,3</w:t>
            </w:r>
          </w:p>
          <w:p w:rsidR="0094686E" w:rsidRPr="00FF278A" w:rsidRDefault="0094686E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К 02, ОК 04, ОК 09</w:t>
            </w:r>
          </w:p>
          <w:p w:rsidR="0094686E" w:rsidRPr="0094686E" w:rsidRDefault="0094686E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ЛР 8, ЛР 1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Р</w:t>
            </w:r>
            <w:r w:rsidRPr="00946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13, </w:t>
            </w:r>
          </w:p>
          <w:p w:rsidR="00FF278A" w:rsidRPr="00F21C39" w:rsidRDefault="0094686E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Р 17, ЛР 18, ЛР 24</w:t>
            </w:r>
          </w:p>
        </w:tc>
      </w:tr>
      <w:tr w:rsidR="00FF278A" w:rsidRPr="00A40833" w:rsidTr="008D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FF278A" w:rsidRDefault="00FF278A" w:rsidP="00FF278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934" w:type="dxa"/>
          </w:tcPr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6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Любимая книга (фильм, спектакль, журнал и т.д.)»</w:t>
            </w:r>
          </w:p>
        </w:tc>
        <w:tc>
          <w:tcPr>
            <w:tcW w:w="975" w:type="dxa"/>
          </w:tcPr>
          <w:p w:rsidR="00FF278A" w:rsidRPr="0094686E" w:rsidRDefault="0094686E" w:rsidP="00FF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53" w:type="dxa"/>
            <w:shd w:val="clear" w:color="auto" w:fill="auto"/>
          </w:tcPr>
          <w:p w:rsidR="00FF278A" w:rsidRPr="00F21C39" w:rsidRDefault="00FF278A" w:rsidP="00FF278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278A" w:rsidRPr="00A40833" w:rsidTr="008D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</w:tcPr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5. Новости, средства массовой информации</w:t>
            </w:r>
          </w:p>
        </w:tc>
        <w:tc>
          <w:tcPr>
            <w:tcW w:w="7934" w:type="dxa"/>
          </w:tcPr>
          <w:p w:rsidR="00FF278A" w:rsidRPr="00FF278A" w:rsidRDefault="00FF278A" w:rsidP="00FF278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5" w:type="dxa"/>
          </w:tcPr>
          <w:p w:rsidR="00FF278A" w:rsidRDefault="00FF278A" w:rsidP="00FF2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53" w:type="dxa"/>
            <w:shd w:val="clear" w:color="auto" w:fill="auto"/>
          </w:tcPr>
          <w:p w:rsidR="00FF278A" w:rsidRPr="00F21C39" w:rsidRDefault="00FF278A" w:rsidP="00FF278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278A" w:rsidRPr="00A40833" w:rsidTr="008D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FF278A" w:rsidRDefault="00FF278A" w:rsidP="00FF278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934" w:type="dxa"/>
          </w:tcPr>
          <w:p w:rsidR="00FF278A" w:rsidRPr="00FF278A" w:rsidRDefault="00FF278A" w:rsidP="00FF278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78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5-28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FF278A" w:rsidRPr="00E436D8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6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E43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3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Pr="00E43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Pr="00E43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3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E43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E436D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ive</w:t>
            </w:r>
            <w:r w:rsidRPr="00E43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E43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E436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оимения: указательные (this / these, that / those) с существительными и без них, личные, притяжательные, вопросительные, объектные.</w:t>
            </w:r>
          </w:p>
        </w:tc>
        <w:tc>
          <w:tcPr>
            <w:tcW w:w="975" w:type="dxa"/>
          </w:tcPr>
          <w:p w:rsidR="00FF278A" w:rsidRDefault="00FF278A" w:rsidP="00FF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3" w:type="dxa"/>
            <w:shd w:val="clear" w:color="auto" w:fill="auto"/>
          </w:tcPr>
          <w:p w:rsidR="00FF278A" w:rsidRPr="00FF278A" w:rsidRDefault="00FF278A" w:rsidP="00FF278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,3</w:t>
            </w:r>
          </w:p>
          <w:p w:rsidR="0094686E" w:rsidRPr="00FF278A" w:rsidRDefault="0094686E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К 02, ОК 04, ОК 09</w:t>
            </w:r>
          </w:p>
          <w:p w:rsidR="0094686E" w:rsidRPr="0094686E" w:rsidRDefault="0094686E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ЛР 8, ЛР 1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Р</w:t>
            </w:r>
            <w:r w:rsidRPr="00946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13, </w:t>
            </w:r>
          </w:p>
          <w:p w:rsidR="00FF278A" w:rsidRPr="00F21C39" w:rsidRDefault="0094686E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Р 17, ЛР 18, ЛР 24</w:t>
            </w:r>
          </w:p>
        </w:tc>
      </w:tr>
      <w:tr w:rsidR="00FF278A" w:rsidRPr="00A40833" w:rsidTr="008D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FF278A" w:rsidRDefault="00FF278A" w:rsidP="00FF278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934" w:type="dxa"/>
          </w:tcPr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7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Средства массовой информации: за и против».</w:t>
            </w:r>
          </w:p>
        </w:tc>
        <w:tc>
          <w:tcPr>
            <w:tcW w:w="975" w:type="dxa"/>
          </w:tcPr>
          <w:p w:rsidR="00FF278A" w:rsidRDefault="00FF278A" w:rsidP="00FF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3" w:type="dxa"/>
            <w:shd w:val="clear" w:color="auto" w:fill="auto"/>
          </w:tcPr>
          <w:p w:rsidR="00FF278A" w:rsidRPr="00F21C39" w:rsidRDefault="00FF278A" w:rsidP="00FF278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278A" w:rsidRPr="00A40833" w:rsidTr="008D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</w:tcPr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6. Природа и человек (климат, погода, экология)</w:t>
            </w:r>
          </w:p>
        </w:tc>
        <w:tc>
          <w:tcPr>
            <w:tcW w:w="7934" w:type="dxa"/>
          </w:tcPr>
          <w:p w:rsidR="00FF278A" w:rsidRPr="00FF278A" w:rsidRDefault="00FF278A" w:rsidP="00FF278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5" w:type="dxa"/>
          </w:tcPr>
          <w:p w:rsidR="00FF278A" w:rsidRDefault="00FF278A" w:rsidP="00FF2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53" w:type="dxa"/>
            <w:shd w:val="clear" w:color="auto" w:fill="auto"/>
          </w:tcPr>
          <w:p w:rsidR="00FF278A" w:rsidRPr="00F21C39" w:rsidRDefault="00FF278A" w:rsidP="00FF278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278A" w:rsidRPr="00A40833" w:rsidTr="008D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FF278A" w:rsidRDefault="00FF278A" w:rsidP="00FF278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934" w:type="dxa"/>
          </w:tcPr>
          <w:p w:rsidR="00FF278A" w:rsidRPr="00FF278A" w:rsidRDefault="00FF278A" w:rsidP="00FF278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78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9-32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FF278A" w:rsidRPr="00E436D8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6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ые</w:t>
            </w:r>
            <w:r w:rsidRPr="00E43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E43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3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юзами</w:t>
            </w:r>
            <w:r w:rsidRPr="00E43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ause</w:t>
            </w:r>
            <w:r w:rsidRPr="00E43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E43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E43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</w:t>
            </w:r>
            <w:r w:rsidRPr="00E43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E43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E43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E43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</w:t>
            </w:r>
            <w:r w:rsidRPr="00E436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ятие согласования времен и косвенная речь;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определенные местоимения, производные от some, any, no, every;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на прилагательные в положительной, сравнительной и превосходной степенях, образованные по правилу, а также исключения;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речия в сравнительной и превосходной степенях, неопределенные наречия, производные от some, any, every.</w:t>
            </w:r>
          </w:p>
        </w:tc>
        <w:tc>
          <w:tcPr>
            <w:tcW w:w="975" w:type="dxa"/>
          </w:tcPr>
          <w:p w:rsidR="00FF278A" w:rsidRDefault="00FF278A" w:rsidP="00FF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3" w:type="dxa"/>
            <w:shd w:val="clear" w:color="auto" w:fill="auto"/>
          </w:tcPr>
          <w:p w:rsidR="00FF278A" w:rsidRPr="00FF278A" w:rsidRDefault="00FF278A" w:rsidP="00FF278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,3</w:t>
            </w:r>
          </w:p>
          <w:p w:rsidR="0094686E" w:rsidRPr="00FF278A" w:rsidRDefault="0094686E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К 02, ОК 04, ОК 09</w:t>
            </w:r>
          </w:p>
          <w:p w:rsidR="0094686E" w:rsidRPr="0094686E" w:rsidRDefault="0094686E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ЛР 8, ЛР 1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Р</w:t>
            </w:r>
            <w:r w:rsidRPr="00946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13, </w:t>
            </w:r>
          </w:p>
          <w:p w:rsidR="00FF278A" w:rsidRPr="00F21C39" w:rsidRDefault="0094686E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Р 17, ЛР 18, ЛР 24</w:t>
            </w:r>
          </w:p>
        </w:tc>
      </w:tr>
      <w:tr w:rsidR="00FF278A" w:rsidRPr="00A40833" w:rsidTr="008D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FF278A" w:rsidRDefault="00FF278A" w:rsidP="00FF278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934" w:type="dxa"/>
          </w:tcPr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8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Человек и природа – сотрудничество или противостояние», «Дайте планете шанс», «Природное наследие нации»</w:t>
            </w:r>
          </w:p>
        </w:tc>
        <w:tc>
          <w:tcPr>
            <w:tcW w:w="975" w:type="dxa"/>
          </w:tcPr>
          <w:p w:rsidR="00FF278A" w:rsidRDefault="00FF278A" w:rsidP="00FF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3" w:type="dxa"/>
            <w:shd w:val="clear" w:color="auto" w:fill="auto"/>
          </w:tcPr>
          <w:p w:rsidR="00FF278A" w:rsidRPr="00F21C39" w:rsidRDefault="00FF278A" w:rsidP="00FF278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278A" w:rsidRPr="00A40833" w:rsidTr="008D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</w:tcPr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7. Образование в России и зарубежом, среднее профессиональное образование</w:t>
            </w:r>
          </w:p>
        </w:tc>
        <w:tc>
          <w:tcPr>
            <w:tcW w:w="7934" w:type="dxa"/>
          </w:tcPr>
          <w:p w:rsidR="00FF278A" w:rsidRPr="00FF278A" w:rsidRDefault="00FF278A" w:rsidP="00FF278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5" w:type="dxa"/>
          </w:tcPr>
          <w:p w:rsidR="00FF278A" w:rsidRDefault="00FF278A" w:rsidP="00FF2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53" w:type="dxa"/>
            <w:shd w:val="clear" w:color="auto" w:fill="auto"/>
          </w:tcPr>
          <w:p w:rsidR="00FF278A" w:rsidRPr="00F21C39" w:rsidRDefault="00FF278A" w:rsidP="00FF278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278A" w:rsidRPr="00A40833" w:rsidTr="008D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FF278A" w:rsidRDefault="00FF278A" w:rsidP="00FF278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934" w:type="dxa"/>
          </w:tcPr>
          <w:p w:rsidR="00FF278A" w:rsidRPr="00FF278A" w:rsidRDefault="00FF278A" w:rsidP="00FF278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78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33-36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голы в страдательном залоге, преимущественно в Indefinite Passive;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инитив и инфинитивные обороты и способы передачи их значений на родном языке;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наки и значения слов и словосочетаний с формами на -ing без обязательного различения их функций.</w:t>
            </w:r>
          </w:p>
        </w:tc>
        <w:tc>
          <w:tcPr>
            <w:tcW w:w="975" w:type="dxa"/>
          </w:tcPr>
          <w:p w:rsidR="00FF278A" w:rsidRDefault="00FF278A" w:rsidP="00FF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3" w:type="dxa"/>
            <w:shd w:val="clear" w:color="auto" w:fill="auto"/>
          </w:tcPr>
          <w:p w:rsidR="00FF278A" w:rsidRPr="00FF278A" w:rsidRDefault="00FF278A" w:rsidP="00FF278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,3</w:t>
            </w:r>
          </w:p>
          <w:p w:rsidR="0094686E" w:rsidRPr="00FF278A" w:rsidRDefault="0094686E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К 02, ОК 04, ОК 09</w:t>
            </w:r>
          </w:p>
          <w:p w:rsidR="0094686E" w:rsidRPr="0094686E" w:rsidRDefault="0094686E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ЛР 8, ЛР 1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Р</w:t>
            </w:r>
            <w:r w:rsidRPr="00946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13, </w:t>
            </w:r>
          </w:p>
          <w:p w:rsidR="00FF278A" w:rsidRPr="00F21C39" w:rsidRDefault="0094686E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Р 17, ЛР 18, ЛР 24</w:t>
            </w:r>
          </w:p>
        </w:tc>
      </w:tr>
      <w:tr w:rsidR="00FF278A" w:rsidRPr="00A40833" w:rsidTr="008D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FF278A" w:rsidRDefault="00FF278A" w:rsidP="00FF278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934" w:type="dxa"/>
          </w:tcPr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9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 «Иностранный язык в современном мире»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«Образование в России и за рубежом»</w:t>
            </w:r>
          </w:p>
        </w:tc>
        <w:tc>
          <w:tcPr>
            <w:tcW w:w="975" w:type="dxa"/>
          </w:tcPr>
          <w:p w:rsidR="00FF278A" w:rsidRDefault="00FF278A" w:rsidP="00FF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3" w:type="dxa"/>
            <w:shd w:val="clear" w:color="auto" w:fill="auto"/>
          </w:tcPr>
          <w:p w:rsidR="00FF278A" w:rsidRPr="00F21C39" w:rsidRDefault="00FF278A" w:rsidP="00FF278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278A" w:rsidRPr="00A40833" w:rsidTr="008D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</w:tcPr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8. Культурные и национальные традиции, краеведение, обычаи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здники</w:t>
            </w:r>
          </w:p>
        </w:tc>
        <w:tc>
          <w:tcPr>
            <w:tcW w:w="7934" w:type="dxa"/>
          </w:tcPr>
          <w:p w:rsidR="00FF278A" w:rsidRPr="00FF278A" w:rsidRDefault="00FF278A" w:rsidP="00FF278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75" w:type="dxa"/>
          </w:tcPr>
          <w:p w:rsidR="00FF278A" w:rsidRDefault="00FF278A" w:rsidP="00FF2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53" w:type="dxa"/>
            <w:shd w:val="clear" w:color="auto" w:fill="auto"/>
          </w:tcPr>
          <w:p w:rsidR="00FF278A" w:rsidRPr="00F21C39" w:rsidRDefault="00FF278A" w:rsidP="00FF278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278A" w:rsidRPr="00A40833" w:rsidTr="008D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FF278A" w:rsidRDefault="00FF278A" w:rsidP="00FF278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934" w:type="dxa"/>
          </w:tcPr>
          <w:p w:rsidR="00FF278A" w:rsidRPr="00FF278A" w:rsidRDefault="00FF278A" w:rsidP="00FF278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78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 №37-40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мматический материал: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ложения со сложным дополнением типа I want you to come here;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ожноподчиненные предложения с союзами for, as, till, until, (as) though;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8B1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1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юзам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ither…nor, either…or;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льные</w:t>
            </w:r>
            <w:r w:rsidRPr="00110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Pr="00110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Pr="00110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t Perfect, Past Continuous, Future in the Past;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наки инфинитива и инфинитивных оборотов и способы передачи их значений на родном языке.</w:t>
            </w:r>
          </w:p>
        </w:tc>
        <w:tc>
          <w:tcPr>
            <w:tcW w:w="975" w:type="dxa"/>
          </w:tcPr>
          <w:p w:rsidR="00FF278A" w:rsidRDefault="00FF278A" w:rsidP="00FF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53" w:type="dxa"/>
            <w:shd w:val="clear" w:color="auto" w:fill="auto"/>
          </w:tcPr>
          <w:p w:rsidR="00FF278A" w:rsidRPr="00FF278A" w:rsidRDefault="00FF278A" w:rsidP="00FF278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,3</w:t>
            </w:r>
          </w:p>
          <w:p w:rsidR="0094686E" w:rsidRPr="00FF278A" w:rsidRDefault="0094686E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К 02, ОК 04, ОК 09</w:t>
            </w:r>
          </w:p>
          <w:p w:rsidR="0094686E" w:rsidRPr="0094686E" w:rsidRDefault="0094686E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ЛР 8, ЛР 1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Р</w:t>
            </w:r>
            <w:r w:rsidRPr="00946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13, </w:t>
            </w:r>
          </w:p>
          <w:p w:rsidR="00FF278A" w:rsidRPr="00F21C39" w:rsidRDefault="0094686E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Р 17, ЛР 18, ЛР 24</w:t>
            </w:r>
          </w:p>
        </w:tc>
      </w:tr>
      <w:tr w:rsidR="00FF278A" w:rsidRPr="00A40833" w:rsidTr="008D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FF278A" w:rsidRDefault="00FF278A" w:rsidP="00FF278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934" w:type="dxa"/>
          </w:tcPr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10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другу на тему «Традиции моей семьи»,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Праздники России»</w:t>
            </w:r>
          </w:p>
        </w:tc>
        <w:tc>
          <w:tcPr>
            <w:tcW w:w="975" w:type="dxa"/>
          </w:tcPr>
          <w:p w:rsidR="00FF278A" w:rsidRDefault="00FF278A" w:rsidP="00FF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3" w:type="dxa"/>
            <w:shd w:val="clear" w:color="auto" w:fill="auto"/>
          </w:tcPr>
          <w:p w:rsidR="00FF278A" w:rsidRPr="00F21C39" w:rsidRDefault="00FF278A" w:rsidP="00FF278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278A" w:rsidRPr="0094686E" w:rsidTr="008D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</w:tcPr>
          <w:p w:rsidR="00FF278A" w:rsidRDefault="00FF278A" w:rsidP="00FF278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934" w:type="dxa"/>
            <w:vAlign w:val="center"/>
          </w:tcPr>
          <w:p w:rsidR="00FF278A" w:rsidRDefault="007B2CB6" w:rsidP="007B2CB6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FF27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стр</w:t>
            </w:r>
            <w:r w:rsidR="00946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53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 28 пр.р.)</w:t>
            </w:r>
          </w:p>
        </w:tc>
        <w:tc>
          <w:tcPr>
            <w:tcW w:w="975" w:type="dxa"/>
            <w:vAlign w:val="center"/>
          </w:tcPr>
          <w:p w:rsidR="00FF278A" w:rsidRPr="0094686E" w:rsidRDefault="00FF278A" w:rsidP="00FF2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4686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8</w:t>
            </w:r>
          </w:p>
        </w:tc>
        <w:tc>
          <w:tcPr>
            <w:tcW w:w="2853" w:type="dxa"/>
            <w:shd w:val="clear" w:color="auto" w:fill="auto"/>
          </w:tcPr>
          <w:p w:rsidR="00FF278A" w:rsidRPr="0094686E" w:rsidRDefault="00FF278A" w:rsidP="00FF278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F278A" w:rsidRPr="0094686E" w:rsidTr="008D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</w:tcPr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9. Общественная жизнь (повседневное поведение,  профессиональные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выки и умения)</w:t>
            </w:r>
          </w:p>
        </w:tc>
        <w:tc>
          <w:tcPr>
            <w:tcW w:w="7934" w:type="dxa"/>
          </w:tcPr>
          <w:p w:rsidR="00FF278A" w:rsidRPr="0094686E" w:rsidRDefault="0094686E" w:rsidP="009468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5" w:type="dxa"/>
          </w:tcPr>
          <w:p w:rsidR="00FF278A" w:rsidRPr="0094686E" w:rsidRDefault="00FF278A" w:rsidP="00FF2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68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2853" w:type="dxa"/>
            <w:shd w:val="clear" w:color="auto" w:fill="auto"/>
          </w:tcPr>
          <w:p w:rsidR="00FF278A" w:rsidRPr="0094686E" w:rsidRDefault="00FF278A" w:rsidP="00FF278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F278A" w:rsidRPr="00A40833" w:rsidTr="008D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FF278A" w:rsidRPr="0094686E" w:rsidRDefault="00FF278A" w:rsidP="00FF278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7934" w:type="dxa"/>
          </w:tcPr>
          <w:p w:rsidR="00FF278A" w:rsidRPr="0094686E" w:rsidRDefault="00FF278A" w:rsidP="00FF278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86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="0094686E" w:rsidRPr="00946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41-43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голы в страдательном залоге, преимущественно в Indefinite Passive;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f I were you, I would do English, instead of French.</w:t>
            </w:r>
          </w:p>
        </w:tc>
        <w:tc>
          <w:tcPr>
            <w:tcW w:w="975" w:type="dxa"/>
          </w:tcPr>
          <w:p w:rsidR="00FF278A" w:rsidRDefault="00FF278A" w:rsidP="00FF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3" w:type="dxa"/>
            <w:shd w:val="clear" w:color="auto" w:fill="auto"/>
          </w:tcPr>
          <w:p w:rsidR="00FF278A" w:rsidRPr="00FF278A" w:rsidRDefault="00FF278A" w:rsidP="00FF278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,3</w:t>
            </w:r>
          </w:p>
          <w:p w:rsidR="0094686E" w:rsidRPr="00FF278A" w:rsidRDefault="0094686E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К 02, ОК 04, ОК 09</w:t>
            </w:r>
          </w:p>
          <w:p w:rsidR="0094686E" w:rsidRPr="0094686E" w:rsidRDefault="0094686E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ЛР 8, ЛР 1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Р</w:t>
            </w:r>
            <w:r w:rsidRPr="00946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13, </w:t>
            </w:r>
          </w:p>
          <w:p w:rsidR="00FF278A" w:rsidRPr="00F21C39" w:rsidRDefault="0094686E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Р 17, ЛР 18, ЛР 24</w:t>
            </w:r>
          </w:p>
        </w:tc>
      </w:tr>
      <w:tr w:rsidR="00FF278A" w:rsidRPr="00A40833" w:rsidTr="008D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</w:tcPr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0. Научно-технический прогресс</w:t>
            </w:r>
          </w:p>
        </w:tc>
        <w:tc>
          <w:tcPr>
            <w:tcW w:w="7934" w:type="dxa"/>
          </w:tcPr>
          <w:p w:rsidR="00FF278A" w:rsidRPr="0094686E" w:rsidRDefault="0094686E" w:rsidP="009468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5" w:type="dxa"/>
          </w:tcPr>
          <w:p w:rsidR="00FF278A" w:rsidRDefault="00FF278A" w:rsidP="00FF2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53" w:type="dxa"/>
            <w:shd w:val="clear" w:color="auto" w:fill="auto"/>
          </w:tcPr>
          <w:p w:rsidR="00FF278A" w:rsidRPr="00F21C39" w:rsidRDefault="00FF278A" w:rsidP="00FF278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278A" w:rsidRPr="00A40833" w:rsidTr="008D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FF278A" w:rsidRDefault="00FF278A" w:rsidP="00FF278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934" w:type="dxa"/>
          </w:tcPr>
          <w:p w:rsidR="00FF278A" w:rsidRPr="0094686E" w:rsidRDefault="00FF278A" w:rsidP="00FF278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86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="0094686E" w:rsidRPr="00946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44-46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ложения со сложным дополнением типа I want you to come here;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ложноподчиненные предложения с союзами for, as, till, until, (as) though;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ые</w:t>
            </w:r>
            <w:r w:rsidRPr="00C54C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C54C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4C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r w:rsidRPr="00C54C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f I were you, I would do English, instead of French;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голы в страдательном залоге, преимущественно в Indefinite Passive.</w:t>
            </w:r>
          </w:p>
        </w:tc>
        <w:tc>
          <w:tcPr>
            <w:tcW w:w="975" w:type="dxa"/>
          </w:tcPr>
          <w:p w:rsidR="00FF278A" w:rsidRDefault="00FF278A" w:rsidP="00FF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3" w:type="dxa"/>
            <w:shd w:val="clear" w:color="auto" w:fill="auto"/>
          </w:tcPr>
          <w:p w:rsidR="00FF278A" w:rsidRPr="00FF278A" w:rsidRDefault="00FF278A" w:rsidP="00FF278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,3</w:t>
            </w:r>
          </w:p>
          <w:p w:rsidR="0094686E" w:rsidRPr="00FF278A" w:rsidRDefault="0094686E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К 02, ОК 04, ОК 09</w:t>
            </w:r>
          </w:p>
          <w:p w:rsidR="0094686E" w:rsidRPr="0094686E" w:rsidRDefault="0094686E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ЛР 8, ЛР 1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Р</w:t>
            </w:r>
            <w:r w:rsidRPr="00946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13, </w:t>
            </w:r>
          </w:p>
          <w:p w:rsidR="00FF278A" w:rsidRPr="00F21C39" w:rsidRDefault="0094686E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Р 17, ЛР 18, ЛР 24</w:t>
            </w:r>
          </w:p>
        </w:tc>
      </w:tr>
      <w:tr w:rsidR="00FF278A" w:rsidRPr="00A40833" w:rsidTr="008D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FF278A" w:rsidRDefault="00FF278A" w:rsidP="00FF278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934" w:type="dxa"/>
          </w:tcPr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ко-грамматическая контрольная работа</w:t>
            </w:r>
          </w:p>
        </w:tc>
        <w:tc>
          <w:tcPr>
            <w:tcW w:w="975" w:type="dxa"/>
          </w:tcPr>
          <w:p w:rsidR="00FF278A" w:rsidRDefault="00FF278A" w:rsidP="00FF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3" w:type="dxa"/>
            <w:shd w:val="clear" w:color="auto" w:fill="auto"/>
          </w:tcPr>
          <w:p w:rsidR="00FF278A" w:rsidRPr="00F21C39" w:rsidRDefault="00FF278A" w:rsidP="00FF278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C39">
              <w:rPr>
                <w:rFonts w:ascii="Times New Roman" w:hAnsi="Times New Roman"/>
                <w:bCs/>
                <w:sz w:val="24"/>
                <w:szCs w:val="24"/>
              </w:rPr>
              <w:t>2,3</w:t>
            </w:r>
          </w:p>
        </w:tc>
      </w:tr>
      <w:tr w:rsidR="00FF278A" w:rsidRPr="00A40833" w:rsidTr="008D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</w:tcPr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1. Профессии, карьера</w:t>
            </w:r>
          </w:p>
        </w:tc>
        <w:tc>
          <w:tcPr>
            <w:tcW w:w="7934" w:type="dxa"/>
          </w:tcPr>
          <w:p w:rsidR="00FF278A" w:rsidRPr="0094686E" w:rsidRDefault="0094686E" w:rsidP="009468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5" w:type="dxa"/>
          </w:tcPr>
          <w:p w:rsidR="00FF278A" w:rsidRDefault="00FF278A" w:rsidP="00FF2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53" w:type="dxa"/>
            <w:shd w:val="clear" w:color="auto" w:fill="auto"/>
          </w:tcPr>
          <w:p w:rsidR="00FF278A" w:rsidRPr="00F21C39" w:rsidRDefault="00FF278A" w:rsidP="00FF278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278A" w:rsidRPr="00A40833" w:rsidTr="008D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FF278A" w:rsidRDefault="00FF278A" w:rsidP="00FF278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934" w:type="dxa"/>
          </w:tcPr>
          <w:p w:rsidR="00FF278A" w:rsidRPr="0094686E" w:rsidRDefault="00FF278A" w:rsidP="00FF278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86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="00946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47-50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мматический материал для продуктивного усвоения: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ознавание и употребление в речи изученных ранее коммуникативных и структурных типов предложения;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атизация знаний о сложносочиненных и сложноподчиненных предложениях, в том числе условных предложениях (Conditional I, II, III)</w:t>
            </w:r>
          </w:p>
        </w:tc>
        <w:tc>
          <w:tcPr>
            <w:tcW w:w="975" w:type="dxa"/>
          </w:tcPr>
          <w:p w:rsidR="00FF278A" w:rsidRDefault="00FF278A" w:rsidP="00FF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53" w:type="dxa"/>
            <w:shd w:val="clear" w:color="auto" w:fill="auto"/>
          </w:tcPr>
          <w:p w:rsidR="00FF278A" w:rsidRPr="00FF278A" w:rsidRDefault="00FF278A" w:rsidP="00FF278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,3</w:t>
            </w:r>
          </w:p>
          <w:p w:rsidR="00FF278A" w:rsidRPr="00FF278A" w:rsidRDefault="00FF278A" w:rsidP="00FF278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К 02, ОК 04, ОК 09</w:t>
            </w:r>
          </w:p>
          <w:p w:rsidR="00FF278A" w:rsidRPr="00FF278A" w:rsidRDefault="00FF278A" w:rsidP="00FF278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ПК 1.1, ПК 1.3, ПК 3.1, ПК 3.3</w:t>
            </w:r>
            <w:r w:rsidR="0094686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r w:rsidRPr="00FF278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ЛР 8, ЛР 11, </w:t>
            </w:r>
          </w:p>
          <w:p w:rsidR="00FF278A" w:rsidRPr="00FF278A" w:rsidRDefault="00FF278A" w:rsidP="00FF278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ЛР 13, ЛР 17, </w:t>
            </w:r>
          </w:p>
          <w:p w:rsidR="00FF278A" w:rsidRPr="00F21C39" w:rsidRDefault="00FF278A" w:rsidP="00FF278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C39">
              <w:rPr>
                <w:rFonts w:ascii="Times New Roman" w:hAnsi="Times New Roman" w:cs="Times New Roman"/>
                <w:bCs/>
                <w:sz w:val="24"/>
                <w:szCs w:val="24"/>
              </w:rPr>
              <w:t>ЛР 18, ЛР 24</w:t>
            </w:r>
          </w:p>
        </w:tc>
      </w:tr>
      <w:tr w:rsidR="00FF278A" w:rsidRPr="00A40833" w:rsidTr="008D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</w:tcPr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12. Отдых, каникулы, отпуск. Туризм</w:t>
            </w:r>
          </w:p>
        </w:tc>
        <w:tc>
          <w:tcPr>
            <w:tcW w:w="7934" w:type="dxa"/>
          </w:tcPr>
          <w:p w:rsidR="00FF278A" w:rsidRPr="0094686E" w:rsidRDefault="0094686E" w:rsidP="009468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5" w:type="dxa"/>
          </w:tcPr>
          <w:p w:rsidR="00FF278A" w:rsidRDefault="00FF278A" w:rsidP="00FF2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53" w:type="dxa"/>
            <w:shd w:val="clear" w:color="auto" w:fill="auto"/>
          </w:tcPr>
          <w:p w:rsidR="00FF278A" w:rsidRPr="00F21C39" w:rsidRDefault="00FF278A" w:rsidP="00FF278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278A" w:rsidRPr="00A40833" w:rsidTr="008D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FF278A" w:rsidRDefault="00FF278A" w:rsidP="00FF278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934" w:type="dxa"/>
          </w:tcPr>
          <w:p w:rsidR="00FF278A" w:rsidRPr="0094686E" w:rsidRDefault="00FF278A" w:rsidP="00FF278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86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="0094686E" w:rsidRPr="00946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51-53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фференциальные признаки глаголов в Past Continuous;</w:t>
            </w:r>
          </w:p>
          <w:p w:rsidR="00FF278A" w:rsidRDefault="00FF278A" w:rsidP="00FF27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наки инфинитива и инфинитивных оборотов и способы передачи их значений на родном языке.</w:t>
            </w:r>
          </w:p>
        </w:tc>
        <w:tc>
          <w:tcPr>
            <w:tcW w:w="975" w:type="dxa"/>
          </w:tcPr>
          <w:p w:rsidR="00FF278A" w:rsidRDefault="00FF278A" w:rsidP="00FF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3" w:type="dxa"/>
            <w:shd w:val="clear" w:color="auto" w:fill="auto"/>
          </w:tcPr>
          <w:p w:rsidR="00FF278A" w:rsidRPr="00FF278A" w:rsidRDefault="00FF278A" w:rsidP="00FF278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,3</w:t>
            </w:r>
          </w:p>
          <w:p w:rsidR="0094686E" w:rsidRPr="00FF278A" w:rsidRDefault="0094686E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К 02, ОК 04, ОК 09</w:t>
            </w:r>
          </w:p>
          <w:p w:rsidR="0094686E" w:rsidRPr="0094686E" w:rsidRDefault="0094686E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ЛР 8, ЛР 1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Р</w:t>
            </w:r>
            <w:r w:rsidRPr="00946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13, </w:t>
            </w:r>
          </w:p>
          <w:p w:rsidR="00FF278A" w:rsidRPr="00F21C39" w:rsidRDefault="0094686E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Р 17, ЛР 18, ЛР 24</w:t>
            </w:r>
          </w:p>
        </w:tc>
      </w:tr>
      <w:tr w:rsidR="00FF278A" w:rsidRPr="00D530CA" w:rsidTr="008D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</w:tcPr>
          <w:p w:rsidR="00FF278A" w:rsidRDefault="00FF278A" w:rsidP="00FF278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934" w:type="dxa"/>
            <w:vAlign w:val="center"/>
          </w:tcPr>
          <w:p w:rsidR="00FF278A" w:rsidRDefault="007B2CB6" w:rsidP="007B2CB6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FF27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стр</w:t>
            </w:r>
            <w:r w:rsidR="00D53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 32 пр.р.)</w:t>
            </w:r>
            <w:r w:rsidR="00946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  <w:vAlign w:val="center"/>
          </w:tcPr>
          <w:p w:rsidR="00FF278A" w:rsidRPr="0094686E" w:rsidRDefault="00B73630" w:rsidP="00FF2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32</w:t>
            </w:r>
          </w:p>
        </w:tc>
        <w:tc>
          <w:tcPr>
            <w:tcW w:w="2853" w:type="dxa"/>
            <w:shd w:val="clear" w:color="auto" w:fill="auto"/>
          </w:tcPr>
          <w:p w:rsidR="00FF278A" w:rsidRPr="0094686E" w:rsidRDefault="00FF278A" w:rsidP="00FF278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94686E" w:rsidRPr="00D530CA" w:rsidTr="008D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</w:tcPr>
          <w:p w:rsidR="0094686E" w:rsidRDefault="0094686E" w:rsidP="00FF278A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3. Искусство и развлечения</w:t>
            </w:r>
          </w:p>
        </w:tc>
        <w:tc>
          <w:tcPr>
            <w:tcW w:w="7934" w:type="dxa"/>
          </w:tcPr>
          <w:p w:rsidR="0094686E" w:rsidRPr="0094686E" w:rsidRDefault="0094686E" w:rsidP="009468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5" w:type="dxa"/>
          </w:tcPr>
          <w:p w:rsidR="0094686E" w:rsidRPr="0094686E" w:rsidRDefault="00B73630" w:rsidP="00FF2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2853" w:type="dxa"/>
            <w:shd w:val="clear" w:color="auto" w:fill="auto"/>
          </w:tcPr>
          <w:p w:rsidR="0094686E" w:rsidRPr="0094686E" w:rsidRDefault="0094686E" w:rsidP="00FF278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94686E" w:rsidRPr="00A40833" w:rsidTr="008D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94686E" w:rsidRPr="0094686E" w:rsidRDefault="0094686E" w:rsidP="00FF278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7934" w:type="dxa"/>
          </w:tcPr>
          <w:p w:rsidR="0094686E" w:rsidRPr="0094686E" w:rsidRDefault="0094686E" w:rsidP="00FF278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86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 №54-57</w:t>
            </w:r>
          </w:p>
          <w:p w:rsidR="0094686E" w:rsidRDefault="0094686E" w:rsidP="00FF278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94686E" w:rsidRDefault="0094686E" w:rsidP="00FF278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94686E" w:rsidRDefault="0094686E" w:rsidP="00FF278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голы в страдательном залоге.</w:t>
            </w:r>
          </w:p>
        </w:tc>
        <w:tc>
          <w:tcPr>
            <w:tcW w:w="975" w:type="dxa"/>
          </w:tcPr>
          <w:p w:rsidR="0094686E" w:rsidRDefault="0094686E" w:rsidP="00FF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3" w:type="dxa"/>
            <w:shd w:val="clear" w:color="auto" w:fill="auto"/>
          </w:tcPr>
          <w:p w:rsidR="0094686E" w:rsidRPr="00FF278A" w:rsidRDefault="0094686E" w:rsidP="00FF278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,3</w:t>
            </w:r>
          </w:p>
          <w:p w:rsidR="0094686E" w:rsidRPr="00FF278A" w:rsidRDefault="0094686E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К 02, ОК 04, ОК 09</w:t>
            </w:r>
          </w:p>
          <w:p w:rsidR="0094686E" w:rsidRPr="0094686E" w:rsidRDefault="0094686E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ЛР 8, ЛР 1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Р</w:t>
            </w:r>
            <w:r w:rsidRPr="00946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13, </w:t>
            </w:r>
          </w:p>
          <w:p w:rsidR="0094686E" w:rsidRPr="00F21C39" w:rsidRDefault="0094686E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Р 17, ЛР 18, ЛР 24</w:t>
            </w:r>
          </w:p>
        </w:tc>
      </w:tr>
      <w:tr w:rsidR="0094686E" w:rsidRPr="00A40833" w:rsidTr="008D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</w:tcPr>
          <w:p w:rsidR="0094686E" w:rsidRDefault="0094686E" w:rsidP="0094686E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4. Государственное</w:t>
            </w:r>
          </w:p>
          <w:p w:rsidR="0094686E" w:rsidRDefault="0094686E" w:rsidP="0094686E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, правовые институты</w:t>
            </w:r>
          </w:p>
        </w:tc>
        <w:tc>
          <w:tcPr>
            <w:tcW w:w="7934" w:type="dxa"/>
          </w:tcPr>
          <w:p w:rsidR="0094686E" w:rsidRPr="0094686E" w:rsidRDefault="0094686E" w:rsidP="009468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5" w:type="dxa"/>
          </w:tcPr>
          <w:p w:rsidR="0094686E" w:rsidRPr="0094686E" w:rsidRDefault="00B73630" w:rsidP="00946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2853" w:type="dxa"/>
            <w:shd w:val="clear" w:color="auto" w:fill="auto"/>
          </w:tcPr>
          <w:p w:rsidR="0094686E" w:rsidRPr="00F21C39" w:rsidRDefault="0094686E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73630" w:rsidRPr="00A40833" w:rsidTr="008D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B73630" w:rsidRDefault="00B73630" w:rsidP="009468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934" w:type="dxa"/>
          </w:tcPr>
          <w:p w:rsidR="00B73630" w:rsidRPr="0094686E" w:rsidRDefault="00B73630" w:rsidP="0094686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86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 №58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  <w:p w:rsidR="00B73630" w:rsidRDefault="00B73630" w:rsidP="0094686E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B73630" w:rsidRDefault="00B73630" w:rsidP="0094686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B73630" w:rsidRPr="006554D1" w:rsidRDefault="00B73630" w:rsidP="0094686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льные</w:t>
            </w:r>
            <w:r w:rsidRPr="0065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Pr="0065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Pr="0065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65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6554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65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6554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6554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6554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6554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6554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3630" w:rsidRDefault="00B73630" w:rsidP="0094686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наки инфинитива и инфинитивных оборотов и способы передачи их значений на родном языке;</w:t>
            </w:r>
          </w:p>
          <w:p w:rsidR="00B73630" w:rsidRDefault="00B73630" w:rsidP="0094686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наки и значения слов и словосочетаний с формами на -ing без обязательного различения их функций.</w:t>
            </w:r>
          </w:p>
        </w:tc>
        <w:tc>
          <w:tcPr>
            <w:tcW w:w="975" w:type="dxa"/>
          </w:tcPr>
          <w:p w:rsidR="00B73630" w:rsidRPr="0094686E" w:rsidRDefault="00B73630" w:rsidP="0094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53" w:type="dxa"/>
            <w:vMerge w:val="restart"/>
            <w:shd w:val="clear" w:color="auto" w:fill="auto"/>
          </w:tcPr>
          <w:p w:rsidR="00B73630" w:rsidRPr="00FF278A" w:rsidRDefault="00B73630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,3</w:t>
            </w:r>
          </w:p>
          <w:p w:rsidR="00B73630" w:rsidRPr="00FF278A" w:rsidRDefault="00B73630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К 02, ОК 04, ОК 09</w:t>
            </w:r>
          </w:p>
          <w:p w:rsidR="00B73630" w:rsidRPr="0094686E" w:rsidRDefault="00B73630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ЛР 8, ЛР 1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Р</w:t>
            </w:r>
            <w:r w:rsidRPr="00946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13, </w:t>
            </w:r>
          </w:p>
          <w:p w:rsidR="00B73630" w:rsidRPr="00F21C39" w:rsidRDefault="00B73630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Р 17, ЛР 18, ЛР 24</w:t>
            </w:r>
          </w:p>
        </w:tc>
      </w:tr>
      <w:tr w:rsidR="00B73630" w:rsidRPr="00A40833" w:rsidTr="008D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B73630" w:rsidRDefault="00B73630" w:rsidP="009468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934" w:type="dxa"/>
          </w:tcPr>
          <w:p w:rsidR="00B73630" w:rsidRPr="0094686E" w:rsidRDefault="00B73630" w:rsidP="0094686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86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 №60</w:t>
            </w:r>
          </w:p>
          <w:p w:rsidR="00B73630" w:rsidRDefault="00B73630" w:rsidP="0094686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ко-грамматическая контрольная работа</w:t>
            </w:r>
          </w:p>
        </w:tc>
        <w:tc>
          <w:tcPr>
            <w:tcW w:w="975" w:type="dxa"/>
          </w:tcPr>
          <w:p w:rsidR="00B73630" w:rsidRDefault="00B73630" w:rsidP="0094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3" w:type="dxa"/>
            <w:vMerge/>
            <w:shd w:val="clear" w:color="auto" w:fill="auto"/>
          </w:tcPr>
          <w:p w:rsidR="00B73630" w:rsidRPr="00F21C39" w:rsidRDefault="00B73630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686E" w:rsidRPr="00A40833" w:rsidTr="008D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</w:tcPr>
          <w:p w:rsidR="0094686E" w:rsidRDefault="0094686E" w:rsidP="0094686E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5. Документы (письма, контракты)</w:t>
            </w:r>
          </w:p>
        </w:tc>
        <w:tc>
          <w:tcPr>
            <w:tcW w:w="7934" w:type="dxa"/>
          </w:tcPr>
          <w:p w:rsidR="0094686E" w:rsidRPr="0094686E" w:rsidRDefault="0094686E" w:rsidP="009468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5" w:type="dxa"/>
          </w:tcPr>
          <w:p w:rsidR="0094686E" w:rsidRPr="0094686E" w:rsidRDefault="00B73630" w:rsidP="00946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2853" w:type="dxa"/>
            <w:shd w:val="clear" w:color="auto" w:fill="auto"/>
          </w:tcPr>
          <w:p w:rsidR="0094686E" w:rsidRPr="00F21C39" w:rsidRDefault="0094686E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73630" w:rsidRPr="00A40833" w:rsidTr="008D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B73630" w:rsidRPr="00772FE2" w:rsidRDefault="00B73630" w:rsidP="0094686E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4" w:type="dxa"/>
          </w:tcPr>
          <w:p w:rsidR="00B73630" w:rsidRPr="0094686E" w:rsidRDefault="00B73630" w:rsidP="0094686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86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 №61-63</w:t>
            </w:r>
          </w:p>
          <w:p w:rsidR="00B73630" w:rsidRDefault="00B73630" w:rsidP="0094686E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ческий материал по теме.</w:t>
            </w:r>
          </w:p>
          <w:p w:rsidR="00B73630" w:rsidRDefault="00B73630" w:rsidP="0094686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B73630" w:rsidRDefault="00B73630" w:rsidP="0094686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ятие согласования времен и косвенная речь.</w:t>
            </w:r>
          </w:p>
        </w:tc>
        <w:tc>
          <w:tcPr>
            <w:tcW w:w="975" w:type="dxa"/>
          </w:tcPr>
          <w:p w:rsidR="00B73630" w:rsidRPr="0094686E" w:rsidRDefault="00B73630" w:rsidP="0094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2853" w:type="dxa"/>
            <w:vMerge w:val="restart"/>
            <w:shd w:val="clear" w:color="auto" w:fill="auto"/>
          </w:tcPr>
          <w:p w:rsidR="00B73630" w:rsidRPr="00FF278A" w:rsidRDefault="00B73630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,3</w:t>
            </w:r>
          </w:p>
          <w:p w:rsidR="00B73630" w:rsidRPr="00FF278A" w:rsidRDefault="00B73630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ОК 02, ОК 04, ОК 09</w:t>
            </w:r>
          </w:p>
          <w:p w:rsidR="00B73630" w:rsidRPr="0094686E" w:rsidRDefault="00B73630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ЛР 8, ЛР 1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Р</w:t>
            </w:r>
            <w:r w:rsidRPr="00946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13, </w:t>
            </w:r>
          </w:p>
          <w:p w:rsidR="00B73630" w:rsidRPr="00F21C39" w:rsidRDefault="00B73630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8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Р 17, ЛР 18, ЛР 24</w:t>
            </w:r>
          </w:p>
          <w:p w:rsidR="00B73630" w:rsidRPr="00F21C39" w:rsidRDefault="00B73630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73630" w:rsidRPr="00A40833" w:rsidTr="008D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B73630" w:rsidRDefault="00B73630" w:rsidP="009468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934" w:type="dxa"/>
          </w:tcPr>
          <w:p w:rsidR="00B73630" w:rsidRPr="0094686E" w:rsidRDefault="00B73630" w:rsidP="0094686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86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  <w:p w:rsidR="00B73630" w:rsidRDefault="00B73630" w:rsidP="0094686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ко-грамматическая контрольная работа</w:t>
            </w:r>
          </w:p>
        </w:tc>
        <w:tc>
          <w:tcPr>
            <w:tcW w:w="975" w:type="dxa"/>
          </w:tcPr>
          <w:p w:rsidR="00B73630" w:rsidRDefault="00B73630" w:rsidP="0094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3" w:type="dxa"/>
            <w:vMerge/>
            <w:shd w:val="clear" w:color="auto" w:fill="auto"/>
          </w:tcPr>
          <w:p w:rsidR="00B73630" w:rsidRPr="00F21C39" w:rsidRDefault="00B73630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686E" w:rsidRPr="00A40833" w:rsidTr="008D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</w:tcPr>
          <w:p w:rsidR="0094686E" w:rsidRDefault="0094686E" w:rsidP="0094686E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6. Транспорт</w:t>
            </w:r>
          </w:p>
        </w:tc>
        <w:tc>
          <w:tcPr>
            <w:tcW w:w="7934" w:type="dxa"/>
          </w:tcPr>
          <w:p w:rsidR="0094686E" w:rsidRPr="0094686E" w:rsidRDefault="0094686E" w:rsidP="0094686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5" w:type="dxa"/>
          </w:tcPr>
          <w:p w:rsidR="0094686E" w:rsidRPr="0094686E" w:rsidRDefault="00B73630" w:rsidP="00946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2853" w:type="dxa"/>
            <w:shd w:val="clear" w:color="auto" w:fill="auto"/>
          </w:tcPr>
          <w:p w:rsidR="0094686E" w:rsidRPr="00F21C39" w:rsidRDefault="0094686E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686E" w:rsidRPr="00A40833" w:rsidTr="008D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94686E" w:rsidRDefault="0094686E" w:rsidP="009468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934" w:type="dxa"/>
          </w:tcPr>
          <w:p w:rsidR="0094686E" w:rsidRPr="0094686E" w:rsidRDefault="0094686E" w:rsidP="0094686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86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 № 65-68</w:t>
            </w:r>
          </w:p>
          <w:p w:rsidR="0094686E" w:rsidRDefault="0094686E" w:rsidP="0094686E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94686E" w:rsidRDefault="0094686E" w:rsidP="0094686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94686E" w:rsidRDefault="0094686E" w:rsidP="0094686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инитив и инфинитивные обороты и способы передачи их значений на родном языке.</w:t>
            </w:r>
          </w:p>
        </w:tc>
        <w:tc>
          <w:tcPr>
            <w:tcW w:w="975" w:type="dxa"/>
          </w:tcPr>
          <w:p w:rsidR="0094686E" w:rsidRDefault="0094686E" w:rsidP="0094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3" w:type="dxa"/>
            <w:shd w:val="clear" w:color="auto" w:fill="auto"/>
          </w:tcPr>
          <w:p w:rsidR="0094686E" w:rsidRPr="00FF278A" w:rsidRDefault="0094686E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,3</w:t>
            </w:r>
          </w:p>
          <w:p w:rsidR="0094686E" w:rsidRPr="00FF278A" w:rsidRDefault="0094686E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К 02, ОК 04, ОК 09</w:t>
            </w:r>
          </w:p>
          <w:p w:rsidR="0094686E" w:rsidRPr="00FF278A" w:rsidRDefault="0094686E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К 1.1, ПК 1.3</w:t>
            </w:r>
            <w:r w:rsidR="00B73630" w:rsidRPr="00FF27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r w:rsidR="00B7363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К</w:t>
            </w:r>
            <w:r w:rsidRPr="00FF27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3.1, ПК 3.3</w:t>
            </w:r>
            <w:r w:rsidR="00B7363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r w:rsidRPr="00FF278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ЛР 8, ЛР 11, </w:t>
            </w:r>
          </w:p>
          <w:p w:rsidR="0094686E" w:rsidRPr="00FF278A" w:rsidRDefault="0094686E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ЛР 13, ЛР 17, </w:t>
            </w:r>
          </w:p>
          <w:p w:rsidR="0094686E" w:rsidRPr="00F21C39" w:rsidRDefault="0094686E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C39">
              <w:rPr>
                <w:rFonts w:ascii="Times New Roman" w:hAnsi="Times New Roman" w:cs="Times New Roman"/>
                <w:bCs/>
                <w:sz w:val="24"/>
                <w:szCs w:val="24"/>
              </w:rPr>
              <w:t>ЛР 18, ЛР 24</w:t>
            </w:r>
          </w:p>
        </w:tc>
      </w:tr>
      <w:tr w:rsidR="0094686E" w:rsidRPr="00A40833" w:rsidTr="008D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</w:tcPr>
          <w:p w:rsidR="0094686E" w:rsidRDefault="0094686E" w:rsidP="009468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934" w:type="dxa"/>
            <w:vAlign w:val="center"/>
          </w:tcPr>
          <w:p w:rsidR="0094686E" w:rsidRDefault="007B2CB6" w:rsidP="00B73630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946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стр</w:t>
            </w:r>
            <w:r w:rsidR="00D53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 4 пр.р.)</w:t>
            </w:r>
          </w:p>
        </w:tc>
        <w:tc>
          <w:tcPr>
            <w:tcW w:w="975" w:type="dxa"/>
            <w:vAlign w:val="center"/>
          </w:tcPr>
          <w:p w:rsidR="0094686E" w:rsidRDefault="0094686E" w:rsidP="00946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853" w:type="dxa"/>
            <w:shd w:val="clear" w:color="auto" w:fill="auto"/>
          </w:tcPr>
          <w:p w:rsidR="0094686E" w:rsidRPr="00F21C39" w:rsidRDefault="0094686E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686E" w:rsidRPr="00A40833" w:rsidTr="008D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</w:tcPr>
          <w:p w:rsidR="0094686E" w:rsidRDefault="0094686E" w:rsidP="0094686E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7. Промышленность</w:t>
            </w:r>
          </w:p>
        </w:tc>
        <w:tc>
          <w:tcPr>
            <w:tcW w:w="7934" w:type="dxa"/>
          </w:tcPr>
          <w:p w:rsidR="0094686E" w:rsidRPr="00B73630" w:rsidRDefault="00B73630" w:rsidP="00B7363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5" w:type="dxa"/>
          </w:tcPr>
          <w:p w:rsidR="0094686E" w:rsidRDefault="0094686E" w:rsidP="00946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53" w:type="dxa"/>
            <w:shd w:val="clear" w:color="auto" w:fill="auto"/>
          </w:tcPr>
          <w:p w:rsidR="0094686E" w:rsidRPr="00F21C39" w:rsidRDefault="0094686E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686E" w:rsidRPr="00A40833" w:rsidTr="008D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94686E" w:rsidRDefault="0094686E" w:rsidP="009468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934" w:type="dxa"/>
          </w:tcPr>
          <w:p w:rsidR="0094686E" w:rsidRPr="00B73630" w:rsidRDefault="0094686E" w:rsidP="0094686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3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="00B73630" w:rsidRPr="00B73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69-70</w:t>
            </w:r>
          </w:p>
          <w:p w:rsidR="0094686E" w:rsidRDefault="0094686E" w:rsidP="0094686E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94686E" w:rsidRDefault="0094686E" w:rsidP="0094686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94686E" w:rsidRDefault="0094686E" w:rsidP="0094686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наки и значения слов и словосочетаний с формами на -ing без обязательного различения их функций.</w:t>
            </w:r>
          </w:p>
        </w:tc>
        <w:tc>
          <w:tcPr>
            <w:tcW w:w="975" w:type="dxa"/>
          </w:tcPr>
          <w:p w:rsidR="0094686E" w:rsidRDefault="0094686E" w:rsidP="0094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3" w:type="dxa"/>
            <w:shd w:val="clear" w:color="auto" w:fill="auto"/>
          </w:tcPr>
          <w:p w:rsidR="0094686E" w:rsidRPr="00FF278A" w:rsidRDefault="0094686E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,3</w:t>
            </w:r>
          </w:p>
          <w:p w:rsidR="0094686E" w:rsidRPr="00FF278A" w:rsidRDefault="0094686E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К 02, ОК 04, ОК 09</w:t>
            </w:r>
          </w:p>
          <w:p w:rsidR="0094686E" w:rsidRPr="00FF278A" w:rsidRDefault="0094686E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К 1.1, ПК 1.3</w:t>
            </w:r>
            <w:r w:rsidR="00B73630" w:rsidRPr="00FF27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r w:rsidR="00B7363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К</w:t>
            </w:r>
            <w:r w:rsidRPr="00FF27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3.1, ПК 3.3</w:t>
            </w:r>
            <w:r w:rsidR="00B7363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r w:rsidRPr="00FF278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ЛР 8, ЛР 11, </w:t>
            </w:r>
          </w:p>
          <w:p w:rsidR="00B73630" w:rsidRDefault="0094686E" w:rsidP="00B73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Р 13, ЛР 17,</w:t>
            </w:r>
          </w:p>
          <w:p w:rsidR="0094686E" w:rsidRPr="00F21C39" w:rsidRDefault="0094686E" w:rsidP="00B73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78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B736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21C39">
              <w:rPr>
                <w:rFonts w:ascii="Times New Roman" w:hAnsi="Times New Roman" w:cs="Times New Roman"/>
                <w:bCs/>
                <w:sz w:val="24"/>
                <w:szCs w:val="24"/>
              </w:rPr>
              <w:t>ЛР 18, ЛР 24</w:t>
            </w:r>
          </w:p>
        </w:tc>
      </w:tr>
      <w:tr w:rsidR="0094686E" w:rsidRPr="00A40833" w:rsidTr="008D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</w:tcPr>
          <w:p w:rsidR="0094686E" w:rsidRDefault="0094686E" w:rsidP="0094686E">
            <w:pPr>
              <w:pStyle w:val="ab"/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934" w:type="dxa"/>
          </w:tcPr>
          <w:p w:rsidR="0094686E" w:rsidRDefault="0094686E" w:rsidP="007B2CB6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семестр</w:t>
            </w:r>
            <w:r w:rsidR="00D53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 24 пр.р.)</w:t>
            </w:r>
          </w:p>
        </w:tc>
        <w:tc>
          <w:tcPr>
            <w:tcW w:w="975" w:type="dxa"/>
          </w:tcPr>
          <w:p w:rsidR="0094686E" w:rsidRDefault="0094686E" w:rsidP="00946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2853" w:type="dxa"/>
            <w:shd w:val="clear" w:color="auto" w:fill="auto"/>
          </w:tcPr>
          <w:p w:rsidR="0094686E" w:rsidRPr="00F21C39" w:rsidRDefault="0094686E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686E" w:rsidRPr="00A40833" w:rsidTr="008D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</w:tcPr>
          <w:p w:rsidR="0094686E" w:rsidRDefault="0094686E" w:rsidP="0094686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8. Детали, механизмы</w:t>
            </w:r>
          </w:p>
        </w:tc>
        <w:tc>
          <w:tcPr>
            <w:tcW w:w="7934" w:type="dxa"/>
          </w:tcPr>
          <w:p w:rsidR="0094686E" w:rsidRPr="00B73630" w:rsidRDefault="00B73630" w:rsidP="00B7363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5" w:type="dxa"/>
          </w:tcPr>
          <w:p w:rsidR="0094686E" w:rsidRDefault="0094686E" w:rsidP="00946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53" w:type="dxa"/>
            <w:shd w:val="clear" w:color="auto" w:fill="auto"/>
          </w:tcPr>
          <w:p w:rsidR="0094686E" w:rsidRPr="00F21C39" w:rsidRDefault="0094686E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686E" w:rsidRPr="00A40833" w:rsidTr="008D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94686E" w:rsidRDefault="0094686E" w:rsidP="009468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934" w:type="dxa"/>
          </w:tcPr>
          <w:p w:rsidR="0094686E" w:rsidRPr="00B73630" w:rsidRDefault="0094686E" w:rsidP="0094686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3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="00B73630" w:rsidRPr="00B73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71-74</w:t>
            </w:r>
          </w:p>
          <w:p w:rsidR="0094686E" w:rsidRDefault="0094686E" w:rsidP="0094686E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94686E" w:rsidRDefault="0094686E" w:rsidP="0094686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94686E" w:rsidRDefault="0094686E" w:rsidP="0094686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голы в страдательном залоге.</w:t>
            </w:r>
          </w:p>
        </w:tc>
        <w:tc>
          <w:tcPr>
            <w:tcW w:w="975" w:type="dxa"/>
          </w:tcPr>
          <w:p w:rsidR="0094686E" w:rsidRDefault="0094686E" w:rsidP="0094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3" w:type="dxa"/>
            <w:shd w:val="clear" w:color="auto" w:fill="auto"/>
          </w:tcPr>
          <w:p w:rsidR="0094686E" w:rsidRPr="00FF278A" w:rsidRDefault="0094686E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,3</w:t>
            </w:r>
          </w:p>
          <w:p w:rsidR="0094686E" w:rsidRPr="00FF278A" w:rsidRDefault="0094686E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К 02, ОК 04, ОК 09</w:t>
            </w:r>
          </w:p>
          <w:p w:rsidR="0094686E" w:rsidRPr="00FF278A" w:rsidRDefault="0094686E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К 1.1, ПК 1.3, ПК 3.1, ПК 3.3</w:t>
            </w:r>
            <w:r w:rsidR="00B7363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r w:rsidRPr="00FF278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ЛР 8, ЛР 11, </w:t>
            </w:r>
          </w:p>
          <w:p w:rsidR="00B73630" w:rsidRDefault="0094686E" w:rsidP="00B73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ЛР 13, ЛР 17, </w:t>
            </w:r>
            <w:r w:rsidR="00B736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94686E" w:rsidRPr="00F21C39" w:rsidRDefault="0094686E" w:rsidP="00B736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C39">
              <w:rPr>
                <w:rFonts w:ascii="Times New Roman" w:hAnsi="Times New Roman" w:cs="Times New Roman"/>
                <w:bCs/>
                <w:sz w:val="24"/>
                <w:szCs w:val="24"/>
              </w:rPr>
              <w:t>ЛР 18, ЛР 24</w:t>
            </w:r>
          </w:p>
        </w:tc>
      </w:tr>
      <w:tr w:rsidR="0094686E" w:rsidRPr="00A40833" w:rsidTr="008D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</w:tcPr>
          <w:p w:rsidR="0094686E" w:rsidRDefault="0094686E" w:rsidP="0094686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9. Оборудование, работа</w:t>
            </w:r>
          </w:p>
        </w:tc>
        <w:tc>
          <w:tcPr>
            <w:tcW w:w="7934" w:type="dxa"/>
          </w:tcPr>
          <w:p w:rsidR="0094686E" w:rsidRPr="00B73630" w:rsidRDefault="00B73630" w:rsidP="00B7363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5" w:type="dxa"/>
          </w:tcPr>
          <w:p w:rsidR="0094686E" w:rsidRDefault="0094686E" w:rsidP="00946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53" w:type="dxa"/>
            <w:shd w:val="clear" w:color="auto" w:fill="auto"/>
          </w:tcPr>
          <w:p w:rsidR="0094686E" w:rsidRPr="00F21C39" w:rsidRDefault="0094686E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686E" w:rsidRPr="00A40833" w:rsidTr="008D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94686E" w:rsidRDefault="0094686E" w:rsidP="009468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934" w:type="dxa"/>
          </w:tcPr>
          <w:p w:rsidR="0094686E" w:rsidRPr="00B73630" w:rsidRDefault="0094686E" w:rsidP="0094686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3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="00B73630" w:rsidRPr="00B73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75-78</w:t>
            </w:r>
          </w:p>
          <w:p w:rsidR="0094686E" w:rsidRDefault="0094686E" w:rsidP="0094686E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94686E" w:rsidRDefault="0094686E" w:rsidP="0094686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мматический материал:</w:t>
            </w:r>
          </w:p>
          <w:p w:rsidR="0094686E" w:rsidRDefault="0094686E" w:rsidP="0094686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ожносочиненные и сложноподчиненные предложения.</w:t>
            </w:r>
          </w:p>
        </w:tc>
        <w:tc>
          <w:tcPr>
            <w:tcW w:w="975" w:type="dxa"/>
          </w:tcPr>
          <w:p w:rsidR="0094686E" w:rsidRDefault="0094686E" w:rsidP="0094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53" w:type="dxa"/>
            <w:shd w:val="clear" w:color="auto" w:fill="auto"/>
          </w:tcPr>
          <w:p w:rsidR="0094686E" w:rsidRPr="00FF278A" w:rsidRDefault="0094686E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,3</w:t>
            </w:r>
          </w:p>
          <w:p w:rsidR="0094686E" w:rsidRPr="00FF278A" w:rsidRDefault="0094686E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К 02, ОК 04, ОК 09</w:t>
            </w:r>
          </w:p>
          <w:p w:rsidR="0094686E" w:rsidRPr="00FF278A" w:rsidRDefault="0094686E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ПК 1.1, ПК 1.3</w:t>
            </w:r>
            <w:r w:rsidR="00B73630" w:rsidRPr="00FF27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r w:rsidR="00B7363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К</w:t>
            </w:r>
            <w:r w:rsidRPr="00FF27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3.1, ПК 3.3</w:t>
            </w:r>
            <w:r w:rsidR="00B7363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r w:rsidRPr="00FF278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ЛР 8, ЛР 11, </w:t>
            </w:r>
          </w:p>
          <w:p w:rsidR="0094686E" w:rsidRPr="00FF278A" w:rsidRDefault="0094686E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ЛР 13, ЛР 17, </w:t>
            </w:r>
          </w:p>
          <w:p w:rsidR="0094686E" w:rsidRPr="00F21C39" w:rsidRDefault="0094686E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C39">
              <w:rPr>
                <w:rFonts w:ascii="Times New Roman" w:hAnsi="Times New Roman" w:cs="Times New Roman"/>
                <w:bCs/>
                <w:sz w:val="24"/>
                <w:szCs w:val="24"/>
              </w:rPr>
              <w:t>ЛР 18, ЛР 24</w:t>
            </w:r>
          </w:p>
        </w:tc>
      </w:tr>
      <w:tr w:rsidR="0094686E" w:rsidRPr="00A40833" w:rsidTr="008D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 w:val="restart"/>
          </w:tcPr>
          <w:p w:rsidR="0094686E" w:rsidRDefault="0094686E" w:rsidP="0094686E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20. Инструкции, руководства</w:t>
            </w:r>
          </w:p>
        </w:tc>
        <w:tc>
          <w:tcPr>
            <w:tcW w:w="7934" w:type="dxa"/>
          </w:tcPr>
          <w:p w:rsidR="0094686E" w:rsidRPr="00B73630" w:rsidRDefault="00B73630" w:rsidP="00B7363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5" w:type="dxa"/>
          </w:tcPr>
          <w:p w:rsidR="0094686E" w:rsidRDefault="0094686E" w:rsidP="00946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53" w:type="dxa"/>
            <w:shd w:val="clear" w:color="auto" w:fill="auto"/>
          </w:tcPr>
          <w:p w:rsidR="0094686E" w:rsidRPr="00F21C39" w:rsidRDefault="0094686E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686E" w:rsidRPr="00A40833" w:rsidTr="008D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832" w:type="dxa"/>
            <w:vMerge/>
          </w:tcPr>
          <w:p w:rsidR="0094686E" w:rsidRDefault="0094686E" w:rsidP="009468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934" w:type="dxa"/>
          </w:tcPr>
          <w:p w:rsidR="0094686E" w:rsidRPr="00B73630" w:rsidRDefault="0094686E" w:rsidP="0094686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3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="00B73630" w:rsidRPr="00B73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79-82</w:t>
            </w:r>
          </w:p>
          <w:p w:rsidR="0094686E" w:rsidRDefault="0094686E" w:rsidP="0094686E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94686E" w:rsidRDefault="0094686E" w:rsidP="0094686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94686E" w:rsidRDefault="0094686E" w:rsidP="0094686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а модальности.</w:t>
            </w:r>
          </w:p>
        </w:tc>
        <w:tc>
          <w:tcPr>
            <w:tcW w:w="975" w:type="dxa"/>
          </w:tcPr>
          <w:p w:rsidR="0094686E" w:rsidRDefault="0094686E" w:rsidP="0094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3" w:type="dxa"/>
            <w:shd w:val="clear" w:color="auto" w:fill="auto"/>
          </w:tcPr>
          <w:p w:rsidR="0094686E" w:rsidRPr="00FF278A" w:rsidRDefault="0094686E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,3</w:t>
            </w:r>
          </w:p>
          <w:p w:rsidR="0094686E" w:rsidRPr="00FF278A" w:rsidRDefault="0094686E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К 02, ОК 04, ОК 09</w:t>
            </w:r>
          </w:p>
          <w:p w:rsidR="0094686E" w:rsidRPr="00FF278A" w:rsidRDefault="0094686E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К 1.1, ПК 1.3, </w:t>
            </w:r>
            <w:r w:rsidR="00B7363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FF27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К 3.1, ПК 3.3</w:t>
            </w:r>
            <w:r w:rsidR="00B7363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r w:rsidRPr="00FF278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ЛР 8, ЛР 11, </w:t>
            </w:r>
          </w:p>
          <w:p w:rsidR="0094686E" w:rsidRPr="00FF278A" w:rsidRDefault="0094686E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F278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ЛР 13, ЛР 17, </w:t>
            </w:r>
          </w:p>
          <w:p w:rsidR="0094686E" w:rsidRPr="00F21C39" w:rsidRDefault="0094686E" w:rsidP="009468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C39">
              <w:rPr>
                <w:rFonts w:ascii="Times New Roman" w:hAnsi="Times New Roman" w:cs="Times New Roman"/>
                <w:bCs/>
                <w:sz w:val="24"/>
                <w:szCs w:val="24"/>
              </w:rPr>
              <w:t>ЛР 18, ЛР 24</w:t>
            </w:r>
          </w:p>
        </w:tc>
      </w:tr>
      <w:tr w:rsidR="0094686E" w:rsidRPr="008D46ED" w:rsidTr="008D4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66" w:type="dxa"/>
            <w:gridSpan w:val="2"/>
          </w:tcPr>
          <w:p w:rsidR="00B73630" w:rsidRPr="009F1853" w:rsidRDefault="00B73630" w:rsidP="008D46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18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межуточная аттестация (другие формы промежуточной аттестации 3-7 семестры), дифференцированный зачёт – 8 семестр</w:t>
            </w:r>
          </w:p>
          <w:p w:rsidR="0094686E" w:rsidRPr="00FF278A" w:rsidRDefault="0094686E" w:rsidP="008D46ED">
            <w:pPr>
              <w:shd w:val="clear" w:color="auto" w:fill="FFFFFF" w:themeFill="background1"/>
              <w:spacing w:after="0" w:line="240" w:lineRule="auto"/>
              <w:jc w:val="both"/>
              <w:rPr>
                <w:lang w:val="ru-RU"/>
              </w:rPr>
            </w:pPr>
            <w:r w:rsidRPr="00FF278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тоговая аттестация в форме </w:t>
            </w:r>
            <w:r w:rsidRPr="00FF27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дифференцированного зачета</w:t>
            </w:r>
          </w:p>
        </w:tc>
        <w:tc>
          <w:tcPr>
            <w:tcW w:w="975" w:type="dxa"/>
          </w:tcPr>
          <w:p w:rsidR="0094686E" w:rsidRPr="00FF278A" w:rsidRDefault="0094686E" w:rsidP="008D46ED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853" w:type="dxa"/>
            <w:shd w:val="clear" w:color="auto" w:fill="auto"/>
          </w:tcPr>
          <w:p w:rsidR="0094686E" w:rsidRPr="00FF278A" w:rsidRDefault="0094686E" w:rsidP="008D46ED">
            <w:pPr>
              <w:keepNext/>
              <w:keepLines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B73630" w:rsidRPr="00A40833" w:rsidTr="00F425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766" w:type="dxa"/>
            <w:gridSpan w:val="2"/>
          </w:tcPr>
          <w:p w:rsidR="00B73630" w:rsidRDefault="00B73630" w:rsidP="008D46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сего</w:t>
            </w:r>
          </w:p>
        </w:tc>
        <w:tc>
          <w:tcPr>
            <w:tcW w:w="975" w:type="dxa"/>
          </w:tcPr>
          <w:p w:rsidR="00B73630" w:rsidRDefault="00B73630" w:rsidP="008D46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4</w:t>
            </w:r>
          </w:p>
        </w:tc>
        <w:tc>
          <w:tcPr>
            <w:tcW w:w="2853" w:type="dxa"/>
            <w:shd w:val="clear" w:color="auto" w:fill="D9D9D9" w:themeFill="background1" w:themeFillShade="D9"/>
          </w:tcPr>
          <w:p w:rsidR="00B73630" w:rsidRPr="00A40833" w:rsidRDefault="00B73630" w:rsidP="008D46ED">
            <w:pPr>
              <w:keepNext/>
              <w:keepLines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871E7" w:rsidRDefault="002871E7" w:rsidP="008D46E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C5052" w:rsidRPr="009F1853" w:rsidRDefault="006C5052" w:rsidP="008D46ED">
      <w:pPr>
        <w:pStyle w:val="Style5"/>
        <w:widowControl/>
        <w:shd w:val="clear" w:color="auto" w:fill="FFFFFF" w:themeFill="background1"/>
        <w:spacing w:line="240" w:lineRule="auto"/>
        <w:jc w:val="both"/>
        <w:rPr>
          <w:rStyle w:val="FontStyle53"/>
          <w:sz w:val="28"/>
          <w:szCs w:val="28"/>
        </w:rPr>
      </w:pPr>
    </w:p>
    <w:p w:rsidR="00156FFB" w:rsidRPr="009F1853" w:rsidRDefault="00156FFB" w:rsidP="00156FFB">
      <w:pPr>
        <w:pStyle w:val="Style5"/>
        <w:widowControl/>
        <w:spacing w:line="240" w:lineRule="auto"/>
        <w:jc w:val="both"/>
        <w:rPr>
          <w:rStyle w:val="FontStyle53"/>
          <w:sz w:val="28"/>
          <w:szCs w:val="28"/>
        </w:rPr>
      </w:pPr>
      <w:r w:rsidRPr="009F1853">
        <w:rPr>
          <w:rStyle w:val="FontStyle53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156FFB" w:rsidRPr="009F1853" w:rsidRDefault="00156FFB" w:rsidP="00156FFB">
      <w:pPr>
        <w:pStyle w:val="Style28"/>
        <w:widowControl/>
        <w:numPr>
          <w:ilvl w:val="0"/>
          <w:numId w:val="3"/>
        </w:numPr>
        <w:tabs>
          <w:tab w:val="left" w:pos="178"/>
        </w:tabs>
        <w:ind w:left="795" w:hanging="360"/>
        <w:jc w:val="both"/>
        <w:rPr>
          <w:rStyle w:val="FontStyle53"/>
          <w:sz w:val="28"/>
          <w:szCs w:val="28"/>
        </w:rPr>
      </w:pPr>
      <w:r w:rsidRPr="009F1853">
        <w:rPr>
          <w:rStyle w:val="FontStyle53"/>
          <w:sz w:val="28"/>
          <w:szCs w:val="28"/>
        </w:rPr>
        <w:t>— ознакомительный (узнавание ранее изученных объектов, свойств);</w:t>
      </w:r>
      <w:bookmarkStart w:id="0" w:name="_GoBack"/>
      <w:bookmarkEnd w:id="0"/>
    </w:p>
    <w:p w:rsidR="00156FFB" w:rsidRPr="009F1853" w:rsidRDefault="00156FFB" w:rsidP="00156FFB">
      <w:pPr>
        <w:pStyle w:val="Style28"/>
        <w:widowControl/>
        <w:numPr>
          <w:ilvl w:val="0"/>
          <w:numId w:val="3"/>
        </w:numPr>
        <w:tabs>
          <w:tab w:val="left" w:pos="178"/>
        </w:tabs>
        <w:ind w:left="795" w:hanging="360"/>
        <w:jc w:val="both"/>
        <w:rPr>
          <w:rStyle w:val="FontStyle53"/>
          <w:sz w:val="28"/>
          <w:szCs w:val="28"/>
        </w:rPr>
      </w:pPr>
      <w:r w:rsidRPr="009F1853">
        <w:rPr>
          <w:rStyle w:val="FontStyle53"/>
          <w:sz w:val="28"/>
          <w:szCs w:val="28"/>
        </w:rPr>
        <w:t>— репродуктивный (выполнение деятельности по образцу, инструкции или под руководством);</w:t>
      </w:r>
    </w:p>
    <w:p w:rsidR="00144E09" w:rsidRPr="009F1853" w:rsidRDefault="00156FFB" w:rsidP="003F3859">
      <w:pPr>
        <w:pStyle w:val="Style28"/>
        <w:widowControl/>
        <w:numPr>
          <w:ilvl w:val="0"/>
          <w:numId w:val="3"/>
        </w:numPr>
        <w:tabs>
          <w:tab w:val="left" w:pos="178"/>
        </w:tabs>
        <w:ind w:right="57" w:firstLine="426"/>
        <w:jc w:val="both"/>
        <w:rPr>
          <w:rStyle w:val="FontStyle53"/>
          <w:sz w:val="28"/>
          <w:szCs w:val="28"/>
        </w:rPr>
      </w:pPr>
      <w:r w:rsidRPr="009F1853">
        <w:rPr>
          <w:rStyle w:val="FontStyle53"/>
          <w:sz w:val="28"/>
          <w:szCs w:val="28"/>
        </w:rPr>
        <w:t>— продуктивный (планирование и самостоятельное выполнение деятельности, решение проблемных задач).</w:t>
      </w:r>
    </w:p>
    <w:p w:rsidR="003F3859" w:rsidRPr="009F1853" w:rsidRDefault="003F3859" w:rsidP="002871E7">
      <w:pPr>
        <w:shd w:val="clear" w:color="auto" w:fill="FFFFFF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871E7" w:rsidRPr="009F1853" w:rsidRDefault="002871E7" w:rsidP="00E36E8C">
      <w:pPr>
        <w:pStyle w:val="Style28"/>
        <w:widowControl/>
        <w:tabs>
          <w:tab w:val="left" w:pos="178"/>
        </w:tabs>
        <w:ind w:left="170" w:right="57"/>
        <w:jc w:val="both"/>
        <w:sectPr w:rsidR="002871E7" w:rsidRPr="009F1853" w:rsidSect="00144E0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56FFB" w:rsidRPr="009F1853" w:rsidRDefault="00156FFB" w:rsidP="00156FFB">
      <w:pPr>
        <w:widowControl w:val="0"/>
        <w:autoSpaceDE w:val="0"/>
        <w:autoSpaceDN w:val="0"/>
        <w:adjustRightInd w:val="0"/>
        <w:spacing w:after="0" w:line="240" w:lineRule="auto"/>
        <w:ind w:left="170" w:right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F1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3. УСЛОВИЯ РЕАЛИЗАЦИИ ПРОГРАММЫ УЧЕБНОЙ</w:t>
      </w:r>
    </w:p>
    <w:p w:rsidR="00156FFB" w:rsidRPr="009F1853" w:rsidRDefault="00156FFB" w:rsidP="00156FFB">
      <w:pPr>
        <w:widowControl w:val="0"/>
        <w:autoSpaceDE w:val="0"/>
        <w:autoSpaceDN w:val="0"/>
        <w:adjustRightInd w:val="0"/>
        <w:spacing w:after="0" w:line="240" w:lineRule="auto"/>
        <w:ind w:left="170" w:right="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F1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ДИСЦИПЛИНЫ</w:t>
      </w:r>
    </w:p>
    <w:p w:rsidR="00156FFB" w:rsidRPr="009F1853" w:rsidRDefault="00156FFB" w:rsidP="00156FFB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F1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3.1. Требования к минимальному материально-техническому обеспечению </w:t>
      </w:r>
    </w:p>
    <w:p w:rsidR="00D530CA" w:rsidRDefault="007B4A4C" w:rsidP="007B4A4C">
      <w:pPr>
        <w:tabs>
          <w:tab w:val="left" w:pos="485"/>
        </w:tabs>
        <w:suppressAutoHyphens/>
        <w:autoSpaceDN w:val="0"/>
        <w:spacing w:after="0" w:line="326" w:lineRule="exact"/>
        <w:ind w:right="34" w:firstLine="709"/>
        <w:jc w:val="both"/>
        <w:textAlignment w:val="baseline"/>
        <w:rPr>
          <w:rFonts w:ascii="Times New Roman" w:eastAsia="Arial Unicode MS" w:hAnsi="Times New Roman" w:cs="Times New Roman"/>
          <w:b/>
          <w:bCs/>
          <w:kern w:val="3"/>
          <w:sz w:val="28"/>
          <w:szCs w:val="28"/>
          <w:lang w:val="ru-RU"/>
        </w:rPr>
      </w:pPr>
      <w:r w:rsidRPr="009F1853">
        <w:rPr>
          <w:rFonts w:ascii="Times New Roman" w:eastAsia="Arial Unicode MS" w:hAnsi="Times New Roman" w:cs="Times New Roman"/>
          <w:bCs/>
          <w:kern w:val="3"/>
          <w:sz w:val="28"/>
          <w:szCs w:val="28"/>
          <w:lang w:val="ru-RU"/>
        </w:rPr>
        <w:t xml:space="preserve">Учебная дисциплина реализуется в </w:t>
      </w:r>
      <w:r w:rsidRPr="009F1853">
        <w:rPr>
          <w:rFonts w:ascii="Times New Roman" w:eastAsia="Arial Unicode MS" w:hAnsi="Times New Roman" w:cs="Times New Roman"/>
          <w:b/>
          <w:bCs/>
          <w:kern w:val="3"/>
          <w:sz w:val="28"/>
          <w:szCs w:val="28"/>
          <w:lang w:val="ru-RU"/>
        </w:rPr>
        <w:t xml:space="preserve">учебном кабинете </w:t>
      </w:r>
      <w:r w:rsidRPr="009F1853">
        <w:rPr>
          <w:rFonts w:ascii="Times New Roman" w:hAnsi="Times New Roman"/>
          <w:b/>
          <w:lang w:val="ru-RU"/>
        </w:rPr>
        <w:t>«</w:t>
      </w:r>
      <w:r w:rsidRPr="009F1853">
        <w:rPr>
          <w:rFonts w:ascii="Times New Roman" w:eastAsia="Arial Unicode MS" w:hAnsi="Times New Roman" w:cs="Times New Roman"/>
          <w:b/>
          <w:bCs/>
          <w:kern w:val="3"/>
          <w:sz w:val="28"/>
          <w:szCs w:val="28"/>
          <w:lang w:val="ru-RU"/>
        </w:rPr>
        <w:t>Иностранного языка №2</w:t>
      </w:r>
    </w:p>
    <w:p w:rsidR="007B4A4C" w:rsidRPr="009F1853" w:rsidRDefault="007B4A4C" w:rsidP="007B4A4C">
      <w:pPr>
        <w:tabs>
          <w:tab w:val="left" w:pos="485"/>
        </w:tabs>
        <w:suppressAutoHyphens/>
        <w:autoSpaceDN w:val="0"/>
        <w:spacing w:after="0" w:line="326" w:lineRule="exact"/>
        <w:ind w:right="34" w:firstLine="709"/>
        <w:jc w:val="both"/>
        <w:textAlignment w:val="baseline"/>
        <w:rPr>
          <w:rFonts w:ascii="Times New Roman" w:eastAsia="Arial Unicode MS" w:hAnsi="Times New Roman" w:cs="Times New Roman"/>
          <w:bCs/>
          <w:kern w:val="3"/>
          <w:sz w:val="28"/>
          <w:szCs w:val="28"/>
          <w:lang w:val="ru-RU"/>
        </w:rPr>
      </w:pPr>
      <w:r w:rsidRPr="009F1853">
        <w:rPr>
          <w:rFonts w:ascii="Times New Roman" w:hAnsi="Times New Roman"/>
          <w:lang w:val="ru-RU"/>
        </w:rPr>
        <w:t xml:space="preserve"> </w:t>
      </w:r>
      <w:r w:rsidRPr="009F1853">
        <w:rPr>
          <w:rFonts w:ascii="Times New Roman" w:eastAsia="Arial Unicode MS" w:hAnsi="Times New Roman" w:cs="Times New Roman"/>
          <w:bCs/>
          <w:kern w:val="3"/>
          <w:sz w:val="28"/>
          <w:szCs w:val="28"/>
          <w:lang w:val="ru-RU"/>
        </w:rPr>
        <w:t xml:space="preserve">Оборудование учебного кабинета: </w:t>
      </w:r>
    </w:p>
    <w:p w:rsidR="007B4A4C" w:rsidRPr="009F1853" w:rsidRDefault="007B4A4C" w:rsidP="007B4A4C">
      <w:pPr>
        <w:tabs>
          <w:tab w:val="left" w:pos="485"/>
        </w:tabs>
        <w:suppressAutoHyphens/>
        <w:autoSpaceDN w:val="0"/>
        <w:spacing w:after="0" w:line="326" w:lineRule="exact"/>
        <w:ind w:right="34" w:firstLine="709"/>
        <w:jc w:val="both"/>
        <w:textAlignment w:val="baseline"/>
        <w:rPr>
          <w:rFonts w:ascii="Times New Roman" w:eastAsia="Arial Unicode MS" w:hAnsi="Times New Roman" w:cs="Times New Roman"/>
          <w:bCs/>
          <w:kern w:val="3"/>
          <w:sz w:val="28"/>
          <w:szCs w:val="28"/>
          <w:lang w:val="ru-RU"/>
        </w:rPr>
      </w:pPr>
      <w:r w:rsidRPr="009F1853">
        <w:rPr>
          <w:rFonts w:ascii="Times New Roman" w:eastAsia="Arial Unicode MS" w:hAnsi="Times New Roman" w:cs="Times New Roman"/>
          <w:bCs/>
          <w:kern w:val="3"/>
          <w:sz w:val="28"/>
          <w:szCs w:val="28"/>
          <w:lang w:val="ru-RU"/>
        </w:rPr>
        <w:t>- посадочные места по количеству обучающихся;</w:t>
      </w:r>
    </w:p>
    <w:p w:rsidR="007B4A4C" w:rsidRPr="009F1853" w:rsidRDefault="007B4A4C" w:rsidP="007B4A4C">
      <w:pPr>
        <w:tabs>
          <w:tab w:val="left" w:pos="485"/>
        </w:tabs>
        <w:suppressAutoHyphens/>
        <w:autoSpaceDN w:val="0"/>
        <w:spacing w:after="0" w:line="326" w:lineRule="exact"/>
        <w:ind w:right="34" w:firstLine="709"/>
        <w:jc w:val="both"/>
        <w:textAlignment w:val="baseline"/>
        <w:rPr>
          <w:rFonts w:ascii="Times New Roman" w:eastAsia="Arial Unicode MS" w:hAnsi="Times New Roman" w:cs="Times New Roman"/>
          <w:bCs/>
          <w:kern w:val="3"/>
          <w:sz w:val="28"/>
          <w:szCs w:val="28"/>
          <w:lang w:val="ru-RU"/>
        </w:rPr>
      </w:pPr>
      <w:r w:rsidRPr="009F1853">
        <w:rPr>
          <w:rFonts w:ascii="Times New Roman" w:eastAsia="Arial Unicode MS" w:hAnsi="Times New Roman" w:cs="Times New Roman"/>
          <w:bCs/>
          <w:kern w:val="3"/>
          <w:sz w:val="28"/>
          <w:szCs w:val="28"/>
          <w:lang w:val="ru-RU"/>
        </w:rPr>
        <w:t>- рабочее место преподавателя;</w:t>
      </w:r>
    </w:p>
    <w:p w:rsidR="007B4A4C" w:rsidRPr="009F1853" w:rsidRDefault="007B4A4C" w:rsidP="007B4A4C">
      <w:pPr>
        <w:tabs>
          <w:tab w:val="left" w:pos="485"/>
        </w:tabs>
        <w:suppressAutoHyphens/>
        <w:autoSpaceDN w:val="0"/>
        <w:spacing w:after="0" w:line="326" w:lineRule="exact"/>
        <w:ind w:right="34" w:firstLine="709"/>
        <w:jc w:val="both"/>
        <w:textAlignment w:val="baseline"/>
        <w:rPr>
          <w:rFonts w:ascii="Times New Roman" w:eastAsia="Arial Unicode MS" w:hAnsi="Times New Roman" w:cs="Times New Roman"/>
          <w:bCs/>
          <w:kern w:val="3"/>
          <w:sz w:val="28"/>
          <w:szCs w:val="28"/>
          <w:lang w:val="ru-RU"/>
        </w:rPr>
      </w:pPr>
      <w:r w:rsidRPr="009F1853">
        <w:rPr>
          <w:rFonts w:ascii="Times New Roman" w:eastAsia="Arial Unicode MS" w:hAnsi="Times New Roman" w:cs="Times New Roman"/>
          <w:bCs/>
          <w:kern w:val="3"/>
          <w:sz w:val="28"/>
          <w:szCs w:val="28"/>
          <w:lang w:val="ru-RU"/>
        </w:rPr>
        <w:t>- методические материалы по дисциплине</w:t>
      </w:r>
    </w:p>
    <w:p w:rsidR="007B4A4C" w:rsidRPr="009F1853" w:rsidRDefault="007B4A4C" w:rsidP="007B4A4C">
      <w:pPr>
        <w:tabs>
          <w:tab w:val="left" w:pos="485"/>
        </w:tabs>
        <w:suppressAutoHyphens/>
        <w:autoSpaceDN w:val="0"/>
        <w:spacing w:after="0" w:line="326" w:lineRule="exact"/>
        <w:ind w:right="34" w:firstLine="709"/>
        <w:jc w:val="both"/>
        <w:textAlignment w:val="baseline"/>
        <w:rPr>
          <w:rFonts w:ascii="Times New Roman" w:eastAsia="Arial Unicode MS" w:hAnsi="Times New Roman" w:cs="Times New Roman"/>
          <w:bCs/>
          <w:kern w:val="3"/>
          <w:sz w:val="28"/>
          <w:szCs w:val="28"/>
          <w:lang w:val="ru-RU"/>
        </w:rPr>
      </w:pPr>
      <w:r w:rsidRPr="009F1853">
        <w:rPr>
          <w:rFonts w:ascii="Times New Roman" w:eastAsia="Arial Unicode MS" w:hAnsi="Times New Roman" w:cs="Times New Roman"/>
          <w:bCs/>
          <w:kern w:val="3"/>
          <w:sz w:val="28"/>
          <w:szCs w:val="28"/>
          <w:lang w:val="ru-RU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7B4A4C">
        <w:rPr>
          <w:rFonts w:ascii="Times New Roman" w:eastAsia="Arial Unicode MS" w:hAnsi="Times New Roman" w:cs="Times New Roman"/>
          <w:bCs/>
          <w:kern w:val="3"/>
          <w:sz w:val="28"/>
          <w:szCs w:val="28"/>
        </w:rPr>
        <w:t>Internet</w:t>
      </w:r>
      <w:r w:rsidRPr="009F1853">
        <w:rPr>
          <w:rFonts w:ascii="Times New Roman" w:eastAsia="Arial Unicode MS" w:hAnsi="Times New Roman" w:cs="Times New Roman"/>
          <w:bCs/>
          <w:kern w:val="3"/>
          <w:sz w:val="28"/>
          <w:szCs w:val="28"/>
          <w:lang w:val="ru-RU"/>
        </w:rPr>
        <w:t>.</w:t>
      </w:r>
    </w:p>
    <w:p w:rsidR="007B4A4C" w:rsidRPr="009F1853" w:rsidRDefault="007B4A4C" w:rsidP="007B4A4C">
      <w:pPr>
        <w:tabs>
          <w:tab w:val="left" w:pos="485"/>
        </w:tabs>
        <w:suppressAutoHyphens/>
        <w:autoSpaceDN w:val="0"/>
        <w:spacing w:after="0" w:line="326" w:lineRule="exact"/>
        <w:ind w:right="34" w:firstLine="709"/>
        <w:jc w:val="both"/>
        <w:textAlignment w:val="baseline"/>
        <w:rPr>
          <w:rFonts w:ascii="Times New Roman" w:eastAsia="Arial Unicode MS" w:hAnsi="Times New Roman" w:cs="Times New Roman"/>
          <w:bCs/>
          <w:kern w:val="3"/>
          <w:sz w:val="28"/>
          <w:szCs w:val="28"/>
          <w:lang w:val="ru-RU"/>
        </w:rPr>
      </w:pPr>
      <w:r w:rsidRPr="009F1853">
        <w:rPr>
          <w:rFonts w:ascii="Times New Roman" w:eastAsia="Arial Unicode MS" w:hAnsi="Times New Roman" w:cs="Times New Roman"/>
          <w:bCs/>
          <w:kern w:val="3"/>
          <w:sz w:val="28"/>
          <w:szCs w:val="28"/>
          <w:lang w:val="ru-RU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9F1853">
        <w:rPr>
          <w:rFonts w:ascii="Times New Roman" w:eastAsia="Arial Unicode MS" w:hAnsi="Times New Roman" w:cs="Times New Roman"/>
          <w:kern w:val="3"/>
          <w:sz w:val="28"/>
          <w:szCs w:val="28"/>
          <w:lang w:val="ru-RU"/>
        </w:rPr>
        <w:t>оборудованием и техническими средствами обучения</w:t>
      </w:r>
      <w:r w:rsidRPr="009F1853">
        <w:rPr>
          <w:rFonts w:ascii="Times New Roman" w:eastAsia="Arial Unicode MS" w:hAnsi="Times New Roman" w:cs="Times New Roman"/>
          <w:bCs/>
          <w:kern w:val="3"/>
          <w:sz w:val="28"/>
          <w:szCs w:val="28"/>
          <w:lang w:val="ru-RU"/>
        </w:rPr>
        <w:t xml:space="preserve">, а также читальный зал, помещение для самостоятельной работы, с доступом к сети «Интернет» и ЭИОС. </w:t>
      </w:r>
    </w:p>
    <w:p w:rsidR="007B4A4C" w:rsidRPr="009F1853" w:rsidRDefault="007B4A4C" w:rsidP="007B4A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F185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снащенность учебного кабинета:</w:t>
      </w:r>
      <w:r w:rsidRPr="009F1853">
        <w:rPr>
          <w:lang w:val="ru-RU"/>
        </w:rPr>
        <w:t xml:space="preserve"> </w:t>
      </w:r>
      <w:r w:rsidRPr="009F185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ол преподавателя - 1шт., стул преподавателя - 1шт., стол ученический – 10 шт., стулья ученические – 20 шт., шкаф - 3шт., компьютер -1шт., принтер -1шт., плакатница – 1 шт.</w:t>
      </w:r>
    </w:p>
    <w:p w:rsidR="007B4A4C" w:rsidRPr="009F1853" w:rsidRDefault="007B4A4C" w:rsidP="007B4A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F185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чебно-наглядные пособия - комплект плакатов</w:t>
      </w:r>
    </w:p>
    <w:p w:rsidR="007B4A4C" w:rsidRPr="009F1853" w:rsidRDefault="007B4A4C" w:rsidP="007B4A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F185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ехнические средства обучения: проектор переносной, экран переносной</w:t>
      </w:r>
    </w:p>
    <w:p w:rsidR="00156FFB" w:rsidRPr="009F1853" w:rsidRDefault="007B4A4C" w:rsidP="007B4A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F185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ехнические средства обучения: лингафонный кабинет «Диалог - М.Верст -2.0» переносной на 16 мест.</w:t>
      </w:r>
    </w:p>
    <w:p w:rsidR="007B4A4C" w:rsidRPr="009F1853" w:rsidRDefault="007B4A4C" w:rsidP="007B4A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p w:rsidR="00156FFB" w:rsidRPr="009F1853" w:rsidRDefault="00156FFB" w:rsidP="00156F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F185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9F185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ри изучении дисциплины в формате электронного обучения используется ЭИОС </w:t>
      </w:r>
      <w:r w:rsidRPr="00156FFB">
        <w:rPr>
          <w:rFonts w:ascii="Times New Roman" w:eastAsia="Times New Roman" w:hAnsi="Times New Roman" w:cs="Times New Roman"/>
          <w:b/>
          <w:sz w:val="28"/>
          <w:szCs w:val="28"/>
        </w:rPr>
        <w:t>Moodle</w:t>
      </w:r>
      <w:r w:rsidRPr="009F185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:rsidR="00156FFB" w:rsidRPr="009F1853" w:rsidRDefault="00156FFB" w:rsidP="00156FF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9F18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3.2. Информационное обеспечение реализации программы</w:t>
      </w:r>
    </w:p>
    <w:p w:rsidR="00156FFB" w:rsidRPr="009F1853" w:rsidRDefault="00156FFB" w:rsidP="00156FF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F185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реализации программы используются электронные образовательные и информационные ресурсы.</w:t>
      </w:r>
    </w:p>
    <w:p w:rsidR="00156FFB" w:rsidRPr="009F1853" w:rsidRDefault="00156FFB" w:rsidP="00156FF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156FFB" w:rsidRPr="009F1853" w:rsidRDefault="00156FFB" w:rsidP="00156FF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F185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еречень рекомендуемых учебных изданий, дополнительной </w:t>
      </w:r>
    </w:p>
    <w:p w:rsidR="00156FFB" w:rsidRPr="009F1853" w:rsidRDefault="00156FFB" w:rsidP="00156FF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F185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итературы Интернет – ресурсов, базы данных библиотечного фонда:</w:t>
      </w:r>
    </w:p>
    <w:p w:rsidR="00156FFB" w:rsidRPr="009F1853" w:rsidRDefault="00156FFB" w:rsidP="00156FF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B4A4C" w:rsidRPr="009F1853" w:rsidRDefault="007B4A4C" w:rsidP="00156FF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B4A4C" w:rsidRPr="009F1853" w:rsidRDefault="007B4A4C" w:rsidP="00156FF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B4A4C" w:rsidRPr="009F1853" w:rsidRDefault="007B4A4C" w:rsidP="00156FF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56FFB" w:rsidRPr="006836B3" w:rsidRDefault="00156FFB" w:rsidP="00156FF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836B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3.2.1 Основные источники:</w:t>
      </w:r>
    </w:p>
    <w:p w:rsidR="006836B3" w:rsidRPr="006836B3" w:rsidRDefault="006836B3" w:rsidP="00144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864"/>
        <w:gridCol w:w="3393"/>
        <w:gridCol w:w="1001"/>
      </w:tblGrid>
      <w:tr w:rsidR="007B4A4C" w:rsidRPr="00294307" w:rsidTr="00287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A4C" w:rsidRPr="006836B3" w:rsidRDefault="007B4A4C" w:rsidP="007B4A4C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A4C" w:rsidRPr="006836B3" w:rsidRDefault="006836B3" w:rsidP="007B4A4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6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взорова, Г. Д. 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A4C" w:rsidRPr="009F1853" w:rsidRDefault="006836B3" w:rsidP="007B4A4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нглийский язык. Грамматика</w:t>
            </w:r>
            <w:r w:rsidRPr="006836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: учебное пособие для среднего профессионального образования</w:t>
            </w:r>
            <w:r w:rsidRPr="006836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/ Г.</w:t>
            </w:r>
            <w:r w:rsidRPr="006836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.</w:t>
            </w:r>
            <w:r w:rsidRPr="006836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евзорова, Г.</w:t>
            </w:r>
            <w:r w:rsidRPr="006836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.</w:t>
            </w:r>
            <w:r w:rsidRPr="006836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икитушкина.</w:t>
            </w:r>
            <w:r w:rsidRPr="006836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— 2-е изд., испр. и доп.</w:t>
            </w:r>
            <w:r w:rsidRPr="006836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A4C" w:rsidRPr="009F1853" w:rsidRDefault="006836B3" w:rsidP="007B4A4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осква</w:t>
            </w:r>
            <w:r w:rsidRPr="006836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: Издательство Юрайт, 2023.</w:t>
            </w:r>
            <w:r w:rsidRPr="006836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— 213</w:t>
            </w:r>
            <w:r w:rsidRPr="006836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.</w:t>
            </w:r>
            <w:r w:rsidRPr="006836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— (Профессиональное образование).</w:t>
            </w:r>
            <w:r w:rsidRPr="006836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7B4A4C" w:rsidRPr="009F1853" w:rsidRDefault="007B4A4C" w:rsidP="007B4A4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жим доступа</w:t>
            </w:r>
          </w:p>
          <w:p w:rsidR="007B4A4C" w:rsidRPr="009F1853" w:rsidRDefault="008D46ED" w:rsidP="007B4A4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9" w:history="1">
              <w:r w:rsidR="006836B3" w:rsidRPr="006836B3">
                <w:rPr>
                  <w:color w:val="0000FF"/>
                  <w:u w:val="single"/>
                </w:rPr>
                <w:t>https</w:t>
              </w:r>
              <w:r w:rsidR="006836B3" w:rsidRPr="009F1853">
                <w:rPr>
                  <w:color w:val="0000FF"/>
                  <w:u w:val="single"/>
                  <w:lang w:val="ru-RU"/>
                </w:rPr>
                <w:t>://</w:t>
              </w:r>
              <w:r w:rsidR="006836B3" w:rsidRPr="006836B3">
                <w:rPr>
                  <w:color w:val="0000FF"/>
                  <w:u w:val="single"/>
                </w:rPr>
                <w:t>urait</w:t>
              </w:r>
              <w:r w:rsidR="006836B3" w:rsidRPr="009F1853">
                <w:rPr>
                  <w:color w:val="0000FF"/>
                  <w:u w:val="single"/>
                  <w:lang w:val="ru-RU"/>
                </w:rPr>
                <w:t>.</w:t>
              </w:r>
              <w:r w:rsidR="006836B3" w:rsidRPr="006836B3">
                <w:rPr>
                  <w:color w:val="0000FF"/>
                  <w:u w:val="single"/>
                </w:rPr>
                <w:t>ru</w:t>
              </w:r>
              <w:r w:rsidR="006836B3" w:rsidRPr="009F1853">
                <w:rPr>
                  <w:color w:val="0000FF"/>
                  <w:u w:val="single"/>
                  <w:lang w:val="ru-RU"/>
                </w:rPr>
                <w:t>/</w:t>
              </w:r>
              <w:r w:rsidR="006836B3" w:rsidRPr="006836B3">
                <w:rPr>
                  <w:color w:val="0000FF"/>
                  <w:u w:val="single"/>
                </w:rPr>
                <w:t>bcode</w:t>
              </w:r>
              <w:r w:rsidR="006836B3" w:rsidRPr="009F1853">
                <w:rPr>
                  <w:color w:val="0000FF"/>
                  <w:u w:val="single"/>
                  <w:lang w:val="ru-RU"/>
                </w:rPr>
                <w:t>/513406</w:t>
              </w:r>
            </w:hyperlink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A4C" w:rsidRPr="00294307" w:rsidRDefault="007B4A4C" w:rsidP="007B4A4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94307">
              <w:rPr>
                <w:rFonts w:ascii="Times New Roman" w:eastAsia="Times New Roman" w:hAnsi="Times New Roman" w:cs="Times New Roman"/>
                <w:sz w:val="24"/>
                <w:szCs w:val="24"/>
              </w:rPr>
              <w:t>[Электронный ресурс]</w:t>
            </w:r>
          </w:p>
        </w:tc>
      </w:tr>
      <w:tr w:rsidR="007B4A4C" w:rsidRPr="00294307" w:rsidTr="00287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A4C" w:rsidRPr="00294307" w:rsidRDefault="007B4A4C" w:rsidP="007B4A4C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A4C" w:rsidRPr="009F1853" w:rsidRDefault="007B4A4C" w:rsidP="007B4A4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Голубев А.П., Балюк Н.В., Смирнова И.Б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A4C" w:rsidRPr="00294307" w:rsidRDefault="007B4A4C" w:rsidP="007B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глийский язык для всех специальностей. </w:t>
            </w:r>
            <w:r w:rsidRPr="00294307">
              <w:rPr>
                <w:rFonts w:ascii="Times New Roman" w:eastAsia="Times New Roman" w:hAnsi="Times New Roman" w:cs="Times New Roman"/>
                <w:sz w:val="24"/>
                <w:szCs w:val="24"/>
              </w:rPr>
              <w:t>(СПО)</w:t>
            </w:r>
          </w:p>
          <w:p w:rsidR="007B4A4C" w:rsidRPr="00294307" w:rsidRDefault="007B4A4C" w:rsidP="007B4A4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A4C" w:rsidRPr="009F1853" w:rsidRDefault="007B4A4C" w:rsidP="007B4A4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.: 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ноРус, 2022. — 385 с.</w:t>
            </w:r>
            <w:r w:rsidRPr="002943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режим доступа</w:t>
            </w:r>
          </w:p>
          <w:p w:rsidR="007B4A4C" w:rsidRPr="009F1853" w:rsidRDefault="008D46ED" w:rsidP="007B4A4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0" w:history="1">
              <w:r w:rsidR="007B4A4C" w:rsidRPr="003E3218">
                <w:rPr>
                  <w:rStyle w:val="a3"/>
                </w:rPr>
                <w:t>https</w:t>
              </w:r>
              <w:r w:rsidR="007B4A4C" w:rsidRPr="009F1853">
                <w:rPr>
                  <w:rStyle w:val="a3"/>
                  <w:lang w:val="ru-RU"/>
                </w:rPr>
                <w:t>://</w:t>
              </w:r>
              <w:r w:rsidR="007B4A4C" w:rsidRPr="003E3218">
                <w:rPr>
                  <w:rStyle w:val="a3"/>
                </w:rPr>
                <w:t>book</w:t>
              </w:r>
              <w:r w:rsidR="007B4A4C" w:rsidRPr="009F1853">
                <w:rPr>
                  <w:rStyle w:val="a3"/>
                  <w:lang w:val="ru-RU"/>
                </w:rPr>
                <w:t>.</w:t>
              </w:r>
              <w:r w:rsidR="007B4A4C" w:rsidRPr="003E3218">
                <w:rPr>
                  <w:rStyle w:val="a3"/>
                </w:rPr>
                <w:t>ru</w:t>
              </w:r>
              <w:r w:rsidR="007B4A4C" w:rsidRPr="009F1853">
                <w:rPr>
                  <w:rStyle w:val="a3"/>
                  <w:lang w:val="ru-RU"/>
                </w:rPr>
                <w:t>/</w:t>
              </w:r>
              <w:r w:rsidR="007B4A4C" w:rsidRPr="003E3218">
                <w:rPr>
                  <w:rStyle w:val="a3"/>
                </w:rPr>
                <w:t>books</w:t>
              </w:r>
              <w:r w:rsidR="007B4A4C" w:rsidRPr="009F1853">
                <w:rPr>
                  <w:rStyle w:val="a3"/>
                  <w:lang w:val="ru-RU"/>
                </w:rPr>
                <w:t>/944639</w:t>
              </w:r>
            </w:hyperlink>
            <w:r w:rsidR="007B4A4C" w:rsidRPr="009F1853">
              <w:rPr>
                <w:lang w:val="ru-RU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A4C" w:rsidRPr="00294307" w:rsidRDefault="007B4A4C" w:rsidP="007B4A4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294307">
              <w:rPr>
                <w:rFonts w:ascii="Times New Roman" w:eastAsia="Times New Roman" w:hAnsi="Times New Roman" w:cs="Times New Roman"/>
                <w:sz w:val="24"/>
                <w:szCs w:val="24"/>
              </w:rPr>
              <w:t>[Электронный ресурс]</w:t>
            </w:r>
          </w:p>
        </w:tc>
      </w:tr>
      <w:tr w:rsidR="007B4A4C" w:rsidRPr="00294307" w:rsidTr="00287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A4C" w:rsidRPr="00294307" w:rsidRDefault="007B4A4C" w:rsidP="007B4A4C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A4C" w:rsidRPr="00294307" w:rsidRDefault="007B4A4C" w:rsidP="007B4A4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43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довель В.А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A4C" w:rsidRPr="009F1853" w:rsidRDefault="007B4A4C" w:rsidP="007B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нглийский язык для железнодорожных специальностей : учебник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A4C" w:rsidRPr="009F1853" w:rsidRDefault="007B4A4C" w:rsidP="007B4A4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осква : КноРус, 2022. — 348 с. —</w:t>
            </w:r>
            <w:r w:rsidRPr="002943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Режим доступа: </w:t>
            </w:r>
            <w:hyperlink r:id="rId11" w:history="1">
              <w:r w:rsidRPr="003E3218">
                <w:rPr>
                  <w:rStyle w:val="a3"/>
                </w:rPr>
                <w:t>https</w:t>
              </w:r>
              <w:r w:rsidRPr="009F1853">
                <w:rPr>
                  <w:rStyle w:val="a3"/>
                  <w:lang w:val="ru-RU"/>
                </w:rPr>
                <w:t>://</w:t>
              </w:r>
              <w:r w:rsidRPr="003E3218">
                <w:rPr>
                  <w:rStyle w:val="a3"/>
                </w:rPr>
                <w:t>book</w:t>
              </w:r>
              <w:r w:rsidRPr="009F1853">
                <w:rPr>
                  <w:rStyle w:val="a3"/>
                  <w:lang w:val="ru-RU"/>
                </w:rPr>
                <w:t>.</w:t>
              </w:r>
              <w:r w:rsidRPr="003E3218">
                <w:rPr>
                  <w:rStyle w:val="a3"/>
                </w:rPr>
                <w:t>ru</w:t>
              </w:r>
              <w:r w:rsidRPr="009F1853">
                <w:rPr>
                  <w:rStyle w:val="a3"/>
                  <w:lang w:val="ru-RU"/>
                </w:rPr>
                <w:t>/</w:t>
              </w:r>
              <w:r w:rsidRPr="003E3218">
                <w:rPr>
                  <w:rStyle w:val="a3"/>
                </w:rPr>
                <w:t>books</w:t>
              </w:r>
              <w:r w:rsidRPr="009F1853">
                <w:rPr>
                  <w:rStyle w:val="a3"/>
                  <w:lang w:val="ru-RU"/>
                </w:rPr>
                <w:t>/944657</w:t>
              </w:r>
            </w:hyperlink>
            <w:r w:rsidRPr="009F1853">
              <w:rPr>
                <w:lang w:val="ru-RU"/>
              </w:rPr>
              <w:t xml:space="preserve"> </w:t>
            </w:r>
            <w:r w:rsidRPr="002943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A4C" w:rsidRPr="00294307" w:rsidRDefault="007B4A4C" w:rsidP="007B4A4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43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</w:p>
        </w:tc>
      </w:tr>
    </w:tbl>
    <w:p w:rsidR="00E3422D" w:rsidRDefault="00E3422D" w:rsidP="00144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422D" w:rsidRDefault="00E3422D" w:rsidP="00144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422D" w:rsidRDefault="00E3422D" w:rsidP="00E3422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422D">
        <w:rPr>
          <w:rFonts w:ascii="Times New Roman" w:eastAsia="Times New Roman" w:hAnsi="Times New Roman" w:cs="Times New Roman"/>
          <w:b/>
          <w:sz w:val="28"/>
          <w:szCs w:val="28"/>
        </w:rPr>
        <w:t>3.2.2 Дополнительные источники:</w:t>
      </w:r>
    </w:p>
    <w:p w:rsidR="00E3422D" w:rsidRPr="00D12268" w:rsidRDefault="00E3422D" w:rsidP="00144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864"/>
        <w:gridCol w:w="3368"/>
        <w:gridCol w:w="1026"/>
      </w:tblGrid>
      <w:tr w:rsidR="00294307" w:rsidRPr="00294307" w:rsidTr="002943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07" w:rsidRPr="00294307" w:rsidRDefault="00E3422D" w:rsidP="00294307">
            <w:pPr>
              <w:widowControl w:val="0"/>
              <w:suppressAutoHyphens/>
              <w:autoSpaceDN w:val="0"/>
              <w:spacing w:after="0" w:line="240" w:lineRule="auto"/>
              <w:ind w:right="-108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7" w:rsidRPr="00294307" w:rsidRDefault="00294307" w:rsidP="002943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94307">
              <w:rPr>
                <w:rFonts w:ascii="Roboto" w:eastAsia="Calibri" w:hAnsi="Roboto" w:cs="Times New Roman"/>
                <w:iCs/>
                <w:sz w:val="24"/>
                <w:szCs w:val="24"/>
                <w:shd w:val="clear" w:color="auto" w:fill="FFFFFF"/>
              </w:rPr>
              <w:t>Аитов  В. Ф. 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7" w:rsidRPr="009F1853" w:rsidRDefault="00294307" w:rsidP="0029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нглийский язык (А1-В1+)</w:t>
            </w:r>
            <w:r w:rsidRPr="002943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: учебное пособие для среднего профессионального образования</w:t>
            </w:r>
            <w:r w:rsidRPr="00294307">
              <w:rPr>
                <w:rFonts w:ascii="Roboto" w:eastAsia="Calibri" w:hAnsi="Roboto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7" w:rsidRPr="009F1853" w:rsidRDefault="00294307" w:rsidP="0054052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F1853">
              <w:rPr>
                <w:rFonts w:ascii="Roboto" w:eastAsia="Calibri" w:hAnsi="Roboto" w:cs="Times New Roman"/>
                <w:sz w:val="24"/>
                <w:szCs w:val="24"/>
                <w:shd w:val="clear" w:color="auto" w:fill="FFFFFF"/>
                <w:lang w:val="ru-RU"/>
              </w:rPr>
              <w:t>Москва</w:t>
            </w:r>
            <w:r w:rsidRPr="00294307">
              <w:rPr>
                <w:rFonts w:ascii="Roboto" w:eastAsia="Calibri" w:hAnsi="Roboto" w:cs="Times New Roman"/>
                <w:sz w:val="24"/>
                <w:szCs w:val="24"/>
                <w:shd w:val="clear" w:color="auto" w:fill="FFFFFF"/>
              </w:rPr>
              <w:t> </w:t>
            </w:r>
            <w:r w:rsidRPr="009F1853">
              <w:rPr>
                <w:rFonts w:ascii="Roboto" w:eastAsia="Calibri" w:hAnsi="Roboto" w:cs="Times New Roman"/>
                <w:sz w:val="24"/>
                <w:szCs w:val="24"/>
                <w:shd w:val="clear" w:color="auto" w:fill="FFFFFF"/>
                <w:lang w:val="ru-RU"/>
              </w:rPr>
              <w:t>: Издательство Юрайт, 202</w:t>
            </w:r>
            <w:r w:rsidR="00540521" w:rsidRPr="009F1853">
              <w:rPr>
                <w:rFonts w:ascii="Roboto" w:eastAsia="Calibri" w:hAnsi="Roboto" w:cs="Times New Roman"/>
                <w:sz w:val="24"/>
                <w:szCs w:val="24"/>
                <w:shd w:val="clear" w:color="auto" w:fill="FFFFFF"/>
                <w:lang w:val="ru-RU"/>
              </w:rPr>
              <w:t>2</w:t>
            </w:r>
            <w:r w:rsidRPr="009F1853">
              <w:rPr>
                <w:rFonts w:ascii="Roboto" w:eastAsia="Calibri" w:hAnsi="Roboto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294307">
              <w:rPr>
                <w:rFonts w:ascii="Roboto" w:eastAsia="Calibri" w:hAnsi="Roboto" w:cs="Times New Roman"/>
                <w:sz w:val="24"/>
                <w:szCs w:val="24"/>
                <w:shd w:val="clear" w:color="auto" w:fill="FFFFFF"/>
              </w:rPr>
              <w:t> </w:t>
            </w:r>
            <w:r w:rsidRPr="009F1853">
              <w:rPr>
                <w:rFonts w:ascii="Roboto" w:eastAsia="Calibri" w:hAnsi="Roboto" w:cs="Times New Roman"/>
                <w:sz w:val="24"/>
                <w:szCs w:val="24"/>
                <w:shd w:val="clear" w:color="auto" w:fill="FFFFFF"/>
                <w:lang w:val="ru-RU"/>
              </w:rPr>
              <w:t>— 234</w:t>
            </w:r>
            <w:r w:rsidRPr="00294307">
              <w:rPr>
                <w:rFonts w:ascii="Roboto" w:eastAsia="Calibri" w:hAnsi="Roboto" w:cs="Times New Roman"/>
                <w:sz w:val="24"/>
                <w:szCs w:val="24"/>
                <w:shd w:val="clear" w:color="auto" w:fill="FFFFFF"/>
              </w:rPr>
              <w:t> </w:t>
            </w:r>
            <w:r w:rsidRPr="009F1853">
              <w:rPr>
                <w:rFonts w:ascii="Roboto" w:eastAsia="Calibri" w:hAnsi="Roboto" w:cs="Times New Roman"/>
                <w:sz w:val="24"/>
                <w:szCs w:val="24"/>
                <w:shd w:val="clear" w:color="auto" w:fill="FFFFFF"/>
                <w:lang w:val="ru-RU"/>
              </w:rPr>
              <w:t>с.</w:t>
            </w:r>
            <w:r w:rsidRPr="00294307">
              <w:rPr>
                <w:rFonts w:ascii="Roboto" w:eastAsia="Calibri" w:hAnsi="Roboto" w:cs="Times New Roman"/>
                <w:sz w:val="24"/>
                <w:szCs w:val="24"/>
                <w:shd w:val="clear" w:color="auto" w:fill="FFFFFF"/>
              </w:rPr>
              <w:t> </w:t>
            </w:r>
            <w:r w:rsidRPr="009F1853">
              <w:rPr>
                <w:rFonts w:ascii="Roboto" w:eastAsia="Calibri" w:hAnsi="Roboto" w:cs="Times New Roman"/>
                <w:sz w:val="24"/>
                <w:szCs w:val="24"/>
                <w:shd w:val="clear" w:color="auto" w:fill="FFFFFF"/>
                <w:lang w:val="ru-RU"/>
              </w:rPr>
              <w:t>—</w:t>
            </w:r>
            <w:r w:rsidRPr="00294307">
              <w:rPr>
                <w:rFonts w:ascii="Roboto" w:eastAsia="Calibri" w:hAnsi="Roboto" w:cs="Times New Roman"/>
                <w:sz w:val="24"/>
                <w:szCs w:val="24"/>
                <w:shd w:val="clear" w:color="auto" w:fill="FFFFFF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жим доступа:</w:t>
            </w:r>
            <w:r w:rsidRPr="009F1853"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 xml:space="preserve"> </w:t>
            </w:r>
            <w:hyperlink r:id="rId12" w:history="1">
              <w:r w:rsidR="00540521" w:rsidRPr="003E3218">
                <w:rPr>
                  <w:rStyle w:val="a3"/>
                </w:rPr>
                <w:t>https</w:t>
              </w:r>
              <w:r w:rsidR="00540521" w:rsidRPr="009F1853">
                <w:rPr>
                  <w:rStyle w:val="a3"/>
                  <w:lang w:val="ru-RU"/>
                </w:rPr>
                <w:t>://</w:t>
              </w:r>
              <w:r w:rsidR="00540521" w:rsidRPr="003E3218">
                <w:rPr>
                  <w:rStyle w:val="a3"/>
                </w:rPr>
                <w:t>urait</w:t>
              </w:r>
              <w:r w:rsidR="00540521" w:rsidRPr="009F1853">
                <w:rPr>
                  <w:rStyle w:val="a3"/>
                  <w:lang w:val="ru-RU"/>
                </w:rPr>
                <w:t>.</w:t>
              </w:r>
              <w:r w:rsidR="00540521" w:rsidRPr="003E3218">
                <w:rPr>
                  <w:rStyle w:val="a3"/>
                </w:rPr>
                <w:t>ru</w:t>
              </w:r>
              <w:r w:rsidR="00540521" w:rsidRPr="009F1853">
                <w:rPr>
                  <w:rStyle w:val="a3"/>
                  <w:lang w:val="ru-RU"/>
                </w:rPr>
                <w:t>/</w:t>
              </w:r>
              <w:r w:rsidR="00540521" w:rsidRPr="003E3218">
                <w:rPr>
                  <w:rStyle w:val="a3"/>
                </w:rPr>
                <w:t>bcode</w:t>
              </w:r>
              <w:r w:rsidR="00540521" w:rsidRPr="009F1853">
                <w:rPr>
                  <w:rStyle w:val="a3"/>
                  <w:lang w:val="ru-RU"/>
                </w:rPr>
                <w:t>/491941</w:t>
              </w:r>
            </w:hyperlink>
            <w:r w:rsidR="00540521" w:rsidRPr="009F1853">
              <w:rPr>
                <w:lang w:val="ru-RU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07" w:rsidRPr="00294307" w:rsidRDefault="00294307" w:rsidP="0029430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307">
              <w:rPr>
                <w:rFonts w:ascii="Times New Roman" w:eastAsia="Times New Roman" w:hAnsi="Times New Roman" w:cs="Times New Roman"/>
                <w:sz w:val="24"/>
                <w:szCs w:val="24"/>
              </w:rPr>
              <w:t>[Электронный ресурс]</w:t>
            </w:r>
          </w:p>
        </w:tc>
      </w:tr>
      <w:tr w:rsidR="00E3422D" w:rsidRPr="00294307" w:rsidTr="00287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22D" w:rsidRDefault="00E3422D" w:rsidP="00E3422D">
            <w:pPr>
              <w:widowControl w:val="0"/>
              <w:suppressAutoHyphens/>
              <w:autoSpaceDN w:val="0"/>
              <w:spacing w:after="0" w:line="240" w:lineRule="auto"/>
              <w:ind w:right="-108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3422D" w:rsidRPr="00E3422D" w:rsidRDefault="00E3422D" w:rsidP="00E3422D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E3422D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укушкин Н.В.</w:t>
            </w:r>
          </w:p>
        </w:tc>
        <w:tc>
          <w:tcPr>
            <w:tcW w:w="2864" w:type="dxa"/>
            <w:shd w:val="clear" w:color="auto" w:fill="auto"/>
          </w:tcPr>
          <w:p w:rsidR="00E3422D" w:rsidRPr="009F1853" w:rsidRDefault="00E3422D" w:rsidP="00E3422D">
            <w:pP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/>
              </w:rPr>
            </w:pPr>
            <w:r w:rsidRPr="009F185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/>
              </w:rPr>
              <w:t xml:space="preserve">Английский язык для колледжей: учебное пособие </w:t>
            </w:r>
          </w:p>
        </w:tc>
        <w:tc>
          <w:tcPr>
            <w:tcW w:w="3368" w:type="dxa"/>
            <w:shd w:val="clear" w:color="auto" w:fill="auto"/>
          </w:tcPr>
          <w:p w:rsidR="00E3422D" w:rsidRPr="009F1853" w:rsidRDefault="00E3422D" w:rsidP="00E3422D">
            <w:pPr>
              <w:widowControl w:val="0"/>
              <w:spacing w:after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/>
              </w:rPr>
            </w:pPr>
            <w:r w:rsidRPr="009F185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/>
              </w:rPr>
              <w:t xml:space="preserve">М.: Русайнс, 2022. — 296 с. — режим доступа: </w:t>
            </w:r>
          </w:p>
          <w:p w:rsidR="00E3422D" w:rsidRPr="00E3422D" w:rsidRDefault="008D46ED" w:rsidP="00E3422D">
            <w:pPr>
              <w:widowControl w:val="0"/>
              <w:spacing w:after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hyperlink r:id="rId13" w:history="1">
              <w:r w:rsidR="00E3422D" w:rsidRPr="00E3422D">
                <w:rPr>
                  <w:rStyle w:val="a3"/>
                  <w:rFonts w:ascii="Times New Roman" w:eastAsia="Andale Sans UI" w:hAnsi="Times New Roman" w:cs="Times New Roman"/>
                  <w:kern w:val="2"/>
                  <w:sz w:val="24"/>
                  <w:szCs w:val="24"/>
                </w:rPr>
                <w:t>https://book.ru/books/943748</w:t>
              </w:r>
            </w:hyperlink>
          </w:p>
          <w:p w:rsidR="00E3422D" w:rsidRPr="00E3422D" w:rsidRDefault="00E3422D" w:rsidP="00E3422D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</w:tcPr>
          <w:p w:rsidR="00E3422D" w:rsidRPr="00E3422D" w:rsidRDefault="00E3422D" w:rsidP="00E3422D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E3422D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[Электронный ресурс]</w:t>
            </w:r>
          </w:p>
        </w:tc>
      </w:tr>
    </w:tbl>
    <w:p w:rsidR="00294307" w:rsidRDefault="00294307" w:rsidP="00144E09">
      <w:pPr>
        <w:autoSpaceDE w:val="0"/>
        <w:autoSpaceDN w:val="0"/>
        <w:adjustRightInd w:val="0"/>
        <w:spacing w:before="6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422D" w:rsidRPr="009F1853" w:rsidRDefault="00E3422D" w:rsidP="00E342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</w:pPr>
      <w:r w:rsidRPr="009F185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.2.3 Перечень профессиональных баз данных и информационных справочных систем:</w:t>
      </w:r>
      <w:r w:rsidRPr="009F1853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t xml:space="preserve"> </w:t>
      </w:r>
    </w:p>
    <w:p w:rsidR="00E3422D" w:rsidRPr="009F1853" w:rsidRDefault="00E3422D" w:rsidP="00E342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9F18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научная</w:t>
      </w:r>
      <w:r w:rsidRPr="00E342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85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электронная</w:t>
      </w:r>
      <w:r w:rsidRPr="00E342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85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библиотека</w:t>
      </w:r>
      <w:r w:rsidRPr="00E342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3422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eLIBRARY</w:t>
      </w:r>
      <w:r w:rsidRPr="009F18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E342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RU</w:t>
      </w:r>
      <w:r w:rsidRPr="00E3422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E3422D" w:rsidRPr="009F1853" w:rsidRDefault="00E3422D" w:rsidP="00E342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:rsidR="006836B3" w:rsidRPr="009F1853" w:rsidRDefault="006836B3" w:rsidP="00E342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836B3" w:rsidRPr="009F1853" w:rsidRDefault="006836B3" w:rsidP="00E342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836B3" w:rsidRPr="009F1853" w:rsidRDefault="006836B3" w:rsidP="00E342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836B3" w:rsidRPr="009F1853" w:rsidRDefault="006836B3" w:rsidP="00E342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836B3" w:rsidRPr="009F1853" w:rsidRDefault="006836B3" w:rsidP="00E342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836B3" w:rsidRPr="009F1853" w:rsidRDefault="006836B3" w:rsidP="00E342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836B3" w:rsidRPr="009F1853" w:rsidRDefault="006836B3" w:rsidP="00E342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3422D" w:rsidRPr="006836B3" w:rsidRDefault="00E3422D" w:rsidP="00E342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836B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4. КОНТРОЛЬ И ОЦЕНКА РЕЗУЛЬТАТОВ ОСВОЕНИЯ </w:t>
      </w:r>
    </w:p>
    <w:p w:rsidR="00E3422D" w:rsidRPr="009F1853" w:rsidRDefault="00E3422D" w:rsidP="00E342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9F185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ЧЕБНОЙ ДИСЦИПЛИНЫ</w:t>
      </w:r>
    </w:p>
    <w:p w:rsidR="00E3422D" w:rsidRPr="009F1853" w:rsidRDefault="00E3422D" w:rsidP="00E3422D">
      <w:pPr>
        <w:widowControl w:val="0"/>
        <w:autoSpaceDE w:val="0"/>
        <w:autoSpaceDN w:val="0"/>
        <w:adjustRightInd w:val="0"/>
        <w:spacing w:after="0" w:line="240" w:lineRule="auto"/>
        <w:ind w:left="170" w:right="57" w:firstLine="53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85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Контроль и оценка </w:t>
      </w:r>
      <w:r w:rsidRPr="009F1853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ов освоения учебной дисциплины осуществляется преподавателем в процессе проведения практических занятий, выполнения, обучающимся индивидуальных заданий (подготовки сообщений и презентаций).</w:t>
      </w:r>
    </w:p>
    <w:p w:rsidR="00E3422D" w:rsidRPr="009F1853" w:rsidRDefault="00E3422D" w:rsidP="00E3422D">
      <w:pPr>
        <w:widowControl w:val="0"/>
        <w:autoSpaceDE w:val="0"/>
        <w:autoSpaceDN w:val="0"/>
        <w:adjustRightInd w:val="0"/>
        <w:spacing w:after="0" w:line="240" w:lineRule="auto"/>
        <w:ind w:left="170" w:right="57" w:firstLine="53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F185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межуточная аттестация проводится в форме дифференцированного зачета</w:t>
      </w:r>
      <w:r w:rsidRPr="009F185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E3422D" w:rsidRPr="009F1853" w:rsidRDefault="00E3422D" w:rsidP="00144E09">
      <w:pPr>
        <w:autoSpaceDE w:val="0"/>
        <w:autoSpaceDN w:val="0"/>
        <w:adjustRightInd w:val="0"/>
        <w:spacing w:before="6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tbl>
      <w:tblPr>
        <w:tblW w:w="9433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97"/>
        <w:gridCol w:w="3013"/>
        <w:gridCol w:w="3223"/>
      </w:tblGrid>
      <w:tr w:rsidR="00E3422D" w:rsidRPr="008D46ED" w:rsidTr="002871E7">
        <w:trPr>
          <w:trHeight w:val="639"/>
          <w:jc w:val="center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22D" w:rsidRPr="009F1853" w:rsidRDefault="00E3422D" w:rsidP="00E3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18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езультаты обучения</w:t>
            </w:r>
          </w:p>
          <w:p w:rsidR="00E3422D" w:rsidRPr="009F1853" w:rsidRDefault="00E3422D" w:rsidP="00E3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18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(У,З,ОК/ПК,ЛР)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22D" w:rsidRPr="00E3422D" w:rsidRDefault="00E3422D" w:rsidP="00E3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4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22D" w:rsidRPr="009F1853" w:rsidRDefault="00E3422D" w:rsidP="00E3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18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E3422D" w:rsidRPr="00E3422D" w:rsidTr="002871E7">
        <w:trPr>
          <w:trHeight w:val="292"/>
          <w:jc w:val="center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422D" w:rsidRPr="00E3422D" w:rsidRDefault="00E3422D" w:rsidP="00E34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4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22D" w:rsidRPr="00E3422D" w:rsidRDefault="00E3422D" w:rsidP="00E34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22D" w:rsidRPr="00E3422D" w:rsidRDefault="00E3422D" w:rsidP="00E34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22D" w:rsidRPr="00E3422D" w:rsidTr="002871E7">
        <w:trPr>
          <w:trHeight w:val="1887"/>
          <w:jc w:val="center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3422D" w:rsidRPr="009F1853" w:rsidRDefault="00E3422D" w:rsidP="00E342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1 - общаться (устно и письменно) на иностранном языке на профессиональные и повседневные темы;</w:t>
            </w:r>
          </w:p>
          <w:p w:rsidR="00320370" w:rsidRPr="007509CD" w:rsidRDefault="00320370" w:rsidP="00320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 02, ОК 04, ОК 09 ПК1.1, ПК 3.1, ПК 3.3, ЛР8, ЛР11, ЛР13,ЛР17, ЛР18, ЛР24</w:t>
            </w:r>
          </w:p>
          <w:p w:rsidR="00E3422D" w:rsidRPr="007509CD" w:rsidRDefault="00E3422D" w:rsidP="00E342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3422D" w:rsidRPr="007509CD" w:rsidRDefault="00E3422D" w:rsidP="00E342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3422D" w:rsidRPr="007509CD" w:rsidRDefault="00E3422D" w:rsidP="00E342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22D" w:rsidRPr="009F1853" w:rsidRDefault="00E3422D" w:rsidP="00E34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09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ориентироваться в устных высказываниях на английском языке по темам повседневной и </w:t>
            </w:r>
            <w:r w:rsidRPr="009F18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профессиональной направленности и вести диалог в различных ситуациях профессионального общения.</w:t>
            </w:r>
          </w:p>
          <w:p w:rsidR="00E3422D" w:rsidRPr="009F1853" w:rsidRDefault="00E3422D" w:rsidP="00E34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22D" w:rsidRPr="009F1853" w:rsidRDefault="00E3422D" w:rsidP="00E34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ий контроль в виде устного и письменного опроса (индивидуальный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нтальный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ос),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овых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й,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их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,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зентаций, выполнение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сьменных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очных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амостоятельных)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,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ых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, промежуточная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тестация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3422D" w:rsidRPr="00E3422D" w:rsidRDefault="00E3422D" w:rsidP="00E34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 дифференцированного зачета. </w:t>
            </w:r>
          </w:p>
        </w:tc>
      </w:tr>
      <w:tr w:rsidR="00E3422D" w:rsidRPr="008D46ED" w:rsidTr="002871E7">
        <w:trPr>
          <w:trHeight w:val="1174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D" w:rsidRPr="009F1853" w:rsidRDefault="00E3422D" w:rsidP="00E342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2- самостоятельно совершенствовать устную и письменную речь, пополнять словарный запас; </w:t>
            </w:r>
          </w:p>
          <w:p w:rsidR="00E3422D" w:rsidRPr="007509CD" w:rsidRDefault="00E36E8C" w:rsidP="00E34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К 02, ОК 04, </w:t>
            </w:r>
            <w:r w:rsidR="00320370" w:rsidRPr="0075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К 09 </w:t>
            </w:r>
            <w:r w:rsidRPr="0075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К1.1, ПК 3.1, ПК 3.3</w:t>
            </w:r>
            <w:r w:rsidR="00E3422D" w:rsidRPr="0075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ЛР8, ЛР11, ЛР13,ЛР17, ЛР18, ЛР24</w:t>
            </w:r>
          </w:p>
          <w:p w:rsidR="00E3422D" w:rsidRPr="007509CD" w:rsidRDefault="00E3422D" w:rsidP="00E342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422D" w:rsidRPr="009F1853" w:rsidRDefault="002E3290" w:rsidP="002E3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принимать участие в несложной беседе на различные темы в повседневной жизни; </w:t>
            </w:r>
          </w:p>
          <w:p w:rsidR="002E3290" w:rsidRPr="009F1853" w:rsidRDefault="002E3290" w:rsidP="002E3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воспринимать на слух и понимать при чтении основное содержание несложных прагматических текстов, относящихся к различным типам речи.</w:t>
            </w:r>
          </w:p>
          <w:p w:rsidR="002E3290" w:rsidRPr="009F1853" w:rsidRDefault="002E3290" w:rsidP="002E3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422D" w:rsidRPr="009F1853" w:rsidRDefault="00E3422D" w:rsidP="00E34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ий контроль в виде устного и письменного опроса (индивидуальный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нтальный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ос),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овых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й,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их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,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зентаций, выполнение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сьменных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очных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амостоятельных)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,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ых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,промежуточная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тестация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фференцированного зачета.</w:t>
            </w:r>
          </w:p>
        </w:tc>
      </w:tr>
      <w:tr w:rsidR="00E3422D" w:rsidRPr="008D46ED" w:rsidTr="006836B3">
        <w:trPr>
          <w:trHeight w:val="693"/>
          <w:jc w:val="center"/>
        </w:trPr>
        <w:tc>
          <w:tcPr>
            <w:tcW w:w="31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22D" w:rsidRPr="006836B3" w:rsidRDefault="00E3422D" w:rsidP="00E342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36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3- грамотно и эффективно пользоваться источниками информации (справочной литературы, ресурсами Интернет);</w:t>
            </w:r>
          </w:p>
          <w:p w:rsidR="00320370" w:rsidRPr="009F1853" w:rsidRDefault="00320370" w:rsidP="00320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 02, ОК 04, ОК 09 ПК1.1, ПК 3.1, ПК 3.3, ЛР8, ЛР11, ЛР13,ЛР17, ЛР18, ЛР24</w:t>
            </w:r>
          </w:p>
          <w:p w:rsidR="00E3422D" w:rsidRPr="009F1853" w:rsidRDefault="00E3422D" w:rsidP="00E342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22D" w:rsidRPr="009F1853" w:rsidRDefault="00E3422D" w:rsidP="002E3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E3290"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самостоятельно изучать литературу и использовать Интернет-ресурсы; </w:t>
            </w:r>
          </w:p>
          <w:p w:rsidR="002E3290" w:rsidRPr="009F1853" w:rsidRDefault="002E3290" w:rsidP="002E3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риентироваться в многообразии источников информации (справочной литературы).</w:t>
            </w:r>
          </w:p>
          <w:p w:rsidR="002E3290" w:rsidRPr="009F1853" w:rsidRDefault="002E3290" w:rsidP="002E3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E3290" w:rsidRPr="009F1853" w:rsidRDefault="002E3290" w:rsidP="002E3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22D" w:rsidRPr="009F1853" w:rsidRDefault="00E3422D" w:rsidP="00E34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ий контроль в виде устного и письменного опроса (индивидуальный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нтальный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ос),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овых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й,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их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,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зентаций, выполнение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сьменных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очных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амостоятельных)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,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ых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,промежуточная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тестация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фференцирован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ого зачета.</w:t>
            </w:r>
          </w:p>
        </w:tc>
      </w:tr>
      <w:tr w:rsidR="00E3422D" w:rsidRPr="00E3422D" w:rsidTr="002871E7">
        <w:trPr>
          <w:trHeight w:val="334"/>
          <w:jc w:val="center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422D" w:rsidRPr="00E3422D" w:rsidRDefault="00E3422D" w:rsidP="00E34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4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422D" w:rsidRPr="00E3422D" w:rsidRDefault="00E3422D" w:rsidP="00E34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422D" w:rsidRPr="00E3422D" w:rsidRDefault="00E3422D" w:rsidP="00E34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22D" w:rsidRPr="008D46ED" w:rsidTr="00E3422D">
        <w:trPr>
          <w:trHeight w:val="3075"/>
          <w:jc w:val="center"/>
        </w:trPr>
        <w:tc>
          <w:tcPr>
            <w:tcW w:w="31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422D" w:rsidRPr="009F1853" w:rsidRDefault="00E3422D" w:rsidP="00E34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18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1 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 </w:t>
            </w:r>
          </w:p>
          <w:p w:rsidR="00320370" w:rsidRPr="007509CD" w:rsidRDefault="00320370" w:rsidP="00320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 02, ОК 04, ОК 09 ПК1.1, ПК 3.1, ПК 3.3, ЛР8, ЛР11, ЛР13,ЛР17, ЛР18, ЛР24</w:t>
            </w:r>
          </w:p>
          <w:p w:rsidR="00E3422D" w:rsidRPr="007509CD" w:rsidRDefault="00E3422D" w:rsidP="00E34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422D" w:rsidRPr="009F1853" w:rsidRDefault="00E3422D" w:rsidP="00E34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ексический и грамматический</w:t>
            </w:r>
            <w:r w:rsidR="004943DB"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инимум,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обходимы</w:t>
            </w:r>
            <w:r w:rsidR="004943DB"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грамотного перевода (со словарем) иностранных текстов профессиональной направленности.</w:t>
            </w:r>
          </w:p>
          <w:p w:rsidR="00E3422D" w:rsidRPr="009F1853" w:rsidRDefault="00E3422D" w:rsidP="00E34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422D" w:rsidRPr="009F1853" w:rsidRDefault="00E3422D" w:rsidP="00E34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ий контроль в виде устного и письменного опроса (индивидуальный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нтальный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ос),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овых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й,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их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,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зентаций, выполнение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сьменных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очных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амостоятельных)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,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ых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,промежуточная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тестация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фференцированного зачета.</w:t>
            </w:r>
          </w:p>
        </w:tc>
      </w:tr>
      <w:tr w:rsidR="00E3422D" w:rsidRPr="008D46ED" w:rsidTr="00E3422D">
        <w:trPr>
          <w:trHeight w:val="3075"/>
          <w:jc w:val="center"/>
        </w:trPr>
        <w:tc>
          <w:tcPr>
            <w:tcW w:w="31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422D" w:rsidRPr="009F1853" w:rsidRDefault="00E3422D" w:rsidP="00E34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2– особенности грамматического строя языка, необходимые для чтения литературы по специальности и устного общения;</w:t>
            </w:r>
          </w:p>
          <w:p w:rsidR="00320370" w:rsidRPr="007509CD" w:rsidRDefault="00320370" w:rsidP="00320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 02, ОК 04, ОК 09 ПК1.1, ПК 3.1, ПК 3.3, ЛР8, ЛР11, ЛР13,ЛР17, ЛР18, ЛР24</w:t>
            </w:r>
          </w:p>
          <w:p w:rsidR="00E3422D" w:rsidRPr="007509CD" w:rsidRDefault="00E3422D" w:rsidP="00E34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422D" w:rsidRPr="009F1853" w:rsidRDefault="004943DB" w:rsidP="0049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грамматической строй английского языка; </w:t>
            </w:r>
          </w:p>
          <w:p w:rsidR="004943DB" w:rsidRPr="009F1853" w:rsidRDefault="004943DB" w:rsidP="0049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сновные разделы английского языка;</w:t>
            </w:r>
          </w:p>
          <w:p w:rsidR="004943DB" w:rsidRPr="009F1853" w:rsidRDefault="004943DB" w:rsidP="0049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сновные особенности грамматического строя английского языка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422D" w:rsidRPr="009F1853" w:rsidRDefault="00E3422D" w:rsidP="00E34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ий контроль в виде устного и письменного опроса (индивидуальный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нтальный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ос),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овых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й,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их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,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зентаций, выполнение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сьменных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очных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амостоятельных)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,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ых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,промежуточная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тестация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фференцированного зачета.</w:t>
            </w:r>
          </w:p>
        </w:tc>
      </w:tr>
      <w:tr w:rsidR="00E3422D" w:rsidRPr="008D46ED" w:rsidTr="00E3422D">
        <w:trPr>
          <w:trHeight w:val="3075"/>
          <w:jc w:val="center"/>
        </w:trPr>
        <w:tc>
          <w:tcPr>
            <w:tcW w:w="31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422D" w:rsidRPr="009F1853" w:rsidRDefault="00E3422D" w:rsidP="00E34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3- методику самостоятельной работы по совершенствованию изучения иностранного языка научной и профессиональной сферы коммуникации;</w:t>
            </w:r>
          </w:p>
          <w:p w:rsidR="00320370" w:rsidRPr="007509CD" w:rsidRDefault="00320370" w:rsidP="00320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 02, ОК 04, ОК 09 ПК1.1, ПК 3.1, ПК 3.3, ЛР8, ЛР11, ЛР13,ЛР17, ЛР18, ЛР24</w:t>
            </w:r>
          </w:p>
          <w:p w:rsidR="00E3422D" w:rsidRPr="007509CD" w:rsidRDefault="00E3422D" w:rsidP="00E34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422D" w:rsidRPr="009F1853" w:rsidRDefault="004943DB" w:rsidP="002E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2E3290"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ды 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о</w:t>
            </w:r>
            <w:r w:rsidR="002E3290"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менени</w:t>
            </w:r>
            <w:r w:rsidR="002E3290"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тодов и приемов развития самостоятельной деятельности </w:t>
            </w:r>
            <w:r w:rsidR="002E3290"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глийско</w:t>
            </w:r>
            <w:r w:rsidR="002E3290"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язык</w:t>
            </w:r>
            <w:r w:rsidR="002E3290"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422D" w:rsidRPr="009F1853" w:rsidRDefault="00E3422D" w:rsidP="00E34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ий контроль в виде устного и письменного опроса (индивидуальный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нтальный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ос),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овых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й,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их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,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зентаций, выполнение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сьменных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очных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амостоятельных)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,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ых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,промежуточная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тестация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фференцированного зачета.</w:t>
            </w:r>
          </w:p>
        </w:tc>
      </w:tr>
      <w:tr w:rsidR="00E3422D" w:rsidRPr="008D46ED" w:rsidTr="002871E7">
        <w:trPr>
          <w:trHeight w:val="3075"/>
          <w:jc w:val="center"/>
        </w:trPr>
        <w:tc>
          <w:tcPr>
            <w:tcW w:w="31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22D" w:rsidRPr="009F1853" w:rsidRDefault="00E3422D" w:rsidP="00E34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4– основы публичной речи, деловой переписки, ведения документации, приемами аннотирования, реферирования, перевода (со словарем) литературы по специальности.</w:t>
            </w:r>
          </w:p>
          <w:p w:rsidR="00320370" w:rsidRPr="007509CD" w:rsidRDefault="00320370" w:rsidP="00320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 02, ОК 04, ОК 09 ПК1.1, ПК 3.1, ПК 3.3, ЛР8, ЛР11, ЛР13,ЛР17, ЛР18, ЛР24</w:t>
            </w:r>
          </w:p>
          <w:p w:rsidR="00E3422D" w:rsidRPr="007509CD" w:rsidRDefault="00E3422D" w:rsidP="00E34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22D" w:rsidRPr="009F1853" w:rsidRDefault="002E3290" w:rsidP="00E34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основы публичной речи; </w:t>
            </w:r>
          </w:p>
          <w:p w:rsidR="002E3290" w:rsidRPr="009F1853" w:rsidRDefault="002E3290" w:rsidP="002E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структуру и оформление деловых писем; </w:t>
            </w:r>
          </w:p>
          <w:p w:rsidR="002E3290" w:rsidRPr="009F1853" w:rsidRDefault="002E3290" w:rsidP="002E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структуру ведения документации по специальности; </w:t>
            </w:r>
          </w:p>
          <w:p w:rsidR="002E3290" w:rsidRPr="009F1853" w:rsidRDefault="002E3290" w:rsidP="002E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основы реферирования и аннотирования текстов по специальности и текстов делового характера в устной и письменной формах. </w:t>
            </w:r>
          </w:p>
          <w:p w:rsidR="002E3290" w:rsidRPr="009F1853" w:rsidRDefault="002E3290" w:rsidP="002E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22D" w:rsidRPr="009F1853" w:rsidRDefault="00E3422D" w:rsidP="00E34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ущий контроль в виде устного и письменного опроса (индивидуальный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нтальный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ос),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овых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й,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их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,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зентаций, выполнение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сьменных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очных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амостоятельных)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,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ых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,промежуточная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тестация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</w:t>
            </w:r>
            <w:r w:rsidRPr="00E342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F1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фференцированного зачета.</w:t>
            </w:r>
          </w:p>
        </w:tc>
      </w:tr>
    </w:tbl>
    <w:p w:rsidR="00E3422D" w:rsidRPr="009F1853" w:rsidRDefault="00E3422D" w:rsidP="00E3422D">
      <w:pPr>
        <w:autoSpaceDE w:val="0"/>
        <w:autoSpaceDN w:val="0"/>
        <w:adjustRightInd w:val="0"/>
        <w:spacing w:before="67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3422D" w:rsidRPr="00DC127D" w:rsidRDefault="00E3422D" w:rsidP="00E342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0"/>
          <w:rFonts w:ascii="Times New Roman" w:hAnsi="Times New Roman"/>
          <w:b/>
          <w:sz w:val="28"/>
          <w:szCs w:val="28"/>
        </w:rPr>
      </w:pPr>
      <w:r w:rsidRPr="00DC127D">
        <w:rPr>
          <w:rStyle w:val="10"/>
          <w:rFonts w:ascii="Times New Roman" w:hAnsi="Times New Roman"/>
          <w:b/>
          <w:sz w:val="28"/>
          <w:szCs w:val="28"/>
        </w:rPr>
        <w:t>5.ПЕРЕЧЕНЬ ИСПОЛЬЗУЕМЫХ МЕТОДОВ ОБУЧЕНИЯ</w:t>
      </w:r>
    </w:p>
    <w:p w:rsidR="00E3422D" w:rsidRPr="00DC127D" w:rsidRDefault="00E3422D" w:rsidP="00E342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0"/>
          <w:rFonts w:ascii="Times New Roman" w:hAnsi="Times New Roman"/>
          <w:b/>
          <w:sz w:val="28"/>
          <w:szCs w:val="28"/>
        </w:rPr>
      </w:pPr>
    </w:p>
    <w:p w:rsidR="00E3422D" w:rsidRDefault="00E3422D" w:rsidP="00E342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Style w:val="10"/>
          <w:rFonts w:ascii="Times New Roman" w:hAnsi="Times New Roman"/>
          <w:sz w:val="28"/>
          <w:szCs w:val="28"/>
        </w:rPr>
      </w:pPr>
      <w:r w:rsidRPr="00DC127D">
        <w:rPr>
          <w:rStyle w:val="10"/>
          <w:rFonts w:ascii="Times New Roman" w:hAnsi="Times New Roman"/>
          <w:sz w:val="28"/>
          <w:szCs w:val="28"/>
        </w:rPr>
        <w:t xml:space="preserve">5.1. Пассивные: </w:t>
      </w:r>
      <w:r w:rsidR="002E3290">
        <w:rPr>
          <w:rStyle w:val="10"/>
          <w:rFonts w:ascii="Times New Roman" w:hAnsi="Times New Roman"/>
          <w:sz w:val="28"/>
          <w:szCs w:val="28"/>
        </w:rPr>
        <w:t>практические занятия</w:t>
      </w:r>
      <w:r w:rsidRPr="00DC127D">
        <w:rPr>
          <w:rStyle w:val="10"/>
          <w:rFonts w:ascii="Times New Roman" w:hAnsi="Times New Roman"/>
          <w:sz w:val="28"/>
          <w:szCs w:val="28"/>
        </w:rPr>
        <w:t>, опрос, работа с основной и дополнительной литературой.</w:t>
      </w:r>
    </w:p>
    <w:p w:rsidR="00E3422D" w:rsidRPr="00DC127D" w:rsidRDefault="00E3422D" w:rsidP="00E342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127D">
        <w:rPr>
          <w:rStyle w:val="10"/>
          <w:rFonts w:ascii="Times New Roman" w:hAnsi="Times New Roman"/>
          <w:sz w:val="28"/>
          <w:szCs w:val="28"/>
        </w:rPr>
        <w:t>5.2. Активные и интерактивные: игры, викторины.</w:t>
      </w:r>
    </w:p>
    <w:p w:rsidR="00294307" w:rsidRPr="009F1853" w:rsidRDefault="00294307" w:rsidP="00144E09">
      <w:pPr>
        <w:autoSpaceDE w:val="0"/>
        <w:autoSpaceDN w:val="0"/>
        <w:adjustRightInd w:val="0"/>
        <w:spacing w:before="6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3422D" w:rsidRPr="009F1853" w:rsidRDefault="00E3422D" w:rsidP="00E3422D">
      <w:pPr>
        <w:tabs>
          <w:tab w:val="left" w:pos="216"/>
        </w:tabs>
        <w:autoSpaceDE w:val="0"/>
        <w:autoSpaceDN w:val="0"/>
        <w:adjustRightInd w:val="0"/>
        <w:spacing w:after="0" w:line="240" w:lineRule="auto"/>
        <w:ind w:right="2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44E09" w:rsidRPr="009F1853" w:rsidRDefault="00144E09" w:rsidP="00144E0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44E09" w:rsidRPr="009F1853" w:rsidRDefault="00144E09" w:rsidP="00144E0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44E09" w:rsidRPr="009F1853" w:rsidRDefault="00144E09" w:rsidP="00144E09">
      <w:pPr>
        <w:autoSpaceDE w:val="0"/>
        <w:autoSpaceDN w:val="0"/>
        <w:adjustRightInd w:val="0"/>
        <w:spacing w:before="115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144E09" w:rsidRPr="009F1853" w:rsidRDefault="00144E09">
      <w:pPr>
        <w:rPr>
          <w:lang w:val="ru-RU"/>
        </w:rPr>
      </w:pPr>
    </w:p>
    <w:sectPr w:rsidR="00144E09" w:rsidRPr="009F1853" w:rsidSect="00144E0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78A" w:rsidRDefault="00FF278A" w:rsidP="0006798A">
      <w:pPr>
        <w:spacing w:after="0" w:line="240" w:lineRule="auto"/>
      </w:pPr>
      <w:r>
        <w:separator/>
      </w:r>
    </w:p>
  </w:endnote>
  <w:endnote w:type="continuationSeparator" w:id="0">
    <w:p w:rsidR="00FF278A" w:rsidRDefault="00FF278A" w:rsidP="00067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5217141"/>
      <w:docPartObj>
        <w:docPartGallery w:val="Page Numbers (Bottom of Page)"/>
        <w:docPartUnique/>
      </w:docPartObj>
    </w:sdtPr>
    <w:sdtEndPr/>
    <w:sdtContent>
      <w:p w:rsidR="00FF278A" w:rsidRDefault="00FF27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6ED">
          <w:rPr>
            <w:noProof/>
          </w:rPr>
          <w:t>13</w:t>
        </w:r>
        <w:r>
          <w:fldChar w:fldCharType="end"/>
        </w:r>
      </w:p>
    </w:sdtContent>
  </w:sdt>
  <w:p w:rsidR="00FF278A" w:rsidRDefault="00FF27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78A" w:rsidRDefault="00FF278A" w:rsidP="0006798A">
      <w:pPr>
        <w:spacing w:after="0" w:line="240" w:lineRule="auto"/>
      </w:pPr>
      <w:r>
        <w:separator/>
      </w:r>
    </w:p>
  </w:footnote>
  <w:footnote w:type="continuationSeparator" w:id="0">
    <w:p w:rsidR="00FF278A" w:rsidRDefault="00FF278A" w:rsidP="00067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21BE4"/>
    <w:multiLevelType w:val="multilevel"/>
    <w:tmpl w:val="436623B2"/>
    <w:lvl w:ilvl="0">
      <w:start w:val="1"/>
      <w:numFmt w:val="decimal"/>
      <w:lvlText w:val="%1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DD82F29"/>
    <w:multiLevelType w:val="multilevel"/>
    <w:tmpl w:val="436623B2"/>
    <w:lvl w:ilvl="0">
      <w:start w:val="1"/>
      <w:numFmt w:val="decimal"/>
      <w:lvlText w:val="%1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55363E0"/>
    <w:multiLevelType w:val="multilevel"/>
    <w:tmpl w:val="436623B2"/>
    <w:lvl w:ilvl="0">
      <w:start w:val="1"/>
      <w:numFmt w:val="decimal"/>
      <w:lvlText w:val="%1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7F554E4"/>
    <w:multiLevelType w:val="hybridMultilevel"/>
    <w:tmpl w:val="13285A70"/>
    <w:lvl w:ilvl="0" w:tplc="0419000F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E09"/>
    <w:rsid w:val="000130F6"/>
    <w:rsid w:val="00015634"/>
    <w:rsid w:val="000546A2"/>
    <w:rsid w:val="00056DC9"/>
    <w:rsid w:val="0006798A"/>
    <w:rsid w:val="0008075E"/>
    <w:rsid w:val="00144E09"/>
    <w:rsid w:val="00156FFB"/>
    <w:rsid w:val="001A469B"/>
    <w:rsid w:val="001A690A"/>
    <w:rsid w:val="00201B01"/>
    <w:rsid w:val="00224E42"/>
    <w:rsid w:val="002871E7"/>
    <w:rsid w:val="00294307"/>
    <w:rsid w:val="002E3290"/>
    <w:rsid w:val="002E7038"/>
    <w:rsid w:val="00320370"/>
    <w:rsid w:val="00350EE8"/>
    <w:rsid w:val="00365FFA"/>
    <w:rsid w:val="00385226"/>
    <w:rsid w:val="003F3859"/>
    <w:rsid w:val="0042556B"/>
    <w:rsid w:val="004943DB"/>
    <w:rsid w:val="0052014C"/>
    <w:rsid w:val="00520CB3"/>
    <w:rsid w:val="00524FD3"/>
    <w:rsid w:val="00540521"/>
    <w:rsid w:val="00543BFC"/>
    <w:rsid w:val="00606C1F"/>
    <w:rsid w:val="00623DE4"/>
    <w:rsid w:val="006836B3"/>
    <w:rsid w:val="006A1B07"/>
    <w:rsid w:val="006C5052"/>
    <w:rsid w:val="007509CD"/>
    <w:rsid w:val="007B2CB6"/>
    <w:rsid w:val="007B4A4C"/>
    <w:rsid w:val="007E274F"/>
    <w:rsid w:val="00873613"/>
    <w:rsid w:val="008A1A36"/>
    <w:rsid w:val="008D46ED"/>
    <w:rsid w:val="0094686E"/>
    <w:rsid w:val="0095761E"/>
    <w:rsid w:val="00963BE9"/>
    <w:rsid w:val="00987742"/>
    <w:rsid w:val="009F1853"/>
    <w:rsid w:val="009F4BBA"/>
    <w:rsid w:val="00A273B3"/>
    <w:rsid w:val="00A31658"/>
    <w:rsid w:val="00AD7ED6"/>
    <w:rsid w:val="00AE385C"/>
    <w:rsid w:val="00B24E76"/>
    <w:rsid w:val="00B433B4"/>
    <w:rsid w:val="00B47B45"/>
    <w:rsid w:val="00B73630"/>
    <w:rsid w:val="00BF0451"/>
    <w:rsid w:val="00C317C4"/>
    <w:rsid w:val="00C4373D"/>
    <w:rsid w:val="00C53E14"/>
    <w:rsid w:val="00C93891"/>
    <w:rsid w:val="00CD0FC9"/>
    <w:rsid w:val="00D12268"/>
    <w:rsid w:val="00D52524"/>
    <w:rsid w:val="00D530CA"/>
    <w:rsid w:val="00D969D1"/>
    <w:rsid w:val="00E3422D"/>
    <w:rsid w:val="00E36E8C"/>
    <w:rsid w:val="00E64713"/>
    <w:rsid w:val="00EA505A"/>
    <w:rsid w:val="00EC478A"/>
    <w:rsid w:val="00F16B29"/>
    <w:rsid w:val="00FF278A"/>
    <w:rsid w:val="00FF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681741-A2DB-4CD2-A393-38ADC324A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6B3"/>
    <w:pPr>
      <w:spacing w:line="256" w:lineRule="auto"/>
    </w:pPr>
    <w:rPr>
      <w:rFonts w:ascii="Arial" w:eastAsia="Arial" w:hAnsi="Arial" w:cs="Arial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433B4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433B4"/>
    <w:rPr>
      <w:color w:val="954F72" w:themeColor="followedHyperlink"/>
      <w:u w:val="single"/>
    </w:rPr>
  </w:style>
  <w:style w:type="paragraph" w:customStyle="1" w:styleId="Style5">
    <w:name w:val="Style5"/>
    <w:basedOn w:val="a"/>
    <w:uiPriority w:val="99"/>
    <w:rsid w:val="00156FF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customStyle="1" w:styleId="Style28">
    <w:name w:val="Style28"/>
    <w:basedOn w:val="a"/>
    <w:uiPriority w:val="99"/>
    <w:rsid w:val="00156F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/>
    </w:rPr>
  </w:style>
  <w:style w:type="character" w:customStyle="1" w:styleId="FontStyle53">
    <w:name w:val="Font Style53"/>
    <w:uiPriority w:val="99"/>
    <w:rsid w:val="00156FFB"/>
    <w:rPr>
      <w:rFonts w:ascii="Times New Roman" w:hAnsi="Times New Roman" w:cs="Times New Roman" w:hint="default"/>
      <w:sz w:val="22"/>
      <w:szCs w:val="22"/>
    </w:rPr>
  </w:style>
  <w:style w:type="paragraph" w:customStyle="1" w:styleId="1">
    <w:name w:val="Обычный1"/>
    <w:uiPriority w:val="99"/>
    <w:qFormat/>
    <w:rsid w:val="00E3422D"/>
    <w:pPr>
      <w:suppressAutoHyphens/>
      <w:spacing w:after="200"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customStyle="1" w:styleId="10">
    <w:name w:val="Основной шрифт абзаца1"/>
    <w:rsid w:val="00E3422D"/>
  </w:style>
  <w:style w:type="paragraph" w:styleId="a5">
    <w:name w:val="header"/>
    <w:basedOn w:val="a"/>
    <w:link w:val="a6"/>
    <w:uiPriority w:val="99"/>
    <w:unhideWhenUsed/>
    <w:rsid w:val="0006798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6798A"/>
  </w:style>
  <w:style w:type="paragraph" w:styleId="a7">
    <w:name w:val="footer"/>
    <w:basedOn w:val="a"/>
    <w:link w:val="a8"/>
    <w:uiPriority w:val="99"/>
    <w:unhideWhenUsed/>
    <w:rsid w:val="0006798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06798A"/>
  </w:style>
  <w:style w:type="paragraph" w:styleId="a9">
    <w:name w:val="Balloon Text"/>
    <w:basedOn w:val="a"/>
    <w:link w:val="aa"/>
    <w:uiPriority w:val="99"/>
    <w:semiHidden/>
    <w:unhideWhenUsed/>
    <w:rsid w:val="00EA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05A"/>
    <w:rPr>
      <w:rFonts w:ascii="Tahoma" w:eastAsia="Arial" w:hAnsi="Tahoma" w:cs="Tahoma"/>
      <w:sz w:val="16"/>
      <w:szCs w:val="16"/>
      <w:lang w:val="en-US" w:eastAsia="ru-RU"/>
    </w:rPr>
  </w:style>
  <w:style w:type="paragraph" w:styleId="ab">
    <w:name w:val="No Spacing"/>
    <w:uiPriority w:val="1"/>
    <w:qFormat/>
    <w:rsid w:val="00FF278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ook.ru/books/9437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919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ru/books/94465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ook.ru/books/9446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1340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C4087-4D1E-4A06-B476-33F7E90E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8</Pages>
  <Words>3984</Words>
  <Characters>2271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УМО</dc:creator>
  <cp:keywords/>
  <dc:description/>
  <cp:lastModifiedBy>Специалист УМО</cp:lastModifiedBy>
  <cp:revision>61</cp:revision>
  <cp:lastPrinted>2023-09-08T06:08:00Z</cp:lastPrinted>
  <dcterms:created xsi:type="dcterms:W3CDTF">2020-10-28T07:03:00Z</dcterms:created>
  <dcterms:modified xsi:type="dcterms:W3CDTF">2025-04-25T08:19:00Z</dcterms:modified>
</cp:coreProperties>
</file>